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19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20"/>
        <w:gridCol w:w="6699"/>
      </w:tblGrid>
      <w:tr w:rsidR="00E61D76" w:rsidRPr="00E61D76" w:rsidTr="004C1BC1">
        <w:tc>
          <w:tcPr>
            <w:tcW w:w="4320" w:type="dxa"/>
          </w:tcPr>
          <w:p w:rsidR="00E61D76" w:rsidRPr="00E61D76" w:rsidRDefault="00E61D76" w:rsidP="004C1BC1">
            <w:pPr>
              <w:jc w:val="center"/>
              <w:rPr>
                <w:sz w:val="28"/>
                <w:szCs w:val="28"/>
              </w:rPr>
            </w:pPr>
            <w:r w:rsidRPr="00E61D76">
              <w:rPr>
                <w:sz w:val="28"/>
                <w:szCs w:val="28"/>
              </w:rPr>
              <w:t>PHÒNG GIÁO DỤC MỸ ĐỨC</w:t>
            </w:r>
          </w:p>
          <w:p w:rsidR="00E61D76" w:rsidRPr="00E61D76" w:rsidRDefault="00E61D76" w:rsidP="004C1BC1">
            <w:pPr>
              <w:jc w:val="center"/>
              <w:rPr>
                <w:sz w:val="28"/>
                <w:szCs w:val="28"/>
              </w:rPr>
            </w:pPr>
            <w:r w:rsidRPr="00E61D76">
              <w:rPr>
                <w:sz w:val="28"/>
                <w:szCs w:val="28"/>
              </w:rPr>
              <w:t>TRƯỜNG TIỂU HỌC ĐỐC TÍN</w:t>
            </w:r>
          </w:p>
        </w:tc>
        <w:tc>
          <w:tcPr>
            <w:tcW w:w="6699" w:type="dxa"/>
          </w:tcPr>
          <w:p w:rsidR="00E61D76" w:rsidRPr="00E61D76" w:rsidRDefault="00E61D76" w:rsidP="004C1BC1">
            <w:pPr>
              <w:jc w:val="center"/>
              <w:rPr>
                <w:sz w:val="28"/>
                <w:szCs w:val="28"/>
              </w:rPr>
            </w:pPr>
            <w:r w:rsidRPr="00E61D76">
              <w:rPr>
                <w:sz w:val="28"/>
                <w:szCs w:val="28"/>
              </w:rPr>
              <w:t>ĐỀ THI HỌC SINH GIỎI</w:t>
            </w:r>
          </w:p>
          <w:p w:rsidR="00E61D76" w:rsidRPr="00E61D76" w:rsidRDefault="00E61D76" w:rsidP="004C1BC1">
            <w:pPr>
              <w:jc w:val="center"/>
              <w:rPr>
                <w:sz w:val="28"/>
                <w:szCs w:val="28"/>
              </w:rPr>
            </w:pPr>
            <w:r w:rsidRPr="00E61D76">
              <w:rPr>
                <w:sz w:val="28"/>
                <w:szCs w:val="28"/>
              </w:rPr>
              <w:t>NĂM HỌC 2012 – 2013</w:t>
            </w:r>
          </w:p>
          <w:p w:rsidR="00E61D76" w:rsidRPr="00E61D76" w:rsidRDefault="00E61D76" w:rsidP="004C1BC1">
            <w:pPr>
              <w:jc w:val="center"/>
              <w:rPr>
                <w:sz w:val="28"/>
                <w:szCs w:val="28"/>
              </w:rPr>
            </w:pPr>
            <w:r w:rsidRPr="00E61D76">
              <w:rPr>
                <w:sz w:val="28"/>
                <w:szCs w:val="28"/>
              </w:rPr>
              <w:t>MÔN: TIẾNG VIỆT LỚP 1</w:t>
            </w:r>
          </w:p>
        </w:tc>
      </w:tr>
    </w:tbl>
    <w:p w:rsidR="00E61D76" w:rsidRPr="00E61D76" w:rsidRDefault="00E61D76" w:rsidP="00E61D76">
      <w:pPr>
        <w:rPr>
          <w:b/>
          <w:szCs w:val="28"/>
        </w:rPr>
      </w:pPr>
      <w:r w:rsidRPr="00E61D76">
        <w:rPr>
          <w:b/>
          <w:szCs w:val="28"/>
        </w:rPr>
        <w:t>Họ và tên:</w:t>
      </w:r>
    </w:p>
    <w:p w:rsidR="00E61D76" w:rsidRPr="00E61D76" w:rsidRDefault="00E61D76" w:rsidP="00E61D76">
      <w:pPr>
        <w:rPr>
          <w:b/>
          <w:szCs w:val="28"/>
        </w:rPr>
      </w:pPr>
      <w:r w:rsidRPr="00E61D76">
        <w:rPr>
          <w:b/>
          <w:szCs w:val="28"/>
        </w:rPr>
        <w:t>Lớp 1:</w:t>
      </w:r>
    </w:p>
    <w:p w:rsidR="00E61D76" w:rsidRPr="00E61D76" w:rsidRDefault="00E61D76" w:rsidP="00E61D76">
      <w:pPr>
        <w:rPr>
          <w:b/>
          <w:szCs w:val="28"/>
        </w:rPr>
      </w:pPr>
      <w:r w:rsidRPr="00E61D76">
        <w:rPr>
          <w:b/>
          <w:szCs w:val="28"/>
        </w:rPr>
        <w:t xml:space="preserve">        Điểm                               Chữ ký của giáo viên </w:t>
      </w:r>
    </w:p>
    <w:tbl>
      <w:tblPr>
        <w:tblStyle w:val="TableGrid"/>
        <w:tblW w:w="10188" w:type="dxa"/>
        <w:tblLook w:val="01E0"/>
      </w:tblPr>
      <w:tblGrid>
        <w:gridCol w:w="534"/>
        <w:gridCol w:w="992"/>
        <w:gridCol w:w="1102"/>
        <w:gridCol w:w="741"/>
        <w:gridCol w:w="2693"/>
        <w:gridCol w:w="4126"/>
      </w:tblGrid>
      <w:tr w:rsidR="00E61D76" w:rsidRPr="00E61D76" w:rsidTr="004C1BC1">
        <w:trPr>
          <w:trHeight w:val="145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61D76" w:rsidRPr="00E61D76" w:rsidRDefault="00E61D76" w:rsidP="004C1BC1">
            <w:pPr>
              <w:rPr>
                <w:b/>
                <w:sz w:val="28"/>
                <w:szCs w:val="28"/>
              </w:rPr>
            </w:pPr>
            <w:r w:rsidRPr="00E61D76">
              <w:rPr>
                <w:b/>
                <w:sz w:val="28"/>
                <w:szCs w:val="28"/>
              </w:rPr>
              <w:t xml:space="preserve"> </w:t>
            </w:r>
          </w:p>
          <w:p w:rsidR="00E61D76" w:rsidRPr="00E61D76" w:rsidRDefault="00E61D76" w:rsidP="004C1BC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1D76" w:rsidRPr="00E61D76" w:rsidRDefault="00E61D76" w:rsidP="004C1BC1">
            <w:pPr>
              <w:rPr>
                <w:b/>
                <w:sz w:val="28"/>
                <w:szCs w:val="28"/>
              </w:rPr>
            </w:pPr>
          </w:p>
          <w:p w:rsidR="00E61D76" w:rsidRPr="00E61D76" w:rsidRDefault="00E61D76" w:rsidP="004C1BC1">
            <w:pPr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61D76" w:rsidRPr="00E61D76" w:rsidRDefault="00E61D76" w:rsidP="004C1BC1">
            <w:pPr>
              <w:rPr>
                <w:b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61D76" w:rsidRPr="00E61D76" w:rsidRDefault="00E61D76" w:rsidP="004C1BC1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1D76" w:rsidRPr="00E61D76" w:rsidRDefault="00E61D76" w:rsidP="004C1BC1">
            <w:pPr>
              <w:rPr>
                <w:b/>
                <w:sz w:val="28"/>
                <w:szCs w:val="28"/>
              </w:rPr>
            </w:pPr>
          </w:p>
          <w:p w:rsidR="00E61D76" w:rsidRPr="00E61D76" w:rsidRDefault="00E61D76" w:rsidP="004C1BC1">
            <w:pPr>
              <w:rPr>
                <w:b/>
                <w:sz w:val="28"/>
                <w:szCs w:val="28"/>
              </w:rPr>
            </w:pPr>
            <w:r w:rsidRPr="00E61D76">
              <w:rPr>
                <w:b/>
                <w:sz w:val="28"/>
                <w:szCs w:val="28"/>
              </w:rPr>
              <w:t>Giám thị:</w:t>
            </w:r>
          </w:p>
          <w:p w:rsidR="00E61D76" w:rsidRPr="00E61D76" w:rsidRDefault="00E61D76" w:rsidP="004C1BC1">
            <w:pPr>
              <w:rPr>
                <w:b/>
                <w:sz w:val="28"/>
                <w:szCs w:val="28"/>
              </w:rPr>
            </w:pPr>
          </w:p>
          <w:p w:rsidR="00E61D76" w:rsidRPr="00E61D76" w:rsidRDefault="00E61D76" w:rsidP="004C1BC1">
            <w:pPr>
              <w:rPr>
                <w:b/>
                <w:sz w:val="28"/>
                <w:szCs w:val="28"/>
              </w:rPr>
            </w:pPr>
            <w:r w:rsidRPr="00E61D76">
              <w:rPr>
                <w:b/>
                <w:sz w:val="28"/>
                <w:szCs w:val="28"/>
              </w:rPr>
              <w:t>Giám khảo:</w:t>
            </w:r>
          </w:p>
        </w:tc>
        <w:tc>
          <w:tcPr>
            <w:tcW w:w="4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61D76" w:rsidRPr="00E61D76" w:rsidRDefault="00E61D76" w:rsidP="004C1BC1">
            <w:pPr>
              <w:rPr>
                <w:b/>
                <w:sz w:val="28"/>
                <w:szCs w:val="28"/>
              </w:rPr>
            </w:pPr>
          </w:p>
          <w:p w:rsidR="00E61D76" w:rsidRPr="00E61D76" w:rsidRDefault="00E61D76" w:rsidP="004C1BC1">
            <w:pPr>
              <w:rPr>
                <w:b/>
                <w:sz w:val="28"/>
                <w:szCs w:val="28"/>
              </w:rPr>
            </w:pPr>
          </w:p>
          <w:p w:rsidR="00E61D76" w:rsidRPr="00E61D76" w:rsidRDefault="00E61D76" w:rsidP="004C1BC1">
            <w:pPr>
              <w:rPr>
                <w:b/>
                <w:sz w:val="28"/>
                <w:szCs w:val="28"/>
              </w:rPr>
            </w:pPr>
          </w:p>
          <w:p w:rsidR="00E61D76" w:rsidRPr="00E61D76" w:rsidRDefault="00E61D76" w:rsidP="004C1BC1">
            <w:pPr>
              <w:rPr>
                <w:b/>
                <w:sz w:val="28"/>
                <w:szCs w:val="28"/>
              </w:rPr>
            </w:pPr>
          </w:p>
          <w:p w:rsidR="00E61D76" w:rsidRPr="00E61D76" w:rsidRDefault="00E61D76" w:rsidP="004C1BC1">
            <w:pPr>
              <w:rPr>
                <w:b/>
                <w:sz w:val="28"/>
                <w:szCs w:val="28"/>
              </w:rPr>
            </w:pPr>
          </w:p>
          <w:p w:rsidR="00E61D76" w:rsidRPr="00E61D76" w:rsidRDefault="00E61D76" w:rsidP="004C1BC1">
            <w:pPr>
              <w:rPr>
                <w:b/>
                <w:sz w:val="28"/>
                <w:szCs w:val="28"/>
              </w:rPr>
            </w:pPr>
          </w:p>
          <w:p w:rsidR="00E61D76" w:rsidRPr="00E61D76" w:rsidRDefault="00E61D76" w:rsidP="004C1BC1">
            <w:pPr>
              <w:rPr>
                <w:b/>
                <w:sz w:val="28"/>
                <w:szCs w:val="28"/>
              </w:rPr>
            </w:pPr>
          </w:p>
        </w:tc>
      </w:tr>
    </w:tbl>
    <w:p w:rsidR="00E61D76" w:rsidRPr="00E61D76" w:rsidRDefault="00E61D76" w:rsidP="00E61D76">
      <w:pPr>
        <w:rPr>
          <w:i/>
          <w:szCs w:val="28"/>
        </w:rPr>
      </w:pPr>
      <w:r w:rsidRPr="00E61D76">
        <w:rPr>
          <w:i/>
          <w:szCs w:val="28"/>
        </w:rPr>
        <w:t>( Học sinh làm bài trực tiếp vào đề kiểm tra này )</w:t>
      </w:r>
    </w:p>
    <w:p w:rsidR="00E61D76" w:rsidRPr="00E61D76" w:rsidRDefault="00E61D76" w:rsidP="00E61D76">
      <w:pPr>
        <w:rPr>
          <w:szCs w:val="28"/>
        </w:rPr>
      </w:pPr>
    </w:p>
    <w:p w:rsidR="00E61D76" w:rsidRPr="00E61D76" w:rsidRDefault="00E61D76" w:rsidP="00E61D76">
      <w:pPr>
        <w:jc w:val="center"/>
        <w:rPr>
          <w:szCs w:val="28"/>
        </w:rPr>
      </w:pPr>
      <w:r w:rsidRPr="00E61D76">
        <w:rPr>
          <w:szCs w:val="28"/>
        </w:rPr>
        <w:t>PHẦN I: Trắc nghiệm khách quan ( 10 điểm )</w:t>
      </w:r>
    </w:p>
    <w:p w:rsidR="00E61D76" w:rsidRPr="00E61D76" w:rsidRDefault="00E61D76" w:rsidP="00E61D76">
      <w:pPr>
        <w:jc w:val="center"/>
        <w:rPr>
          <w:szCs w:val="28"/>
        </w:rPr>
      </w:pPr>
    </w:p>
    <w:p w:rsidR="00E61D76" w:rsidRPr="00E61D76" w:rsidRDefault="00E61D76" w:rsidP="00E61D76">
      <w:pPr>
        <w:rPr>
          <w:b/>
          <w:szCs w:val="28"/>
        </w:rPr>
      </w:pPr>
      <w:r w:rsidRPr="00E61D76">
        <w:rPr>
          <w:b/>
          <w:szCs w:val="28"/>
        </w:rPr>
        <w:t>1. Nắng và bầu trời trong bài thơ Lăng Bác được tả như thế nào? Em hãy dựa vào bài thơ và nối thông tin cho đúng</w:t>
      </w:r>
    </w:p>
    <w:p w:rsidR="00E61D76" w:rsidRPr="00E61D76" w:rsidRDefault="00E61D76" w:rsidP="00E61D76">
      <w:pPr>
        <w:rPr>
          <w:b/>
          <w:szCs w:val="28"/>
        </w:rPr>
      </w:pPr>
      <w:r w:rsidRPr="00E61D76">
        <w:rPr>
          <w:b/>
          <w:szCs w:val="28"/>
        </w:rPr>
        <w:t xml:space="preserve"> </w:t>
      </w:r>
    </w:p>
    <w:tbl>
      <w:tblPr>
        <w:tblStyle w:val="TableGrid"/>
        <w:tblW w:w="8908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140"/>
        <w:gridCol w:w="4768"/>
      </w:tblGrid>
      <w:tr w:rsidR="00E61D76" w:rsidRPr="00E61D76" w:rsidTr="004C1BC1">
        <w:tc>
          <w:tcPr>
            <w:tcW w:w="4140" w:type="dxa"/>
          </w:tcPr>
          <w:p w:rsidR="00E61D76" w:rsidRPr="00E61D76" w:rsidRDefault="00E61D76" w:rsidP="004C1BC1">
            <w:pPr>
              <w:rPr>
                <w:b/>
                <w:sz w:val="28"/>
                <w:szCs w:val="28"/>
              </w:rPr>
            </w:pPr>
            <w:r w:rsidRPr="00E61D76">
              <w:rPr>
                <w:b/>
                <w:noProof/>
                <w:sz w:val="28"/>
                <w:szCs w:val="28"/>
              </w:rPr>
              <w:pict>
                <v:rect id="_x0000_s1149" style="position:absolute;margin-left:37.9pt;margin-top:4.05pt;width:104.3pt;height:36pt;z-index:251660288">
                  <v:textbox>
                    <w:txbxContent>
                      <w:p w:rsidR="00E61D76" w:rsidRPr="00DB6E4A" w:rsidRDefault="00E61D76" w:rsidP="00E61D76">
                        <w:pPr>
                          <w:jc w:val="center"/>
                          <w:rPr>
                            <w:szCs w:val="28"/>
                          </w:rPr>
                        </w:pPr>
                        <w:r w:rsidRPr="00DB6E4A">
                          <w:rPr>
                            <w:szCs w:val="28"/>
                          </w:rPr>
                          <w:t>Nắng</w:t>
                        </w:r>
                      </w:p>
                    </w:txbxContent>
                  </v:textbox>
                </v:rect>
              </w:pict>
            </w:r>
          </w:p>
          <w:p w:rsidR="00E61D76" w:rsidRPr="00E61D76" w:rsidRDefault="00E61D76" w:rsidP="004C1BC1">
            <w:pPr>
              <w:rPr>
                <w:b/>
                <w:sz w:val="28"/>
                <w:szCs w:val="28"/>
              </w:rPr>
            </w:pPr>
          </w:p>
          <w:p w:rsidR="00E61D76" w:rsidRPr="00E61D76" w:rsidRDefault="00E61D76" w:rsidP="004C1BC1">
            <w:pPr>
              <w:rPr>
                <w:b/>
                <w:sz w:val="28"/>
                <w:szCs w:val="28"/>
              </w:rPr>
            </w:pPr>
          </w:p>
          <w:p w:rsidR="00E61D76" w:rsidRPr="00E61D76" w:rsidRDefault="00E61D76" w:rsidP="004C1BC1">
            <w:pPr>
              <w:rPr>
                <w:b/>
                <w:sz w:val="28"/>
                <w:szCs w:val="28"/>
              </w:rPr>
            </w:pPr>
          </w:p>
        </w:tc>
        <w:tc>
          <w:tcPr>
            <w:tcW w:w="4768" w:type="dxa"/>
          </w:tcPr>
          <w:p w:rsidR="00E61D76" w:rsidRPr="00E61D76" w:rsidRDefault="00E61D76" w:rsidP="004C1BC1">
            <w:pPr>
              <w:rPr>
                <w:b/>
                <w:sz w:val="28"/>
                <w:szCs w:val="28"/>
              </w:rPr>
            </w:pPr>
            <w:r w:rsidRPr="00E61D76">
              <w:rPr>
                <w:b/>
                <w:noProof/>
                <w:sz w:val="28"/>
                <w:szCs w:val="28"/>
              </w:rPr>
              <w:pict>
                <v:rect id="_x0000_s1151" style="position:absolute;margin-left:84.6pt;margin-top:3.55pt;width:111.75pt;height:36pt;z-index:251662336;mso-position-horizontal-relative:text;mso-position-vertical-relative:text">
                  <v:textbox>
                    <w:txbxContent>
                      <w:p w:rsidR="00E61D76" w:rsidRPr="00DB6E4A" w:rsidRDefault="00E61D76" w:rsidP="00E61D76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 </w:t>
                        </w:r>
                        <w:r w:rsidRPr="00DB6E4A">
                          <w:rPr>
                            <w:szCs w:val="28"/>
                          </w:rPr>
                          <w:t>Trong vắt</w:t>
                        </w:r>
                      </w:p>
                    </w:txbxContent>
                  </v:textbox>
                </v:rect>
              </w:pict>
            </w:r>
          </w:p>
        </w:tc>
      </w:tr>
      <w:tr w:rsidR="00E61D76" w:rsidRPr="00E61D76" w:rsidTr="004C1BC1">
        <w:tc>
          <w:tcPr>
            <w:tcW w:w="4140" w:type="dxa"/>
          </w:tcPr>
          <w:p w:rsidR="00E61D76" w:rsidRPr="00E61D76" w:rsidRDefault="00E61D76" w:rsidP="004C1BC1">
            <w:pPr>
              <w:rPr>
                <w:b/>
                <w:sz w:val="28"/>
                <w:szCs w:val="28"/>
              </w:rPr>
            </w:pPr>
            <w:r w:rsidRPr="00E61D76">
              <w:rPr>
                <w:b/>
                <w:noProof/>
                <w:sz w:val="28"/>
                <w:szCs w:val="28"/>
              </w:rPr>
              <w:pict>
                <v:rect id="_x0000_s1150" style="position:absolute;margin-left:37.9pt;margin-top:11.65pt;width:104.3pt;height:36pt;z-index:251661312;mso-position-horizontal-relative:text;mso-position-vertical-relative:text">
                  <v:textbox>
                    <w:txbxContent>
                      <w:p w:rsidR="00E61D76" w:rsidRPr="00DB6E4A" w:rsidRDefault="00E61D76" w:rsidP="00E61D76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  </w:t>
                        </w:r>
                        <w:r w:rsidRPr="00DB6E4A">
                          <w:rPr>
                            <w:szCs w:val="28"/>
                          </w:rPr>
                          <w:t>Bầu trời</w:t>
                        </w:r>
                      </w:p>
                    </w:txbxContent>
                  </v:textbox>
                </v:rect>
              </w:pict>
            </w:r>
          </w:p>
          <w:p w:rsidR="00E61D76" w:rsidRPr="00E61D76" w:rsidRDefault="00E61D76" w:rsidP="004C1BC1">
            <w:pPr>
              <w:rPr>
                <w:b/>
                <w:sz w:val="28"/>
                <w:szCs w:val="28"/>
              </w:rPr>
            </w:pPr>
          </w:p>
          <w:p w:rsidR="00E61D76" w:rsidRPr="00E61D76" w:rsidRDefault="00E61D76" w:rsidP="004C1BC1">
            <w:pPr>
              <w:rPr>
                <w:b/>
                <w:sz w:val="28"/>
                <w:szCs w:val="28"/>
              </w:rPr>
            </w:pPr>
          </w:p>
          <w:p w:rsidR="00E61D76" w:rsidRPr="00E61D76" w:rsidRDefault="00E61D76" w:rsidP="004C1BC1">
            <w:pPr>
              <w:rPr>
                <w:b/>
                <w:sz w:val="28"/>
                <w:szCs w:val="28"/>
              </w:rPr>
            </w:pPr>
          </w:p>
        </w:tc>
        <w:tc>
          <w:tcPr>
            <w:tcW w:w="4768" w:type="dxa"/>
          </w:tcPr>
          <w:p w:rsidR="00E61D76" w:rsidRPr="00E61D76" w:rsidRDefault="00E61D76" w:rsidP="004C1BC1">
            <w:pPr>
              <w:rPr>
                <w:b/>
                <w:sz w:val="28"/>
                <w:szCs w:val="28"/>
              </w:rPr>
            </w:pPr>
            <w:r w:rsidRPr="00E61D76">
              <w:rPr>
                <w:b/>
                <w:noProof/>
                <w:sz w:val="28"/>
                <w:szCs w:val="28"/>
              </w:rPr>
              <w:pict>
                <v:rect id="_x0000_s1152" style="position:absolute;margin-left:84.6pt;margin-top:10.65pt;width:105.5pt;height:36pt;z-index:251663360;mso-position-horizontal-relative:text;mso-position-vertical-relative:text">
                  <v:textbox>
                    <w:txbxContent>
                      <w:p w:rsidR="00E61D76" w:rsidRPr="00DB6E4A" w:rsidRDefault="00E61D76" w:rsidP="00E61D76">
                        <w:pPr>
                          <w:jc w:val="center"/>
                          <w:rPr>
                            <w:szCs w:val="28"/>
                          </w:rPr>
                        </w:pPr>
                        <w:r w:rsidRPr="00DB6E4A">
                          <w:rPr>
                            <w:szCs w:val="28"/>
                          </w:rPr>
                          <w:t>Thắm vàng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E61D76" w:rsidRPr="00E61D76" w:rsidRDefault="00E61D76" w:rsidP="00E61D76">
      <w:pPr>
        <w:rPr>
          <w:b/>
          <w:szCs w:val="28"/>
        </w:rPr>
      </w:pPr>
    </w:p>
    <w:p w:rsidR="00E61D76" w:rsidRPr="00E61D76" w:rsidRDefault="00E61D76" w:rsidP="00E61D76">
      <w:pPr>
        <w:rPr>
          <w:b/>
          <w:szCs w:val="28"/>
        </w:rPr>
      </w:pPr>
      <w:r w:rsidRPr="00E61D76">
        <w:rPr>
          <w:b/>
          <w:szCs w:val="28"/>
        </w:rPr>
        <w:t>2. Đi trên quảng trường Ba Đình, bạn nhỏ có cảm tưởng như thế nào? em hãy chép lại những câu thơ ghi cảm tưởng của bạn nhỏ.</w:t>
      </w:r>
    </w:p>
    <w:p w:rsidR="00E61D76" w:rsidRPr="00E61D76" w:rsidRDefault="00E61D76" w:rsidP="00E61D76">
      <w:pPr>
        <w:jc w:val="center"/>
        <w:rPr>
          <w:b/>
          <w:szCs w:val="28"/>
          <w:u w:val="single"/>
        </w:rPr>
      </w:pPr>
      <w:r w:rsidRPr="00E61D76">
        <w:rPr>
          <w:b/>
          <w:szCs w:val="28"/>
          <w:u w:val="single"/>
        </w:rPr>
        <w:t>Bài làm</w:t>
      </w:r>
    </w:p>
    <w:tbl>
      <w:tblPr>
        <w:tblStyle w:val="TableGrid"/>
        <w:tblW w:w="0" w:type="auto"/>
        <w:tblBorders>
          <w:top w:val="dashSmallGap" w:sz="2" w:space="0" w:color="auto"/>
          <w:left w:val="dashSmallGap" w:sz="4" w:space="0" w:color="auto"/>
          <w:bottom w:val="dashSmallGap" w:sz="2" w:space="0" w:color="auto"/>
          <w:right w:val="dotted" w:sz="4" w:space="0" w:color="auto"/>
          <w:insideH w:val="dotted" w:sz="2" w:space="0" w:color="auto"/>
          <w:insideV w:val="dashSmallGap" w:sz="2" w:space="0" w:color="auto"/>
        </w:tblBorders>
        <w:tblLook w:val="01E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E61D76" w:rsidRPr="00E61D76" w:rsidTr="004C1BC1"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  <w:r w:rsidRPr="00E61D76">
              <w:rPr>
                <w:noProof/>
                <w:sz w:val="28"/>
                <w:szCs w:val="28"/>
              </w:rPr>
              <w:pict>
                <v:group id="_x0000_s1153" style="position:absolute;margin-left:1.75pt;margin-top:-.25pt;width:493.25pt;height:117.55pt;z-index:251664384" coordorigin="1475,1926" coordsize="9865,2351">
                  <v:group id="_x0000_s1154" style="position:absolute;left:1475;top:1932;width:3664;height:2345" coordorigin="1475,1932" coordsize="3664,2345">
                    <v:group id="_x0000_s1155" style="position:absolute;left:3729;top:1932;width:280;height:2341" coordorigin="3729,1932" coordsize="280,2341">
                      <v:line id="_x0000_s1156" style="position:absolute;flip:x" from="3869,1932" to="3869,4272" strokeweight=".5pt">
                        <v:stroke dashstyle="1 1" endcap="round"/>
                      </v:line>
                      <v:line id="_x0000_s1157" style="position:absolute" from="4009,1933" to="4009,4273" strokeweight=".5pt">
                        <v:stroke dashstyle="1 1" endcap="round"/>
                      </v:line>
                      <v:line id="_x0000_s1158" style="position:absolute" from="3729,1933" to="3729,4273" strokeweight=".5pt">
                        <v:stroke dashstyle="1 1" endcap="round"/>
                      </v:line>
                    </v:group>
                    <v:group id="_x0000_s1159" style="position:absolute;left:4293;top:1933;width:280;height:2341" coordorigin="3729,1932" coordsize="280,2341">
                      <v:line id="_x0000_s1160" style="position:absolute;flip:x" from="3869,1932" to="3869,4272" strokeweight=".5pt">
                        <v:stroke dashstyle="1 1" endcap="round"/>
                      </v:line>
                      <v:line id="_x0000_s1161" style="position:absolute" from="4009,1933" to="4009,4273" strokeweight=".5pt">
                        <v:stroke dashstyle="1 1" endcap="round"/>
                      </v:line>
                      <v:line id="_x0000_s1162" style="position:absolute" from="3729,1933" to="3729,4273" strokeweight=".5pt">
                        <v:stroke dashstyle="1 1" endcap="round"/>
                      </v:line>
                    </v:group>
                    <v:group id="_x0000_s1163" style="position:absolute;left:4859;top:1936;width:280;height:2341" coordorigin="3729,1932" coordsize="280,2341">
                      <v:line id="_x0000_s1164" style="position:absolute;flip:x" from="3869,1932" to="3869,4272" strokeweight=".5pt">
                        <v:stroke dashstyle="1 1" endcap="round"/>
                      </v:line>
                      <v:line id="_x0000_s1165" style="position:absolute" from="4009,1933" to="4009,4273" strokeweight=".5pt">
                        <v:stroke dashstyle="1 1" endcap="round"/>
                      </v:line>
                      <v:line id="_x0000_s1166" style="position:absolute" from="3729,1933" to="3729,4273" strokeweight=".5pt">
                        <v:stroke dashstyle="1 1" endcap="round"/>
                      </v:line>
                    </v:group>
                    <v:group id="_x0000_s1167" style="position:absolute;left:3164;top:1933;width:280;height:2341" coordorigin="3729,1932" coordsize="280,2341">
                      <v:line id="_x0000_s1168" style="position:absolute;flip:x" from="3869,1932" to="3869,4272" strokeweight=".5pt">
                        <v:stroke dashstyle="1 1" endcap="round"/>
                      </v:line>
                      <v:line id="_x0000_s1169" style="position:absolute" from="4009,1933" to="4009,4273" strokeweight=".5pt">
                        <v:stroke dashstyle="1 1" endcap="round"/>
                      </v:line>
                      <v:line id="_x0000_s1170" style="position:absolute" from="3729,1933" to="3729,4273" strokeweight=".5pt">
                        <v:stroke dashstyle="1 1" endcap="round"/>
                      </v:line>
                    </v:group>
                    <v:group id="_x0000_s1171" style="position:absolute;left:2603;top:1933;width:280;height:2341" coordorigin="3729,1932" coordsize="280,2341">
                      <v:line id="_x0000_s1172" style="position:absolute;flip:x" from="3869,1932" to="3869,4272" strokeweight=".5pt">
                        <v:stroke dashstyle="1 1" endcap="round"/>
                      </v:line>
                      <v:line id="_x0000_s1173" style="position:absolute" from="4009,1933" to="4009,4273" strokeweight=".5pt">
                        <v:stroke dashstyle="1 1" endcap="round"/>
                      </v:line>
                      <v:line id="_x0000_s1174" style="position:absolute" from="3729,1933" to="3729,4273" strokeweight=".5pt">
                        <v:stroke dashstyle="1 1" endcap="round"/>
                      </v:line>
                    </v:group>
                    <v:group id="_x0000_s1175" style="position:absolute;left:2036;top:1935;width:280;height:2341" coordorigin="3729,1932" coordsize="280,2341">
                      <v:line id="_x0000_s1176" style="position:absolute;flip:x" from="3869,1932" to="3869,4272" strokeweight=".5pt">
                        <v:stroke dashstyle="1 1" endcap="round"/>
                      </v:line>
                      <v:line id="_x0000_s1177" style="position:absolute" from="4009,1933" to="4009,4273" strokeweight=".5pt">
                        <v:stroke dashstyle="1 1" endcap="round"/>
                      </v:line>
                      <v:line id="_x0000_s1178" style="position:absolute" from="3729,1933" to="3729,4273" strokeweight=".5pt">
                        <v:stroke dashstyle="1 1" endcap="round"/>
                      </v:line>
                    </v:group>
                    <v:group id="_x0000_s1179" style="position:absolute;left:1475;top:1935;width:280;height:2341" coordorigin="3729,1932" coordsize="280,2341">
                      <v:line id="_x0000_s1180" style="position:absolute;flip:x" from="3869,1932" to="3869,4272" strokeweight=".5pt">
                        <v:stroke dashstyle="1 1" endcap="round"/>
                      </v:line>
                      <v:line id="_x0000_s1181" style="position:absolute" from="4009,1933" to="4009,4273" strokeweight=".5pt">
                        <v:stroke dashstyle="1 1" endcap="round"/>
                      </v:line>
                      <v:line id="_x0000_s1182" style="position:absolute" from="3729,1933" to="3729,4273" strokeweight=".5pt">
                        <v:stroke dashstyle="1 1" endcap="round"/>
                      </v:line>
                    </v:group>
                  </v:group>
                  <v:group id="_x0000_s1183" style="position:absolute;left:7107;top:1926;width:1975;height:2345" coordorigin="7107,1926" coordsize="1975,2345">
                    <v:group id="_x0000_s1184" style="position:absolute;left:7672;top:1926;width:280;height:2341" coordorigin="3729,1932" coordsize="280,2341">
                      <v:line id="_x0000_s1185" style="position:absolute;flip:x" from="3869,1932" to="3869,4272" strokeweight=".5pt">
                        <v:stroke dashstyle="1 1" endcap="round"/>
                      </v:line>
                      <v:line id="_x0000_s1186" style="position:absolute" from="4009,1933" to="4009,4273" strokeweight=".5pt">
                        <v:stroke dashstyle="1 1" endcap="round"/>
                      </v:line>
                      <v:line id="_x0000_s1187" style="position:absolute" from="3729,1933" to="3729,4273" strokeweight=".5pt">
                        <v:stroke dashstyle="1 1" endcap="round"/>
                      </v:line>
                    </v:group>
                    <v:group id="_x0000_s1188" style="position:absolute;left:8236;top:1927;width:280;height:2341" coordorigin="3729,1932" coordsize="280,2341">
                      <v:line id="_x0000_s1189" style="position:absolute;flip:x" from="3869,1932" to="3869,4272" strokeweight=".5pt">
                        <v:stroke dashstyle="1 1" endcap="round"/>
                      </v:line>
                      <v:line id="_x0000_s1190" style="position:absolute" from="4009,1933" to="4009,4273" strokeweight=".5pt">
                        <v:stroke dashstyle="1 1" endcap="round"/>
                      </v:line>
                      <v:line id="_x0000_s1191" style="position:absolute" from="3729,1933" to="3729,4273" strokeweight=".5pt">
                        <v:stroke dashstyle="1 1" endcap="round"/>
                      </v:line>
                    </v:group>
                    <v:group id="_x0000_s1192" style="position:absolute;left:8802;top:1930;width:280;height:2341" coordorigin="3729,1932" coordsize="280,2341">
                      <v:line id="_x0000_s1193" style="position:absolute;flip:x" from="3869,1932" to="3869,4272" strokeweight=".5pt">
                        <v:stroke dashstyle="1 1" endcap="round"/>
                      </v:line>
                      <v:line id="_x0000_s1194" style="position:absolute" from="4009,1933" to="4009,4273" strokeweight=".5pt">
                        <v:stroke dashstyle="1 1" endcap="round"/>
                      </v:line>
                      <v:line id="_x0000_s1195" style="position:absolute" from="3729,1933" to="3729,4273" strokeweight=".5pt">
                        <v:stroke dashstyle="1 1" endcap="round"/>
                      </v:line>
                    </v:group>
                    <v:group id="_x0000_s1196" style="position:absolute;left:7107;top:1927;width:280;height:2341" coordorigin="3729,1932" coordsize="280,2341">
                      <v:line id="_x0000_s1197" style="position:absolute;flip:x" from="3869,1932" to="3869,4272" strokeweight=".5pt">
                        <v:stroke dashstyle="1 1" endcap="round"/>
                      </v:line>
                      <v:line id="_x0000_s1198" style="position:absolute" from="4009,1933" to="4009,4273" strokeweight=".5pt">
                        <v:stroke dashstyle="1 1" endcap="round"/>
                      </v:line>
                      <v:line id="_x0000_s1199" style="position:absolute" from="3729,1933" to="3729,4273" strokeweight=".5pt">
                        <v:stroke dashstyle="1 1" endcap="round"/>
                      </v:line>
                    </v:group>
                  </v:group>
                  <v:group id="_x0000_s1200" style="position:absolute;left:6546;top:1927;width:280;height:2341" coordorigin="3729,1932" coordsize="280,2341">
                    <v:line id="_x0000_s1201" style="position:absolute;flip:x" from="3869,1932" to="3869,4272" strokeweight=".5pt">
                      <v:stroke dashstyle="1 1" endcap="round"/>
                    </v:line>
                    <v:line id="_x0000_s1202" style="position:absolute" from="4009,1933" to="4009,4273" strokeweight=".5pt">
                      <v:stroke dashstyle="1 1" endcap="round"/>
                    </v:line>
                    <v:line id="_x0000_s1203" style="position:absolute" from="3729,1933" to="3729,4273" strokeweight=".5pt">
                      <v:stroke dashstyle="1 1" endcap="round"/>
                    </v:line>
                  </v:group>
                  <v:group id="_x0000_s1204" style="position:absolute;left:5979;top:1929;width:280;height:2341" coordorigin="3729,1932" coordsize="280,2341">
                    <v:line id="_x0000_s1205" style="position:absolute;flip:x" from="3869,1932" to="3869,4272" strokeweight=".5pt">
                      <v:stroke dashstyle="1 1" endcap="round"/>
                    </v:line>
                    <v:line id="_x0000_s1206" style="position:absolute" from="4009,1933" to="4009,4273" strokeweight=".5pt">
                      <v:stroke dashstyle="1 1" endcap="round"/>
                    </v:line>
                    <v:line id="_x0000_s1207" style="position:absolute" from="3729,1933" to="3729,4273" strokeweight=".5pt">
                      <v:stroke dashstyle="1 1" endcap="round"/>
                    </v:line>
                  </v:group>
                  <v:group id="_x0000_s1208" style="position:absolute;left:5418;top:1929;width:280;height:2341" coordorigin="3729,1932" coordsize="280,2341">
                    <v:line id="_x0000_s1209" style="position:absolute;flip:x" from="3869,1932" to="3869,4272" strokeweight=".5pt">
                      <v:stroke dashstyle="1 1" endcap="round"/>
                    </v:line>
                    <v:line id="_x0000_s1210" style="position:absolute" from="4009,1933" to="4009,4273" strokeweight=".5pt">
                      <v:stroke dashstyle="1 1" endcap="round"/>
                    </v:line>
                    <v:line id="_x0000_s1211" style="position:absolute" from="3729,1933" to="3729,4273" strokeweight=".5pt">
                      <v:stroke dashstyle="1 1" endcap="round"/>
                    </v:line>
                  </v:group>
                  <v:group id="_x0000_s1212" style="position:absolute;left:9365;top:1926;width:1975;height:2345" coordorigin="7107,1926" coordsize="1975,2345">
                    <v:group id="_x0000_s1213" style="position:absolute;left:7672;top:1926;width:280;height:2341" coordorigin="3729,1932" coordsize="280,2341">
                      <v:line id="_x0000_s1214" style="position:absolute;flip:x" from="3869,1932" to="3869,4272" strokeweight=".5pt">
                        <v:stroke dashstyle="1 1" endcap="round"/>
                      </v:line>
                      <v:line id="_x0000_s1215" style="position:absolute" from="4009,1933" to="4009,4273" strokeweight=".5pt">
                        <v:stroke dashstyle="1 1" endcap="round"/>
                      </v:line>
                      <v:line id="_x0000_s1216" style="position:absolute" from="3729,1933" to="3729,4273" strokeweight=".5pt">
                        <v:stroke dashstyle="1 1" endcap="round"/>
                      </v:line>
                    </v:group>
                    <v:group id="_x0000_s1217" style="position:absolute;left:8236;top:1927;width:280;height:2341" coordorigin="3729,1932" coordsize="280,2341">
                      <v:line id="_x0000_s1218" style="position:absolute;flip:x" from="3869,1932" to="3869,4272" strokeweight=".5pt">
                        <v:stroke dashstyle="1 1" endcap="round"/>
                      </v:line>
                      <v:line id="_x0000_s1219" style="position:absolute" from="4009,1933" to="4009,4273" strokeweight=".5pt">
                        <v:stroke dashstyle="1 1" endcap="round"/>
                      </v:line>
                      <v:line id="_x0000_s1220" style="position:absolute" from="3729,1933" to="3729,4273" strokeweight=".5pt">
                        <v:stroke dashstyle="1 1" endcap="round"/>
                      </v:line>
                    </v:group>
                    <v:group id="_x0000_s1221" style="position:absolute;left:8802;top:1930;width:280;height:2341" coordorigin="3729,1932" coordsize="280,2341">
                      <v:line id="_x0000_s1222" style="position:absolute;flip:x" from="3869,1932" to="3869,4272" strokeweight=".5pt">
                        <v:stroke dashstyle="1 1" endcap="round"/>
                      </v:line>
                      <v:line id="_x0000_s1223" style="position:absolute" from="4009,1933" to="4009,4273" strokeweight=".5pt">
                        <v:stroke dashstyle="1 1" endcap="round"/>
                      </v:line>
                      <v:line id="_x0000_s1224" style="position:absolute" from="3729,1933" to="3729,4273" strokeweight=".5pt">
                        <v:stroke dashstyle="1 1" endcap="round"/>
                      </v:line>
                    </v:group>
                    <v:group id="_x0000_s1225" style="position:absolute;left:7107;top:1927;width:280;height:2341" coordorigin="3729,1932" coordsize="280,2341">
                      <v:line id="_x0000_s1226" style="position:absolute;flip:x" from="3869,1932" to="3869,4272" strokeweight=".5pt">
                        <v:stroke dashstyle="1 1" endcap="round"/>
                      </v:line>
                      <v:line id="_x0000_s1227" style="position:absolute" from="4009,1933" to="4009,4273" strokeweight=".5pt">
                        <v:stroke dashstyle="1 1" endcap="round"/>
                      </v:line>
                      <v:line id="_x0000_s1228" style="position:absolute" from="3729,1933" to="3729,4273" strokeweight=".5pt">
                        <v:stroke dashstyle="1 1" endcap="round"/>
                      </v:line>
                    </v:group>
                  </v:group>
                  <w10:wrap side="left"/>
                </v:group>
              </w:pic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  <w:r w:rsidRPr="00E61D76">
              <w:rPr>
                <w:noProof/>
                <w:sz w:val="28"/>
                <w:szCs w:val="28"/>
              </w:rPr>
              <w:pict>
                <v:group id="_x0000_s1229" style="position:absolute;margin-left:1.75pt;margin-top:-.25pt;width:493.25pt;height:41.1pt;z-index:251665408;mso-position-horizontal-relative:text;mso-position-vertical-relative:text" coordorigin="1475,1926" coordsize="9865,2351">
                  <v:group id="_x0000_s1230" style="position:absolute;left:1475;top:1932;width:3664;height:2345" coordorigin="1475,1932" coordsize="3664,2345">
                    <v:group id="_x0000_s1231" style="position:absolute;left:3729;top:1932;width:280;height:2341" coordorigin="3729,1932" coordsize="280,2341">
                      <v:line id="_x0000_s1232" style="position:absolute;flip:x" from="3869,1932" to="3869,4272" strokeweight=".5pt">
                        <v:stroke dashstyle="1 1" endcap="round"/>
                      </v:line>
                      <v:line id="_x0000_s1233" style="position:absolute" from="4009,1933" to="4009,4273" strokeweight=".5pt">
                        <v:stroke dashstyle="1 1" endcap="round"/>
                      </v:line>
                      <v:line id="_x0000_s1234" style="position:absolute" from="3729,1933" to="3729,4273" strokeweight=".5pt">
                        <v:stroke dashstyle="1 1" endcap="round"/>
                      </v:line>
                    </v:group>
                    <v:group id="_x0000_s1235" style="position:absolute;left:4293;top:1933;width:280;height:2341" coordorigin="3729,1932" coordsize="280,2341">
                      <v:line id="_x0000_s1236" style="position:absolute;flip:x" from="3869,1932" to="3869,4272" strokeweight=".5pt">
                        <v:stroke dashstyle="1 1" endcap="round"/>
                      </v:line>
                      <v:line id="_x0000_s1237" style="position:absolute" from="4009,1933" to="4009,4273" strokeweight=".5pt">
                        <v:stroke dashstyle="1 1" endcap="round"/>
                      </v:line>
                      <v:line id="_x0000_s1238" style="position:absolute" from="3729,1933" to="3729,4273" strokeweight=".5pt">
                        <v:stroke dashstyle="1 1" endcap="round"/>
                      </v:line>
                    </v:group>
                    <v:group id="_x0000_s1239" style="position:absolute;left:4859;top:1936;width:280;height:2341" coordorigin="3729,1932" coordsize="280,2341">
                      <v:line id="_x0000_s1240" style="position:absolute;flip:x" from="3869,1932" to="3869,4272" strokeweight=".5pt">
                        <v:stroke dashstyle="1 1" endcap="round"/>
                      </v:line>
                      <v:line id="_x0000_s1241" style="position:absolute" from="4009,1933" to="4009,4273" strokeweight=".5pt">
                        <v:stroke dashstyle="1 1" endcap="round"/>
                      </v:line>
                      <v:line id="_x0000_s1242" style="position:absolute" from="3729,1933" to="3729,4273" strokeweight=".5pt">
                        <v:stroke dashstyle="1 1" endcap="round"/>
                      </v:line>
                    </v:group>
                    <v:group id="_x0000_s1243" style="position:absolute;left:3164;top:1933;width:280;height:2341" coordorigin="3729,1932" coordsize="280,2341">
                      <v:line id="_x0000_s1244" style="position:absolute;flip:x" from="3869,1932" to="3869,4272" strokeweight=".5pt">
                        <v:stroke dashstyle="1 1" endcap="round"/>
                      </v:line>
                      <v:line id="_x0000_s1245" style="position:absolute" from="4009,1933" to="4009,4273" strokeweight=".5pt">
                        <v:stroke dashstyle="1 1" endcap="round"/>
                      </v:line>
                      <v:line id="_x0000_s1246" style="position:absolute" from="3729,1933" to="3729,4273" strokeweight=".5pt">
                        <v:stroke dashstyle="1 1" endcap="round"/>
                      </v:line>
                    </v:group>
                    <v:group id="_x0000_s1247" style="position:absolute;left:2603;top:1933;width:280;height:2341" coordorigin="3729,1932" coordsize="280,2341">
                      <v:line id="_x0000_s1248" style="position:absolute;flip:x" from="3869,1932" to="3869,4272" strokeweight=".5pt">
                        <v:stroke dashstyle="1 1" endcap="round"/>
                      </v:line>
                      <v:line id="_x0000_s1249" style="position:absolute" from="4009,1933" to="4009,4273" strokeweight=".5pt">
                        <v:stroke dashstyle="1 1" endcap="round"/>
                      </v:line>
                      <v:line id="_x0000_s1250" style="position:absolute" from="3729,1933" to="3729,4273" strokeweight=".5pt">
                        <v:stroke dashstyle="1 1" endcap="round"/>
                      </v:line>
                    </v:group>
                    <v:group id="_x0000_s1251" style="position:absolute;left:2036;top:1935;width:280;height:2341" coordorigin="3729,1932" coordsize="280,2341">
                      <v:line id="_x0000_s1252" style="position:absolute;flip:x" from="3869,1932" to="3869,4272" strokeweight=".5pt">
                        <v:stroke dashstyle="1 1" endcap="round"/>
                      </v:line>
                      <v:line id="_x0000_s1253" style="position:absolute" from="4009,1933" to="4009,4273" strokeweight=".5pt">
                        <v:stroke dashstyle="1 1" endcap="round"/>
                      </v:line>
                      <v:line id="_x0000_s1254" style="position:absolute" from="3729,1933" to="3729,4273" strokeweight=".5pt">
                        <v:stroke dashstyle="1 1" endcap="round"/>
                      </v:line>
                    </v:group>
                    <v:group id="_x0000_s1255" style="position:absolute;left:1475;top:1935;width:280;height:2341" coordorigin="3729,1932" coordsize="280,2341">
                      <v:line id="_x0000_s1256" style="position:absolute;flip:x" from="3869,1932" to="3869,4272" strokeweight=".5pt">
                        <v:stroke dashstyle="1 1" endcap="round"/>
                      </v:line>
                      <v:line id="_x0000_s1257" style="position:absolute" from="4009,1933" to="4009,4273" strokeweight=".5pt">
                        <v:stroke dashstyle="1 1" endcap="round"/>
                      </v:line>
                      <v:line id="_x0000_s1258" style="position:absolute" from="3729,1933" to="3729,4273" strokeweight=".5pt">
                        <v:stroke dashstyle="1 1" endcap="round"/>
                      </v:line>
                    </v:group>
                  </v:group>
                  <v:group id="_x0000_s1259" style="position:absolute;left:7107;top:1926;width:1975;height:2345" coordorigin="7107,1926" coordsize="1975,2345">
                    <v:group id="_x0000_s1260" style="position:absolute;left:7672;top:1926;width:280;height:2341" coordorigin="3729,1932" coordsize="280,2341">
                      <v:line id="_x0000_s1261" style="position:absolute;flip:x" from="3869,1932" to="3869,4272" strokeweight=".5pt">
                        <v:stroke dashstyle="1 1" endcap="round"/>
                      </v:line>
                      <v:line id="_x0000_s1262" style="position:absolute" from="4009,1933" to="4009,4273" strokeweight=".5pt">
                        <v:stroke dashstyle="1 1" endcap="round"/>
                      </v:line>
                      <v:line id="_x0000_s1263" style="position:absolute" from="3729,1933" to="3729,4273" strokeweight=".5pt">
                        <v:stroke dashstyle="1 1" endcap="round"/>
                      </v:line>
                    </v:group>
                    <v:group id="_x0000_s1264" style="position:absolute;left:8236;top:1927;width:280;height:2341" coordorigin="3729,1932" coordsize="280,2341">
                      <v:line id="_x0000_s1265" style="position:absolute;flip:x" from="3869,1932" to="3869,4272" strokeweight=".5pt">
                        <v:stroke dashstyle="1 1" endcap="round"/>
                      </v:line>
                      <v:line id="_x0000_s1266" style="position:absolute" from="4009,1933" to="4009,4273" strokeweight=".5pt">
                        <v:stroke dashstyle="1 1" endcap="round"/>
                      </v:line>
                      <v:line id="_x0000_s1267" style="position:absolute" from="3729,1933" to="3729,4273" strokeweight=".5pt">
                        <v:stroke dashstyle="1 1" endcap="round"/>
                      </v:line>
                    </v:group>
                    <v:group id="_x0000_s1268" style="position:absolute;left:8802;top:1930;width:280;height:2341" coordorigin="3729,1932" coordsize="280,2341">
                      <v:line id="_x0000_s1269" style="position:absolute;flip:x" from="3869,1932" to="3869,4272" strokeweight=".5pt">
                        <v:stroke dashstyle="1 1" endcap="round"/>
                      </v:line>
                      <v:line id="_x0000_s1270" style="position:absolute" from="4009,1933" to="4009,4273" strokeweight=".5pt">
                        <v:stroke dashstyle="1 1" endcap="round"/>
                      </v:line>
                      <v:line id="_x0000_s1271" style="position:absolute" from="3729,1933" to="3729,4273" strokeweight=".5pt">
                        <v:stroke dashstyle="1 1" endcap="round"/>
                      </v:line>
                    </v:group>
                    <v:group id="_x0000_s1272" style="position:absolute;left:7107;top:1927;width:280;height:2341" coordorigin="3729,1932" coordsize="280,2341">
                      <v:line id="_x0000_s1273" style="position:absolute;flip:x" from="3869,1932" to="3869,4272" strokeweight=".5pt">
                        <v:stroke dashstyle="1 1" endcap="round"/>
                      </v:line>
                      <v:line id="_x0000_s1274" style="position:absolute" from="4009,1933" to="4009,4273" strokeweight=".5pt">
                        <v:stroke dashstyle="1 1" endcap="round"/>
                      </v:line>
                      <v:line id="_x0000_s1275" style="position:absolute" from="3729,1933" to="3729,4273" strokeweight=".5pt">
                        <v:stroke dashstyle="1 1" endcap="round"/>
                      </v:line>
                    </v:group>
                  </v:group>
                  <v:group id="_x0000_s1276" style="position:absolute;left:6546;top:1927;width:280;height:2341" coordorigin="3729,1932" coordsize="280,2341">
                    <v:line id="_x0000_s1277" style="position:absolute;flip:x" from="3869,1932" to="3869,4272" strokeweight=".5pt">
                      <v:stroke dashstyle="1 1" endcap="round"/>
                    </v:line>
                    <v:line id="_x0000_s1278" style="position:absolute" from="4009,1933" to="4009,4273" strokeweight=".5pt">
                      <v:stroke dashstyle="1 1" endcap="round"/>
                    </v:line>
                    <v:line id="_x0000_s1279" style="position:absolute" from="3729,1933" to="3729,4273" strokeweight=".5pt">
                      <v:stroke dashstyle="1 1" endcap="round"/>
                    </v:line>
                  </v:group>
                  <v:group id="_x0000_s1280" style="position:absolute;left:5979;top:1929;width:280;height:2341" coordorigin="3729,1932" coordsize="280,2341">
                    <v:line id="_x0000_s1281" style="position:absolute;flip:x" from="3869,1932" to="3869,4272" strokeweight=".5pt">
                      <v:stroke dashstyle="1 1" endcap="round"/>
                    </v:line>
                    <v:line id="_x0000_s1282" style="position:absolute" from="4009,1933" to="4009,4273" strokeweight=".5pt">
                      <v:stroke dashstyle="1 1" endcap="round"/>
                    </v:line>
                    <v:line id="_x0000_s1283" style="position:absolute" from="3729,1933" to="3729,4273" strokeweight=".5pt">
                      <v:stroke dashstyle="1 1" endcap="round"/>
                    </v:line>
                  </v:group>
                  <v:group id="_x0000_s1284" style="position:absolute;left:5418;top:1929;width:280;height:2341" coordorigin="3729,1932" coordsize="280,2341">
                    <v:line id="_x0000_s1285" style="position:absolute;flip:x" from="3869,1932" to="3869,4272" strokeweight=".5pt">
                      <v:stroke dashstyle="1 1" endcap="round"/>
                    </v:line>
                    <v:line id="_x0000_s1286" style="position:absolute" from="4009,1933" to="4009,4273" strokeweight=".5pt">
                      <v:stroke dashstyle="1 1" endcap="round"/>
                    </v:line>
                    <v:line id="_x0000_s1287" style="position:absolute" from="3729,1933" to="3729,4273" strokeweight=".5pt">
                      <v:stroke dashstyle="1 1" endcap="round"/>
                    </v:line>
                  </v:group>
                  <v:group id="_x0000_s1288" style="position:absolute;left:9365;top:1926;width:1975;height:2345" coordorigin="7107,1926" coordsize="1975,2345">
                    <v:group id="_x0000_s1289" style="position:absolute;left:7672;top:1926;width:280;height:2341" coordorigin="3729,1932" coordsize="280,2341">
                      <v:line id="_x0000_s1290" style="position:absolute;flip:x" from="3869,1932" to="3869,4272" strokeweight=".5pt">
                        <v:stroke dashstyle="1 1" endcap="round"/>
                      </v:line>
                      <v:line id="_x0000_s1291" style="position:absolute" from="4009,1933" to="4009,4273" strokeweight=".5pt">
                        <v:stroke dashstyle="1 1" endcap="round"/>
                      </v:line>
                      <v:line id="_x0000_s1292" style="position:absolute" from="3729,1933" to="3729,4273" strokeweight=".5pt">
                        <v:stroke dashstyle="1 1" endcap="round"/>
                      </v:line>
                    </v:group>
                    <v:group id="_x0000_s1293" style="position:absolute;left:8236;top:1927;width:280;height:2341" coordorigin="3729,1932" coordsize="280,2341">
                      <v:line id="_x0000_s1294" style="position:absolute;flip:x" from="3869,1932" to="3869,4272" strokeweight=".5pt">
                        <v:stroke dashstyle="1 1" endcap="round"/>
                      </v:line>
                      <v:line id="_x0000_s1295" style="position:absolute" from="4009,1933" to="4009,4273" strokeweight=".5pt">
                        <v:stroke dashstyle="1 1" endcap="round"/>
                      </v:line>
                      <v:line id="_x0000_s1296" style="position:absolute" from="3729,1933" to="3729,4273" strokeweight=".5pt">
                        <v:stroke dashstyle="1 1" endcap="round"/>
                      </v:line>
                    </v:group>
                    <v:group id="_x0000_s1297" style="position:absolute;left:8802;top:1930;width:280;height:2341" coordorigin="3729,1932" coordsize="280,2341">
                      <v:line id="_x0000_s1298" style="position:absolute;flip:x" from="3869,1932" to="3869,4272" strokeweight=".5pt">
                        <v:stroke dashstyle="1 1" endcap="round"/>
                      </v:line>
                      <v:line id="_x0000_s1299" style="position:absolute" from="4009,1933" to="4009,4273" strokeweight=".5pt">
                        <v:stroke dashstyle="1 1" endcap="round"/>
                      </v:line>
                      <v:line id="_x0000_s1300" style="position:absolute" from="3729,1933" to="3729,4273" strokeweight=".5pt">
                        <v:stroke dashstyle="1 1" endcap="round"/>
                      </v:line>
                    </v:group>
                    <v:group id="_x0000_s1301" style="position:absolute;left:7107;top:1927;width:280;height:2341" coordorigin="3729,1932" coordsize="280,2341">
                      <v:line id="_x0000_s1302" style="position:absolute;flip:x" from="3869,1932" to="3869,4272" strokeweight=".5pt">
                        <v:stroke dashstyle="1 1" endcap="round"/>
                      </v:line>
                      <v:line id="_x0000_s1303" style="position:absolute" from="4009,1933" to="4009,4273" strokeweight=".5pt">
                        <v:stroke dashstyle="1 1" endcap="round"/>
                      </v:line>
                      <v:line id="_x0000_s1304" style="position:absolute" from="3729,1933" to="3729,4273" strokeweight=".5pt">
                        <v:stroke dashstyle="1 1" endcap="round"/>
                      </v:line>
                    </v:group>
                  </v:group>
                  <w10:wrap side="left"/>
                </v:group>
              </w:pic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</w:tbl>
    <w:p w:rsidR="00E61D76" w:rsidRPr="00E61D76" w:rsidRDefault="00E61D76" w:rsidP="00E61D76">
      <w:pPr>
        <w:tabs>
          <w:tab w:val="left" w:leader="dot" w:pos="9720"/>
        </w:tabs>
        <w:rPr>
          <w:b/>
          <w:szCs w:val="28"/>
        </w:rPr>
      </w:pPr>
    </w:p>
    <w:p w:rsidR="00E61D76" w:rsidRPr="00E61D76" w:rsidRDefault="00E61D76" w:rsidP="00E61D76">
      <w:pPr>
        <w:tabs>
          <w:tab w:val="left" w:pos="2745"/>
        </w:tabs>
        <w:rPr>
          <w:b/>
          <w:szCs w:val="28"/>
        </w:rPr>
      </w:pPr>
      <w:r w:rsidRPr="00E61D76">
        <w:rPr>
          <w:b/>
          <w:szCs w:val="28"/>
        </w:rPr>
        <w:tab/>
      </w:r>
    </w:p>
    <w:p w:rsidR="00E61D76" w:rsidRPr="00E61D76" w:rsidRDefault="00E61D76" w:rsidP="00E61D76">
      <w:pPr>
        <w:tabs>
          <w:tab w:val="left" w:pos="2745"/>
        </w:tabs>
        <w:rPr>
          <w:b/>
          <w:szCs w:val="28"/>
        </w:rPr>
      </w:pPr>
    </w:p>
    <w:p w:rsidR="00E61D76" w:rsidRPr="00E61D76" w:rsidRDefault="00E61D76" w:rsidP="00E61D76">
      <w:pPr>
        <w:tabs>
          <w:tab w:val="left" w:pos="2745"/>
        </w:tabs>
        <w:rPr>
          <w:b/>
          <w:szCs w:val="28"/>
        </w:rPr>
      </w:pPr>
    </w:p>
    <w:tbl>
      <w:tblPr>
        <w:tblStyle w:val="TableGrid"/>
        <w:tblW w:w="0" w:type="auto"/>
        <w:tblBorders>
          <w:top w:val="dashSmallGap" w:sz="2" w:space="0" w:color="auto"/>
          <w:left w:val="dashSmallGap" w:sz="4" w:space="0" w:color="auto"/>
          <w:bottom w:val="dashSmallGap" w:sz="2" w:space="0" w:color="auto"/>
          <w:right w:val="dotted" w:sz="4" w:space="0" w:color="auto"/>
          <w:insideH w:val="dotted" w:sz="2" w:space="0" w:color="auto"/>
          <w:insideV w:val="dashSmallGap" w:sz="2" w:space="0" w:color="auto"/>
        </w:tblBorders>
        <w:tblLook w:val="01E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E61D76" w:rsidRPr="00E61D76" w:rsidTr="004C1BC1"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  <w:r w:rsidRPr="00E61D76">
              <w:rPr>
                <w:noProof/>
                <w:sz w:val="28"/>
                <w:szCs w:val="28"/>
              </w:rPr>
              <w:pict>
                <v:group id="_x0000_s21901" style="position:absolute;margin-left:1.75pt;margin-top:-.25pt;width:493.25pt;height:117.55pt;z-index:251681792" coordorigin="1475,1926" coordsize="9865,2351">
                  <v:group id="_x0000_s21902" style="position:absolute;left:1475;top:1932;width:3664;height:2345" coordorigin="1475,1932" coordsize="3664,2345">
                    <v:group id="_x0000_s21903" style="position:absolute;left:3729;top:1932;width:280;height:2341" coordorigin="3729,1932" coordsize="280,2341">
                      <v:line id="_x0000_s21904" style="position:absolute;flip:x" from="3869,1932" to="3869,4272" strokeweight=".5pt">
                        <v:stroke dashstyle="1 1" endcap="round"/>
                      </v:line>
                      <v:line id="_x0000_s21905" style="position:absolute" from="4009,1933" to="4009,4273" strokeweight=".5pt">
                        <v:stroke dashstyle="1 1" endcap="round"/>
                      </v:line>
                      <v:line id="_x0000_s21906" style="position:absolute" from="3729,1933" to="3729,4273" strokeweight=".5pt">
                        <v:stroke dashstyle="1 1" endcap="round"/>
                      </v:line>
                    </v:group>
                    <v:group id="_x0000_s21907" style="position:absolute;left:4293;top:1933;width:280;height:2341" coordorigin="3729,1932" coordsize="280,2341">
                      <v:line id="_x0000_s21908" style="position:absolute;flip:x" from="3869,1932" to="3869,4272" strokeweight=".5pt">
                        <v:stroke dashstyle="1 1" endcap="round"/>
                      </v:line>
                      <v:line id="_x0000_s21909" style="position:absolute" from="4009,1933" to="4009,4273" strokeweight=".5pt">
                        <v:stroke dashstyle="1 1" endcap="round"/>
                      </v:line>
                      <v:line id="_x0000_s21910" style="position:absolute" from="3729,1933" to="3729,4273" strokeweight=".5pt">
                        <v:stroke dashstyle="1 1" endcap="round"/>
                      </v:line>
                    </v:group>
                    <v:group id="_x0000_s21911" style="position:absolute;left:4859;top:1936;width:280;height:2341" coordorigin="3729,1932" coordsize="280,2341">
                      <v:line id="_x0000_s21912" style="position:absolute;flip:x" from="3869,1932" to="3869,4272" strokeweight=".5pt">
                        <v:stroke dashstyle="1 1" endcap="round"/>
                      </v:line>
                      <v:line id="_x0000_s21913" style="position:absolute" from="4009,1933" to="4009,4273" strokeweight=".5pt">
                        <v:stroke dashstyle="1 1" endcap="round"/>
                      </v:line>
                      <v:line id="_x0000_s21914" style="position:absolute" from="3729,1933" to="3729,4273" strokeweight=".5pt">
                        <v:stroke dashstyle="1 1" endcap="round"/>
                      </v:line>
                    </v:group>
                    <v:group id="_x0000_s21915" style="position:absolute;left:3164;top:1933;width:280;height:2341" coordorigin="3729,1932" coordsize="280,2341">
                      <v:line id="_x0000_s21916" style="position:absolute;flip:x" from="3869,1932" to="3869,4272" strokeweight=".5pt">
                        <v:stroke dashstyle="1 1" endcap="round"/>
                      </v:line>
                      <v:line id="_x0000_s21917" style="position:absolute" from="4009,1933" to="4009,4273" strokeweight=".5pt">
                        <v:stroke dashstyle="1 1" endcap="round"/>
                      </v:line>
                      <v:line id="_x0000_s21918" style="position:absolute" from="3729,1933" to="3729,4273" strokeweight=".5pt">
                        <v:stroke dashstyle="1 1" endcap="round"/>
                      </v:line>
                    </v:group>
                    <v:group id="_x0000_s21919" style="position:absolute;left:2603;top:1933;width:280;height:2341" coordorigin="3729,1932" coordsize="280,2341">
                      <v:line id="_x0000_s21920" style="position:absolute;flip:x" from="3869,1932" to="3869,4272" strokeweight=".5pt">
                        <v:stroke dashstyle="1 1" endcap="round"/>
                      </v:line>
                      <v:line id="_x0000_s21921" style="position:absolute" from="4009,1933" to="4009,4273" strokeweight=".5pt">
                        <v:stroke dashstyle="1 1" endcap="round"/>
                      </v:line>
                      <v:line id="_x0000_s21922" style="position:absolute" from="3729,1933" to="3729,4273" strokeweight=".5pt">
                        <v:stroke dashstyle="1 1" endcap="round"/>
                      </v:line>
                    </v:group>
                    <v:group id="_x0000_s21923" style="position:absolute;left:2036;top:1935;width:280;height:2341" coordorigin="3729,1932" coordsize="280,2341">
                      <v:line id="_x0000_s21924" style="position:absolute;flip:x" from="3869,1932" to="3869,4272" strokeweight=".5pt">
                        <v:stroke dashstyle="1 1" endcap="round"/>
                      </v:line>
                      <v:line id="_x0000_s21925" style="position:absolute" from="4009,1933" to="4009,4273" strokeweight=".5pt">
                        <v:stroke dashstyle="1 1" endcap="round"/>
                      </v:line>
                      <v:line id="_x0000_s21926" style="position:absolute" from="3729,1933" to="3729,4273" strokeweight=".5pt">
                        <v:stroke dashstyle="1 1" endcap="round"/>
                      </v:line>
                    </v:group>
                    <v:group id="_x0000_s21927" style="position:absolute;left:1475;top:1935;width:280;height:2341" coordorigin="3729,1932" coordsize="280,2341">
                      <v:line id="_x0000_s21928" style="position:absolute;flip:x" from="3869,1932" to="3869,4272" strokeweight=".5pt">
                        <v:stroke dashstyle="1 1" endcap="round"/>
                      </v:line>
                      <v:line id="_x0000_s21929" style="position:absolute" from="4009,1933" to="4009,4273" strokeweight=".5pt">
                        <v:stroke dashstyle="1 1" endcap="round"/>
                      </v:line>
                      <v:line id="_x0000_s21930" style="position:absolute" from="3729,1933" to="3729,4273" strokeweight=".5pt">
                        <v:stroke dashstyle="1 1" endcap="round"/>
                      </v:line>
                    </v:group>
                  </v:group>
                  <v:group id="_x0000_s21931" style="position:absolute;left:7107;top:1926;width:1975;height:2345" coordorigin="7107,1926" coordsize="1975,2345">
                    <v:group id="_x0000_s21932" style="position:absolute;left:7672;top:1926;width:280;height:2341" coordorigin="3729,1932" coordsize="280,2341">
                      <v:line id="_x0000_s21933" style="position:absolute;flip:x" from="3869,1932" to="3869,4272" strokeweight=".5pt">
                        <v:stroke dashstyle="1 1" endcap="round"/>
                      </v:line>
                      <v:line id="_x0000_s21934" style="position:absolute" from="4009,1933" to="4009,4273" strokeweight=".5pt">
                        <v:stroke dashstyle="1 1" endcap="round"/>
                      </v:line>
                      <v:line id="_x0000_s21935" style="position:absolute" from="3729,1933" to="3729,4273" strokeweight=".5pt">
                        <v:stroke dashstyle="1 1" endcap="round"/>
                      </v:line>
                    </v:group>
                    <v:group id="_x0000_s21936" style="position:absolute;left:8236;top:1927;width:280;height:2341" coordorigin="3729,1932" coordsize="280,2341">
                      <v:line id="_x0000_s21937" style="position:absolute;flip:x" from="3869,1932" to="3869,4272" strokeweight=".5pt">
                        <v:stroke dashstyle="1 1" endcap="round"/>
                      </v:line>
                      <v:line id="_x0000_s21938" style="position:absolute" from="4009,1933" to="4009,4273" strokeweight=".5pt">
                        <v:stroke dashstyle="1 1" endcap="round"/>
                      </v:line>
                      <v:line id="_x0000_s21939" style="position:absolute" from="3729,1933" to="3729,4273" strokeweight=".5pt">
                        <v:stroke dashstyle="1 1" endcap="round"/>
                      </v:line>
                    </v:group>
                    <v:group id="_x0000_s21940" style="position:absolute;left:8802;top:1930;width:280;height:2341" coordorigin="3729,1932" coordsize="280,2341">
                      <v:line id="_x0000_s21941" style="position:absolute;flip:x" from="3869,1932" to="3869,4272" strokeweight=".5pt">
                        <v:stroke dashstyle="1 1" endcap="round"/>
                      </v:line>
                      <v:line id="_x0000_s21942" style="position:absolute" from="4009,1933" to="4009,4273" strokeweight=".5pt">
                        <v:stroke dashstyle="1 1" endcap="round"/>
                      </v:line>
                      <v:line id="_x0000_s21943" style="position:absolute" from="3729,1933" to="3729,4273" strokeweight=".5pt">
                        <v:stroke dashstyle="1 1" endcap="round"/>
                      </v:line>
                    </v:group>
                    <v:group id="_x0000_s21944" style="position:absolute;left:7107;top:1927;width:280;height:2341" coordorigin="3729,1932" coordsize="280,2341">
                      <v:line id="_x0000_s21945" style="position:absolute;flip:x" from="3869,1932" to="3869,4272" strokeweight=".5pt">
                        <v:stroke dashstyle="1 1" endcap="round"/>
                      </v:line>
                      <v:line id="_x0000_s21946" style="position:absolute" from="4009,1933" to="4009,4273" strokeweight=".5pt">
                        <v:stroke dashstyle="1 1" endcap="round"/>
                      </v:line>
                      <v:line id="_x0000_s21947" style="position:absolute" from="3729,1933" to="3729,4273" strokeweight=".5pt">
                        <v:stroke dashstyle="1 1" endcap="round"/>
                      </v:line>
                    </v:group>
                  </v:group>
                  <v:group id="_x0000_s21948" style="position:absolute;left:6546;top:1927;width:280;height:2341" coordorigin="3729,1932" coordsize="280,2341">
                    <v:line id="_x0000_s21949" style="position:absolute;flip:x" from="3869,1932" to="3869,4272" strokeweight=".5pt">
                      <v:stroke dashstyle="1 1" endcap="round"/>
                    </v:line>
                    <v:line id="_x0000_s21950" style="position:absolute" from="4009,1933" to="4009,4273" strokeweight=".5pt">
                      <v:stroke dashstyle="1 1" endcap="round"/>
                    </v:line>
                    <v:line id="_x0000_s21951" style="position:absolute" from="3729,1933" to="3729,4273" strokeweight=".5pt">
                      <v:stroke dashstyle="1 1" endcap="round"/>
                    </v:line>
                  </v:group>
                  <v:group id="_x0000_s21952" style="position:absolute;left:5979;top:1929;width:280;height:2341" coordorigin="3729,1932" coordsize="280,2341">
                    <v:line id="_x0000_s21953" style="position:absolute;flip:x" from="3869,1932" to="3869,4272" strokeweight=".5pt">
                      <v:stroke dashstyle="1 1" endcap="round"/>
                    </v:line>
                    <v:line id="_x0000_s21954" style="position:absolute" from="4009,1933" to="4009,4273" strokeweight=".5pt">
                      <v:stroke dashstyle="1 1" endcap="round"/>
                    </v:line>
                    <v:line id="_x0000_s21955" style="position:absolute" from="3729,1933" to="3729,4273" strokeweight=".5pt">
                      <v:stroke dashstyle="1 1" endcap="round"/>
                    </v:line>
                  </v:group>
                  <v:group id="_x0000_s21956" style="position:absolute;left:5418;top:1929;width:280;height:2341" coordorigin="3729,1932" coordsize="280,2341">
                    <v:line id="_x0000_s21957" style="position:absolute;flip:x" from="3869,1932" to="3869,4272" strokeweight=".5pt">
                      <v:stroke dashstyle="1 1" endcap="round"/>
                    </v:line>
                    <v:line id="_x0000_s21958" style="position:absolute" from="4009,1933" to="4009,4273" strokeweight=".5pt">
                      <v:stroke dashstyle="1 1" endcap="round"/>
                    </v:line>
                    <v:line id="_x0000_s21959" style="position:absolute" from="3729,1933" to="3729,4273" strokeweight=".5pt">
                      <v:stroke dashstyle="1 1" endcap="round"/>
                    </v:line>
                  </v:group>
                  <v:group id="_x0000_s21960" style="position:absolute;left:9365;top:1926;width:1975;height:2345" coordorigin="7107,1926" coordsize="1975,2345">
                    <v:group id="_x0000_s21961" style="position:absolute;left:7672;top:1926;width:280;height:2341" coordorigin="3729,1932" coordsize="280,2341">
                      <v:line id="_x0000_s21962" style="position:absolute;flip:x" from="3869,1932" to="3869,4272" strokeweight=".5pt">
                        <v:stroke dashstyle="1 1" endcap="round"/>
                      </v:line>
                      <v:line id="_x0000_s21963" style="position:absolute" from="4009,1933" to="4009,4273" strokeweight=".5pt">
                        <v:stroke dashstyle="1 1" endcap="round"/>
                      </v:line>
                      <v:line id="_x0000_s21964" style="position:absolute" from="3729,1933" to="3729,4273" strokeweight=".5pt">
                        <v:stroke dashstyle="1 1" endcap="round"/>
                      </v:line>
                    </v:group>
                    <v:group id="_x0000_s21965" style="position:absolute;left:8236;top:1927;width:280;height:2341" coordorigin="3729,1932" coordsize="280,2341">
                      <v:line id="_x0000_s21966" style="position:absolute;flip:x" from="3869,1932" to="3869,4272" strokeweight=".5pt">
                        <v:stroke dashstyle="1 1" endcap="round"/>
                      </v:line>
                      <v:line id="_x0000_s21967" style="position:absolute" from="4009,1933" to="4009,4273" strokeweight=".5pt">
                        <v:stroke dashstyle="1 1" endcap="round"/>
                      </v:line>
                      <v:line id="_x0000_s21968" style="position:absolute" from="3729,1933" to="3729,4273" strokeweight=".5pt">
                        <v:stroke dashstyle="1 1" endcap="round"/>
                      </v:line>
                    </v:group>
                    <v:group id="_x0000_s21969" style="position:absolute;left:8802;top:1930;width:280;height:2341" coordorigin="3729,1932" coordsize="280,2341">
                      <v:line id="_x0000_s21970" style="position:absolute;flip:x" from="3869,1932" to="3869,4272" strokeweight=".5pt">
                        <v:stroke dashstyle="1 1" endcap="round"/>
                      </v:line>
                      <v:line id="_x0000_s21971" style="position:absolute" from="4009,1933" to="4009,4273" strokeweight=".5pt">
                        <v:stroke dashstyle="1 1" endcap="round"/>
                      </v:line>
                      <v:line id="_x0000_s21972" style="position:absolute" from="3729,1933" to="3729,4273" strokeweight=".5pt">
                        <v:stroke dashstyle="1 1" endcap="round"/>
                      </v:line>
                    </v:group>
                    <v:group id="_x0000_s21973" style="position:absolute;left:7107;top:1927;width:280;height:2341" coordorigin="3729,1932" coordsize="280,2341">
                      <v:line id="_x0000_s21974" style="position:absolute;flip:x" from="3869,1932" to="3869,4272" strokeweight=".5pt">
                        <v:stroke dashstyle="1 1" endcap="round"/>
                      </v:line>
                      <v:line id="_x0000_s21975" style="position:absolute" from="4009,1933" to="4009,4273" strokeweight=".5pt">
                        <v:stroke dashstyle="1 1" endcap="round"/>
                      </v:line>
                      <v:line id="_x0000_s21976" style="position:absolute" from="3729,1933" to="3729,4273" strokeweight=".5pt">
                        <v:stroke dashstyle="1 1" endcap="round"/>
                      </v:line>
                    </v:group>
                  </v:group>
                  <w10:wrap side="left"/>
                </v:group>
              </w:pic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  <w:r w:rsidRPr="00E61D76">
              <w:rPr>
                <w:noProof/>
                <w:sz w:val="28"/>
                <w:szCs w:val="28"/>
              </w:rPr>
              <w:pict>
                <v:group id="_x0000_s21977" style="position:absolute;margin-left:1.75pt;margin-top:-.25pt;width:493.25pt;height:41.1pt;z-index:251682816;mso-position-horizontal-relative:text;mso-position-vertical-relative:text" coordorigin="1475,1926" coordsize="9865,2351">
                  <v:group id="_x0000_s21978" style="position:absolute;left:1475;top:1932;width:3664;height:2345" coordorigin="1475,1932" coordsize="3664,2345">
                    <v:group id="_x0000_s21979" style="position:absolute;left:3729;top:1932;width:280;height:2341" coordorigin="3729,1932" coordsize="280,2341">
                      <v:line id="_x0000_s21980" style="position:absolute;flip:x" from="3869,1932" to="3869,4272" strokeweight=".5pt">
                        <v:stroke dashstyle="1 1" endcap="round"/>
                      </v:line>
                      <v:line id="_x0000_s21981" style="position:absolute" from="4009,1933" to="4009,4273" strokeweight=".5pt">
                        <v:stroke dashstyle="1 1" endcap="round"/>
                      </v:line>
                      <v:line id="_x0000_s21982" style="position:absolute" from="3729,1933" to="3729,4273" strokeweight=".5pt">
                        <v:stroke dashstyle="1 1" endcap="round"/>
                      </v:line>
                    </v:group>
                    <v:group id="_x0000_s21983" style="position:absolute;left:4293;top:1933;width:280;height:2341" coordorigin="3729,1932" coordsize="280,2341">
                      <v:line id="_x0000_s21984" style="position:absolute;flip:x" from="3869,1932" to="3869,4272" strokeweight=".5pt">
                        <v:stroke dashstyle="1 1" endcap="round"/>
                      </v:line>
                      <v:line id="_x0000_s21985" style="position:absolute" from="4009,1933" to="4009,4273" strokeweight=".5pt">
                        <v:stroke dashstyle="1 1" endcap="round"/>
                      </v:line>
                      <v:line id="_x0000_s21986" style="position:absolute" from="3729,1933" to="3729,4273" strokeweight=".5pt">
                        <v:stroke dashstyle="1 1" endcap="round"/>
                      </v:line>
                    </v:group>
                    <v:group id="_x0000_s21987" style="position:absolute;left:4859;top:1936;width:280;height:2341" coordorigin="3729,1932" coordsize="280,2341">
                      <v:line id="_x0000_s21988" style="position:absolute;flip:x" from="3869,1932" to="3869,4272" strokeweight=".5pt">
                        <v:stroke dashstyle="1 1" endcap="round"/>
                      </v:line>
                      <v:line id="_x0000_s21989" style="position:absolute" from="4009,1933" to="4009,4273" strokeweight=".5pt">
                        <v:stroke dashstyle="1 1" endcap="round"/>
                      </v:line>
                      <v:line id="_x0000_s21990" style="position:absolute" from="3729,1933" to="3729,4273" strokeweight=".5pt">
                        <v:stroke dashstyle="1 1" endcap="round"/>
                      </v:line>
                    </v:group>
                    <v:group id="_x0000_s21991" style="position:absolute;left:3164;top:1933;width:280;height:2341" coordorigin="3729,1932" coordsize="280,2341">
                      <v:line id="_x0000_s21992" style="position:absolute;flip:x" from="3869,1932" to="3869,4272" strokeweight=".5pt">
                        <v:stroke dashstyle="1 1" endcap="round"/>
                      </v:line>
                      <v:line id="_x0000_s21993" style="position:absolute" from="4009,1933" to="4009,4273" strokeweight=".5pt">
                        <v:stroke dashstyle="1 1" endcap="round"/>
                      </v:line>
                      <v:line id="_x0000_s21994" style="position:absolute" from="3729,1933" to="3729,4273" strokeweight=".5pt">
                        <v:stroke dashstyle="1 1" endcap="round"/>
                      </v:line>
                    </v:group>
                    <v:group id="_x0000_s21995" style="position:absolute;left:2603;top:1933;width:280;height:2341" coordorigin="3729,1932" coordsize="280,2341">
                      <v:line id="_x0000_s21996" style="position:absolute;flip:x" from="3869,1932" to="3869,4272" strokeweight=".5pt">
                        <v:stroke dashstyle="1 1" endcap="round"/>
                      </v:line>
                      <v:line id="_x0000_s21997" style="position:absolute" from="4009,1933" to="4009,4273" strokeweight=".5pt">
                        <v:stroke dashstyle="1 1" endcap="round"/>
                      </v:line>
                      <v:line id="_x0000_s21998" style="position:absolute" from="3729,1933" to="3729,4273" strokeweight=".5pt">
                        <v:stroke dashstyle="1 1" endcap="round"/>
                      </v:line>
                    </v:group>
                    <v:group id="_x0000_s21999" style="position:absolute;left:2036;top:1935;width:280;height:2341" coordorigin="3729,1932" coordsize="280,2341">
                      <v:line id="_x0000_s22000" style="position:absolute;flip:x" from="3869,1932" to="3869,4272" strokeweight=".5pt">
                        <v:stroke dashstyle="1 1" endcap="round"/>
                      </v:line>
                      <v:line id="_x0000_s22001" style="position:absolute" from="4009,1933" to="4009,4273" strokeweight=".5pt">
                        <v:stroke dashstyle="1 1" endcap="round"/>
                      </v:line>
                      <v:line id="_x0000_s22002" style="position:absolute" from="3729,1933" to="3729,4273" strokeweight=".5pt">
                        <v:stroke dashstyle="1 1" endcap="round"/>
                      </v:line>
                    </v:group>
                    <v:group id="_x0000_s22003" style="position:absolute;left:1475;top:1935;width:280;height:2341" coordorigin="3729,1932" coordsize="280,2341">
                      <v:line id="_x0000_s22004" style="position:absolute;flip:x" from="3869,1932" to="3869,4272" strokeweight=".5pt">
                        <v:stroke dashstyle="1 1" endcap="round"/>
                      </v:line>
                      <v:line id="_x0000_s22005" style="position:absolute" from="4009,1933" to="4009,4273" strokeweight=".5pt">
                        <v:stroke dashstyle="1 1" endcap="round"/>
                      </v:line>
                      <v:line id="_x0000_s22006" style="position:absolute" from="3729,1933" to="3729,4273" strokeweight=".5pt">
                        <v:stroke dashstyle="1 1" endcap="round"/>
                      </v:line>
                    </v:group>
                  </v:group>
                  <v:group id="_x0000_s22007" style="position:absolute;left:7107;top:1926;width:1975;height:2345" coordorigin="7107,1926" coordsize="1975,2345">
                    <v:group id="_x0000_s22008" style="position:absolute;left:7672;top:1926;width:280;height:2341" coordorigin="3729,1932" coordsize="280,2341">
                      <v:line id="_x0000_s22009" style="position:absolute;flip:x" from="3869,1932" to="3869,4272" strokeweight=".5pt">
                        <v:stroke dashstyle="1 1" endcap="round"/>
                      </v:line>
                      <v:line id="_x0000_s22010" style="position:absolute" from="4009,1933" to="4009,4273" strokeweight=".5pt">
                        <v:stroke dashstyle="1 1" endcap="round"/>
                      </v:line>
                      <v:line id="_x0000_s22011" style="position:absolute" from="3729,1933" to="3729,4273" strokeweight=".5pt">
                        <v:stroke dashstyle="1 1" endcap="round"/>
                      </v:line>
                    </v:group>
                    <v:group id="_x0000_s22012" style="position:absolute;left:8236;top:1927;width:280;height:2341" coordorigin="3729,1932" coordsize="280,2341">
                      <v:line id="_x0000_s22013" style="position:absolute;flip:x" from="3869,1932" to="3869,4272" strokeweight=".5pt">
                        <v:stroke dashstyle="1 1" endcap="round"/>
                      </v:line>
                      <v:line id="_x0000_s22014" style="position:absolute" from="4009,1933" to="4009,4273" strokeweight=".5pt">
                        <v:stroke dashstyle="1 1" endcap="round"/>
                      </v:line>
                      <v:line id="_x0000_s22015" style="position:absolute" from="3729,1933" to="3729,4273" strokeweight=".5pt">
                        <v:stroke dashstyle="1 1" endcap="round"/>
                      </v:line>
                    </v:group>
                    <v:group id="_x0000_s22016" style="position:absolute;left:8802;top:1930;width:280;height:2341" coordorigin="3729,1932" coordsize="280,2341">
                      <v:line id="_x0000_s22017" style="position:absolute;flip:x" from="3869,1932" to="3869,4272" strokeweight=".5pt">
                        <v:stroke dashstyle="1 1" endcap="round"/>
                      </v:line>
                      <v:line id="_x0000_s22018" style="position:absolute" from="4009,1933" to="4009,4273" strokeweight=".5pt">
                        <v:stroke dashstyle="1 1" endcap="round"/>
                      </v:line>
                      <v:line id="_x0000_s22019" style="position:absolute" from="3729,1933" to="3729,4273" strokeweight=".5pt">
                        <v:stroke dashstyle="1 1" endcap="round"/>
                      </v:line>
                    </v:group>
                    <v:group id="_x0000_s22020" style="position:absolute;left:7107;top:1927;width:280;height:2341" coordorigin="3729,1932" coordsize="280,2341">
                      <v:line id="_x0000_s22021" style="position:absolute;flip:x" from="3869,1932" to="3869,4272" strokeweight=".5pt">
                        <v:stroke dashstyle="1 1" endcap="round"/>
                      </v:line>
                      <v:line id="_x0000_s22022" style="position:absolute" from="4009,1933" to="4009,4273" strokeweight=".5pt">
                        <v:stroke dashstyle="1 1" endcap="round"/>
                      </v:line>
                      <v:line id="_x0000_s22023" style="position:absolute" from="3729,1933" to="3729,4273" strokeweight=".5pt">
                        <v:stroke dashstyle="1 1" endcap="round"/>
                      </v:line>
                    </v:group>
                  </v:group>
                  <v:group id="_x0000_s22024" style="position:absolute;left:6546;top:1927;width:280;height:2341" coordorigin="3729,1932" coordsize="280,2341">
                    <v:line id="_x0000_s22025" style="position:absolute;flip:x" from="3869,1932" to="3869,4272" strokeweight=".5pt">
                      <v:stroke dashstyle="1 1" endcap="round"/>
                    </v:line>
                    <v:line id="_x0000_s22026" style="position:absolute" from="4009,1933" to="4009,4273" strokeweight=".5pt">
                      <v:stroke dashstyle="1 1" endcap="round"/>
                    </v:line>
                    <v:line id="_x0000_s22027" style="position:absolute" from="3729,1933" to="3729,4273" strokeweight=".5pt">
                      <v:stroke dashstyle="1 1" endcap="round"/>
                    </v:line>
                  </v:group>
                  <v:group id="_x0000_s22028" style="position:absolute;left:5979;top:1929;width:280;height:2341" coordorigin="3729,1932" coordsize="280,2341">
                    <v:line id="_x0000_s22029" style="position:absolute;flip:x" from="3869,1932" to="3869,4272" strokeweight=".5pt">
                      <v:stroke dashstyle="1 1" endcap="round"/>
                    </v:line>
                    <v:line id="_x0000_s22030" style="position:absolute" from="4009,1933" to="4009,4273" strokeweight=".5pt">
                      <v:stroke dashstyle="1 1" endcap="round"/>
                    </v:line>
                    <v:line id="_x0000_s22031" style="position:absolute" from="3729,1933" to="3729,4273" strokeweight=".5pt">
                      <v:stroke dashstyle="1 1" endcap="round"/>
                    </v:line>
                  </v:group>
                  <v:group id="_x0000_s22032" style="position:absolute;left:5418;top:1929;width:280;height:2341" coordorigin="3729,1932" coordsize="280,2341">
                    <v:line id="_x0000_s22033" style="position:absolute;flip:x" from="3869,1932" to="3869,4272" strokeweight=".5pt">
                      <v:stroke dashstyle="1 1" endcap="round"/>
                    </v:line>
                    <v:line id="_x0000_s22034" style="position:absolute" from="4009,1933" to="4009,4273" strokeweight=".5pt">
                      <v:stroke dashstyle="1 1" endcap="round"/>
                    </v:line>
                    <v:line id="_x0000_s22035" style="position:absolute" from="3729,1933" to="3729,4273" strokeweight=".5pt">
                      <v:stroke dashstyle="1 1" endcap="round"/>
                    </v:line>
                  </v:group>
                  <v:group id="_x0000_s22036" style="position:absolute;left:9365;top:1926;width:1975;height:2345" coordorigin="7107,1926" coordsize="1975,2345">
                    <v:group id="_x0000_s22037" style="position:absolute;left:7672;top:1926;width:280;height:2341" coordorigin="3729,1932" coordsize="280,2341">
                      <v:line id="_x0000_s22038" style="position:absolute;flip:x" from="3869,1932" to="3869,4272" strokeweight=".5pt">
                        <v:stroke dashstyle="1 1" endcap="round"/>
                      </v:line>
                      <v:line id="_x0000_s22039" style="position:absolute" from="4009,1933" to="4009,4273" strokeweight=".5pt">
                        <v:stroke dashstyle="1 1" endcap="round"/>
                      </v:line>
                      <v:line id="_x0000_s22040" style="position:absolute" from="3729,1933" to="3729,4273" strokeweight=".5pt">
                        <v:stroke dashstyle="1 1" endcap="round"/>
                      </v:line>
                    </v:group>
                    <v:group id="_x0000_s22041" style="position:absolute;left:8236;top:1927;width:280;height:2341" coordorigin="3729,1932" coordsize="280,2341">
                      <v:line id="_x0000_s22042" style="position:absolute;flip:x" from="3869,1932" to="3869,4272" strokeweight=".5pt">
                        <v:stroke dashstyle="1 1" endcap="round"/>
                      </v:line>
                      <v:line id="_x0000_s22043" style="position:absolute" from="4009,1933" to="4009,4273" strokeweight=".5pt">
                        <v:stroke dashstyle="1 1" endcap="round"/>
                      </v:line>
                      <v:line id="_x0000_s22044" style="position:absolute" from="3729,1933" to="3729,4273" strokeweight=".5pt">
                        <v:stroke dashstyle="1 1" endcap="round"/>
                      </v:line>
                    </v:group>
                    <v:group id="_x0000_s22045" style="position:absolute;left:8802;top:1930;width:280;height:2341" coordorigin="3729,1932" coordsize="280,2341">
                      <v:line id="_x0000_s22046" style="position:absolute;flip:x" from="3869,1932" to="3869,4272" strokeweight=".5pt">
                        <v:stroke dashstyle="1 1" endcap="round"/>
                      </v:line>
                      <v:line id="_x0000_s22047" style="position:absolute" from="4009,1933" to="4009,4273" strokeweight=".5pt">
                        <v:stroke dashstyle="1 1" endcap="round"/>
                      </v:line>
                      <v:line id="_x0000_s22048" style="position:absolute" from="3729,1933" to="3729,4273" strokeweight=".5pt">
                        <v:stroke dashstyle="1 1" endcap="round"/>
                      </v:line>
                    </v:group>
                    <v:group id="_x0000_s22049" style="position:absolute;left:7107;top:1927;width:280;height:2341" coordorigin="3729,1932" coordsize="280,2341">
                      <v:line id="_x0000_s22050" style="position:absolute;flip:x" from="3869,1932" to="3869,4272" strokeweight=".5pt">
                        <v:stroke dashstyle="1 1" endcap="round"/>
                      </v:line>
                      <v:line id="_x0000_s22051" style="position:absolute" from="4009,1933" to="4009,4273" strokeweight=".5pt">
                        <v:stroke dashstyle="1 1" endcap="round"/>
                      </v:line>
                      <v:line id="_x0000_s22052" style="position:absolute" from="3729,1933" to="3729,4273" strokeweight=".5pt">
                        <v:stroke dashstyle="1 1" endcap="round"/>
                      </v:line>
                    </v:group>
                  </v:group>
                  <w10:wrap side="left"/>
                </v:group>
              </w:pic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</w:tbl>
    <w:p w:rsidR="00E61D76" w:rsidRPr="00E61D76" w:rsidRDefault="00E61D76" w:rsidP="00E61D76">
      <w:pPr>
        <w:tabs>
          <w:tab w:val="left" w:pos="2745"/>
        </w:tabs>
        <w:rPr>
          <w:b/>
          <w:szCs w:val="28"/>
        </w:rPr>
      </w:pPr>
    </w:p>
    <w:p w:rsidR="00E61D76" w:rsidRPr="00E61D76" w:rsidRDefault="00E61D76" w:rsidP="00E61D76">
      <w:pPr>
        <w:tabs>
          <w:tab w:val="left" w:leader="dot" w:pos="9720"/>
        </w:tabs>
        <w:rPr>
          <w:b/>
          <w:szCs w:val="28"/>
        </w:rPr>
      </w:pPr>
      <w:r w:rsidRPr="00E61D76">
        <w:rPr>
          <w:b/>
          <w:szCs w:val="28"/>
        </w:rPr>
        <w:t xml:space="preserve">3. Tìm các từ chỉ đồ dùng có vần ay </w:t>
      </w:r>
    </w:p>
    <w:p w:rsidR="00E61D76" w:rsidRPr="00E61D76" w:rsidRDefault="00E61D76" w:rsidP="00E61D76">
      <w:pPr>
        <w:spacing w:line="360" w:lineRule="auto"/>
        <w:jc w:val="center"/>
        <w:rPr>
          <w:b/>
          <w:szCs w:val="28"/>
          <w:u w:val="single"/>
        </w:rPr>
      </w:pPr>
      <w:r w:rsidRPr="00E61D76">
        <w:rPr>
          <w:b/>
          <w:szCs w:val="28"/>
          <w:u w:val="single"/>
        </w:rPr>
        <w:t>Bài làm</w:t>
      </w:r>
    </w:p>
    <w:tbl>
      <w:tblPr>
        <w:tblStyle w:val="TableGrid"/>
        <w:tblW w:w="0" w:type="auto"/>
        <w:tblBorders>
          <w:top w:val="dashSmallGap" w:sz="2" w:space="0" w:color="auto"/>
          <w:left w:val="dashSmallGap" w:sz="4" w:space="0" w:color="auto"/>
          <w:bottom w:val="dashSmallGap" w:sz="2" w:space="0" w:color="auto"/>
          <w:right w:val="dotted" w:sz="4" w:space="0" w:color="auto"/>
          <w:insideH w:val="dotted" w:sz="2" w:space="0" w:color="auto"/>
          <w:insideV w:val="dashSmallGap" w:sz="2" w:space="0" w:color="auto"/>
        </w:tblBorders>
        <w:tblLook w:val="01E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E61D76" w:rsidRPr="00E61D76" w:rsidTr="004C1BC1"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  <w:r w:rsidRPr="00E61D76">
              <w:rPr>
                <w:noProof/>
                <w:sz w:val="28"/>
                <w:szCs w:val="28"/>
              </w:rPr>
              <w:pict>
                <v:group id="_x0000_s1305" style="position:absolute;margin-left:1.75pt;margin-top:-.25pt;width:493.25pt;height:107.45pt;z-index:251666432" coordorigin="1475,1926" coordsize="9865,2351">
                  <v:group id="_x0000_s1306" style="position:absolute;left:1475;top:1932;width:3664;height:2345" coordorigin="1475,1932" coordsize="3664,2345">
                    <v:group id="_x0000_s1307" style="position:absolute;left:3729;top:1932;width:280;height:2341" coordorigin="3729,1932" coordsize="280,2341">
                      <v:line id="_x0000_s1308" style="position:absolute;flip:x" from="3869,1932" to="3869,4272" strokeweight=".5pt">
                        <v:stroke dashstyle="1 1" endcap="round"/>
                      </v:line>
                      <v:line id="_x0000_s1309" style="position:absolute" from="4009,1933" to="4009,4273" strokeweight=".5pt">
                        <v:stroke dashstyle="1 1" endcap="round"/>
                      </v:line>
                      <v:line id="_x0000_s1310" style="position:absolute" from="3729,1933" to="3729,4273" strokeweight=".5pt">
                        <v:stroke dashstyle="1 1" endcap="round"/>
                      </v:line>
                    </v:group>
                    <v:group id="_x0000_s1311" style="position:absolute;left:4293;top:1933;width:280;height:2341" coordorigin="3729,1932" coordsize="280,2341">
                      <v:line id="_x0000_s1312" style="position:absolute;flip:x" from="3869,1932" to="3869,4272" strokeweight=".5pt">
                        <v:stroke dashstyle="1 1" endcap="round"/>
                      </v:line>
                      <v:line id="_x0000_s1313" style="position:absolute" from="4009,1933" to="4009,4273" strokeweight=".5pt">
                        <v:stroke dashstyle="1 1" endcap="round"/>
                      </v:line>
                      <v:line id="_x0000_s1314" style="position:absolute" from="3729,1933" to="3729,4273" strokeweight=".5pt">
                        <v:stroke dashstyle="1 1" endcap="round"/>
                      </v:line>
                    </v:group>
                    <v:group id="_x0000_s1315" style="position:absolute;left:4859;top:1936;width:280;height:2341" coordorigin="3729,1932" coordsize="280,2341">
                      <v:line id="_x0000_s1316" style="position:absolute;flip:x" from="3869,1932" to="3869,4272" strokeweight=".5pt">
                        <v:stroke dashstyle="1 1" endcap="round"/>
                      </v:line>
                      <v:line id="_x0000_s1317" style="position:absolute" from="4009,1933" to="4009,4273" strokeweight=".5pt">
                        <v:stroke dashstyle="1 1" endcap="round"/>
                      </v:line>
                      <v:line id="_x0000_s1318" style="position:absolute" from="3729,1933" to="3729,4273" strokeweight=".5pt">
                        <v:stroke dashstyle="1 1" endcap="round"/>
                      </v:line>
                    </v:group>
                    <v:group id="_x0000_s1319" style="position:absolute;left:3164;top:1933;width:280;height:2341" coordorigin="3729,1932" coordsize="280,2341">
                      <v:line id="_x0000_s1320" style="position:absolute;flip:x" from="3869,1932" to="3869,4272" strokeweight=".5pt">
                        <v:stroke dashstyle="1 1" endcap="round"/>
                      </v:line>
                      <v:line id="_x0000_s1321" style="position:absolute" from="4009,1933" to="4009,4273" strokeweight=".5pt">
                        <v:stroke dashstyle="1 1" endcap="round"/>
                      </v:line>
                      <v:line id="_x0000_s1322" style="position:absolute" from="3729,1933" to="3729,4273" strokeweight=".5pt">
                        <v:stroke dashstyle="1 1" endcap="round"/>
                      </v:line>
                    </v:group>
                    <v:group id="_x0000_s1323" style="position:absolute;left:2603;top:1933;width:280;height:2341" coordorigin="3729,1932" coordsize="280,2341">
                      <v:line id="_x0000_s1324" style="position:absolute;flip:x" from="3869,1932" to="3869,4272" strokeweight=".5pt">
                        <v:stroke dashstyle="1 1" endcap="round"/>
                      </v:line>
                      <v:line id="_x0000_s1325" style="position:absolute" from="4009,1933" to="4009,4273" strokeweight=".5pt">
                        <v:stroke dashstyle="1 1" endcap="round"/>
                      </v:line>
                      <v:line id="_x0000_s1326" style="position:absolute" from="3729,1933" to="3729,4273" strokeweight=".5pt">
                        <v:stroke dashstyle="1 1" endcap="round"/>
                      </v:line>
                    </v:group>
                    <v:group id="_x0000_s1327" style="position:absolute;left:2036;top:1935;width:280;height:2341" coordorigin="3729,1932" coordsize="280,2341">
                      <v:line id="_x0000_s1328" style="position:absolute;flip:x" from="3869,1932" to="3869,4272" strokeweight=".5pt">
                        <v:stroke dashstyle="1 1" endcap="round"/>
                      </v:line>
                      <v:line id="_x0000_s1329" style="position:absolute" from="4009,1933" to="4009,4273" strokeweight=".5pt">
                        <v:stroke dashstyle="1 1" endcap="round"/>
                      </v:line>
                      <v:line id="_x0000_s1330" style="position:absolute" from="3729,1933" to="3729,4273" strokeweight=".5pt">
                        <v:stroke dashstyle="1 1" endcap="round"/>
                      </v:line>
                    </v:group>
                    <v:group id="_x0000_s1331" style="position:absolute;left:1475;top:1935;width:280;height:2341" coordorigin="3729,1932" coordsize="280,2341">
                      <v:line id="_x0000_s1332" style="position:absolute;flip:x" from="3869,1932" to="3869,4272" strokeweight=".5pt">
                        <v:stroke dashstyle="1 1" endcap="round"/>
                      </v:line>
                      <v:line id="_x0000_s1333" style="position:absolute" from="4009,1933" to="4009,4273" strokeweight=".5pt">
                        <v:stroke dashstyle="1 1" endcap="round"/>
                      </v:line>
                      <v:line id="_x0000_s1334" style="position:absolute" from="3729,1933" to="3729,4273" strokeweight=".5pt">
                        <v:stroke dashstyle="1 1" endcap="round"/>
                      </v:line>
                    </v:group>
                  </v:group>
                  <v:group id="_x0000_s1335" style="position:absolute;left:7107;top:1926;width:1975;height:2345" coordorigin="7107,1926" coordsize="1975,2345">
                    <v:group id="_x0000_s1336" style="position:absolute;left:7672;top:1926;width:280;height:2341" coordorigin="3729,1932" coordsize="280,2341">
                      <v:line id="_x0000_s1337" style="position:absolute;flip:x" from="3869,1932" to="3869,4272" strokeweight=".5pt">
                        <v:stroke dashstyle="1 1" endcap="round"/>
                      </v:line>
                      <v:line id="_x0000_s1338" style="position:absolute" from="4009,1933" to="4009,4273" strokeweight=".5pt">
                        <v:stroke dashstyle="1 1" endcap="round"/>
                      </v:line>
                      <v:line id="_x0000_s1339" style="position:absolute" from="3729,1933" to="3729,4273" strokeweight=".5pt">
                        <v:stroke dashstyle="1 1" endcap="round"/>
                      </v:line>
                    </v:group>
                    <v:group id="_x0000_s1340" style="position:absolute;left:8236;top:1927;width:280;height:2341" coordorigin="3729,1932" coordsize="280,2341">
                      <v:line id="_x0000_s1341" style="position:absolute;flip:x" from="3869,1932" to="3869,4272" strokeweight=".5pt">
                        <v:stroke dashstyle="1 1" endcap="round"/>
                      </v:line>
                      <v:line id="_x0000_s1342" style="position:absolute" from="4009,1933" to="4009,4273" strokeweight=".5pt">
                        <v:stroke dashstyle="1 1" endcap="round"/>
                      </v:line>
                      <v:line id="_x0000_s1343" style="position:absolute" from="3729,1933" to="3729,4273" strokeweight=".5pt">
                        <v:stroke dashstyle="1 1" endcap="round"/>
                      </v:line>
                    </v:group>
                    <v:group id="_x0000_s1344" style="position:absolute;left:8802;top:1930;width:280;height:2341" coordorigin="3729,1932" coordsize="280,2341">
                      <v:line id="_x0000_s1345" style="position:absolute;flip:x" from="3869,1932" to="3869,4272" strokeweight=".5pt">
                        <v:stroke dashstyle="1 1" endcap="round"/>
                      </v:line>
                      <v:line id="_x0000_s1346" style="position:absolute" from="4009,1933" to="4009,4273" strokeweight=".5pt">
                        <v:stroke dashstyle="1 1" endcap="round"/>
                      </v:line>
                      <v:line id="_x0000_s1347" style="position:absolute" from="3729,1933" to="3729,4273" strokeweight=".5pt">
                        <v:stroke dashstyle="1 1" endcap="round"/>
                      </v:line>
                    </v:group>
                    <v:group id="_x0000_s1348" style="position:absolute;left:7107;top:1927;width:280;height:2341" coordorigin="3729,1932" coordsize="280,2341">
                      <v:line id="_x0000_s1349" style="position:absolute;flip:x" from="3869,1932" to="3869,4272" strokeweight=".5pt">
                        <v:stroke dashstyle="1 1" endcap="round"/>
                      </v:line>
                      <v:line id="_x0000_s1350" style="position:absolute" from="4009,1933" to="4009,4273" strokeweight=".5pt">
                        <v:stroke dashstyle="1 1" endcap="round"/>
                      </v:line>
                      <v:line id="_x0000_s1351" style="position:absolute" from="3729,1933" to="3729,4273" strokeweight=".5pt">
                        <v:stroke dashstyle="1 1" endcap="round"/>
                      </v:line>
                    </v:group>
                  </v:group>
                  <v:group id="_x0000_s1352" style="position:absolute;left:6546;top:1927;width:280;height:2341" coordorigin="3729,1932" coordsize="280,2341">
                    <v:line id="_x0000_s1353" style="position:absolute;flip:x" from="3869,1932" to="3869,4272" strokeweight=".5pt">
                      <v:stroke dashstyle="1 1" endcap="round"/>
                    </v:line>
                    <v:line id="_x0000_s1354" style="position:absolute" from="4009,1933" to="4009,4273" strokeweight=".5pt">
                      <v:stroke dashstyle="1 1" endcap="round"/>
                    </v:line>
                    <v:line id="_x0000_s1355" style="position:absolute" from="3729,1933" to="3729,4273" strokeweight=".5pt">
                      <v:stroke dashstyle="1 1" endcap="round"/>
                    </v:line>
                  </v:group>
                  <v:group id="_x0000_s1356" style="position:absolute;left:5979;top:1929;width:280;height:2341" coordorigin="3729,1932" coordsize="280,2341">
                    <v:line id="_x0000_s1357" style="position:absolute;flip:x" from="3869,1932" to="3869,4272" strokeweight=".5pt">
                      <v:stroke dashstyle="1 1" endcap="round"/>
                    </v:line>
                    <v:line id="_x0000_s1358" style="position:absolute" from="4009,1933" to="4009,4273" strokeweight=".5pt">
                      <v:stroke dashstyle="1 1" endcap="round"/>
                    </v:line>
                    <v:line id="_x0000_s1359" style="position:absolute" from="3729,1933" to="3729,4273" strokeweight=".5pt">
                      <v:stroke dashstyle="1 1" endcap="round"/>
                    </v:line>
                  </v:group>
                  <v:group id="_x0000_s1360" style="position:absolute;left:5418;top:1929;width:280;height:2341" coordorigin="3729,1932" coordsize="280,2341">
                    <v:line id="_x0000_s1361" style="position:absolute;flip:x" from="3869,1932" to="3869,4272" strokeweight=".5pt">
                      <v:stroke dashstyle="1 1" endcap="round"/>
                    </v:line>
                    <v:line id="_x0000_s1362" style="position:absolute" from="4009,1933" to="4009,4273" strokeweight=".5pt">
                      <v:stroke dashstyle="1 1" endcap="round"/>
                    </v:line>
                    <v:line id="_x0000_s1363" style="position:absolute" from="3729,1933" to="3729,4273" strokeweight=".5pt">
                      <v:stroke dashstyle="1 1" endcap="round"/>
                    </v:line>
                  </v:group>
                  <v:group id="_x0000_s1364" style="position:absolute;left:9365;top:1926;width:1975;height:2345" coordorigin="7107,1926" coordsize="1975,2345">
                    <v:group id="_x0000_s1365" style="position:absolute;left:7672;top:1926;width:280;height:2341" coordorigin="3729,1932" coordsize="280,2341">
                      <v:line id="_x0000_s1366" style="position:absolute;flip:x" from="3869,1932" to="3869,4272" strokeweight=".5pt">
                        <v:stroke dashstyle="1 1" endcap="round"/>
                      </v:line>
                      <v:line id="_x0000_s1367" style="position:absolute" from="4009,1933" to="4009,4273" strokeweight=".5pt">
                        <v:stroke dashstyle="1 1" endcap="round"/>
                      </v:line>
                      <v:line id="_x0000_s1368" style="position:absolute" from="3729,1933" to="3729,4273" strokeweight=".5pt">
                        <v:stroke dashstyle="1 1" endcap="round"/>
                      </v:line>
                    </v:group>
                    <v:group id="_x0000_s1369" style="position:absolute;left:8236;top:1927;width:280;height:2341" coordorigin="3729,1932" coordsize="280,2341">
                      <v:line id="_x0000_s1370" style="position:absolute;flip:x" from="3869,1932" to="3869,4272" strokeweight=".5pt">
                        <v:stroke dashstyle="1 1" endcap="round"/>
                      </v:line>
                      <v:line id="_x0000_s1371" style="position:absolute" from="4009,1933" to="4009,4273" strokeweight=".5pt">
                        <v:stroke dashstyle="1 1" endcap="round"/>
                      </v:line>
                      <v:line id="_x0000_s1372" style="position:absolute" from="3729,1933" to="3729,4273" strokeweight=".5pt">
                        <v:stroke dashstyle="1 1" endcap="round"/>
                      </v:line>
                    </v:group>
                    <v:group id="_x0000_s1373" style="position:absolute;left:8802;top:1930;width:280;height:2341" coordorigin="3729,1932" coordsize="280,2341">
                      <v:line id="_x0000_s1374" style="position:absolute;flip:x" from="3869,1932" to="3869,4272" strokeweight=".5pt">
                        <v:stroke dashstyle="1 1" endcap="round"/>
                      </v:line>
                      <v:line id="_x0000_s1375" style="position:absolute" from="4009,1933" to="4009,4273" strokeweight=".5pt">
                        <v:stroke dashstyle="1 1" endcap="round"/>
                      </v:line>
                      <v:line id="_x0000_s1376" style="position:absolute" from="3729,1933" to="3729,4273" strokeweight=".5pt">
                        <v:stroke dashstyle="1 1" endcap="round"/>
                      </v:line>
                    </v:group>
                    <v:group id="_x0000_s1377" style="position:absolute;left:7107;top:1927;width:280;height:2341" coordorigin="3729,1932" coordsize="280,2341">
                      <v:line id="_x0000_s1378" style="position:absolute;flip:x" from="3869,1932" to="3869,4272" strokeweight=".5pt">
                        <v:stroke dashstyle="1 1" endcap="round"/>
                      </v:line>
                      <v:line id="_x0000_s1379" style="position:absolute" from="4009,1933" to="4009,4273" strokeweight=".5pt">
                        <v:stroke dashstyle="1 1" endcap="round"/>
                      </v:line>
                      <v:line id="_x0000_s1380" style="position:absolute" from="3729,1933" to="3729,4273" strokeweight=".5pt">
                        <v:stroke dashstyle="1 1" endcap="round"/>
                      </v:line>
                    </v:group>
                  </v:group>
                  <w10:wrap side="left"/>
                </v:group>
              </w:pic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</w:tbl>
    <w:p w:rsidR="00E61D76" w:rsidRPr="00E61D76" w:rsidRDefault="00E61D76" w:rsidP="00E61D76">
      <w:pPr>
        <w:rPr>
          <w:b/>
          <w:szCs w:val="28"/>
        </w:rPr>
      </w:pPr>
    </w:p>
    <w:p w:rsidR="00E61D76" w:rsidRPr="00E61D76" w:rsidRDefault="00E61D76" w:rsidP="00E61D76">
      <w:pPr>
        <w:rPr>
          <w:b/>
          <w:szCs w:val="28"/>
        </w:rPr>
      </w:pPr>
      <w:r w:rsidRPr="00E61D76">
        <w:rPr>
          <w:b/>
          <w:szCs w:val="28"/>
        </w:rPr>
        <w:t>4. Điền từ có vần inh vào chỗ trống để hoàn chỉnh các thành ngữ.</w:t>
      </w:r>
    </w:p>
    <w:p w:rsidR="00E61D76" w:rsidRPr="00E61D76" w:rsidRDefault="00E61D76" w:rsidP="00E61D76">
      <w:pPr>
        <w:rPr>
          <w:b/>
          <w:szCs w:val="28"/>
        </w:rPr>
      </w:pPr>
      <w:r w:rsidRPr="00E61D76">
        <w:rPr>
          <w:b/>
          <w:szCs w:val="28"/>
        </w:rPr>
        <w:t xml:space="preserve">   - Có tật giật ..........................................</w:t>
      </w:r>
    </w:p>
    <w:p w:rsidR="00E61D76" w:rsidRPr="00E61D76" w:rsidRDefault="00E61D76" w:rsidP="00E61D76">
      <w:pPr>
        <w:rPr>
          <w:b/>
          <w:szCs w:val="28"/>
        </w:rPr>
      </w:pPr>
      <w:r w:rsidRPr="00E61D76">
        <w:rPr>
          <w:b/>
          <w:szCs w:val="28"/>
        </w:rPr>
        <w:t xml:space="preserve">   </w:t>
      </w:r>
    </w:p>
    <w:p w:rsidR="00E61D76" w:rsidRPr="00E61D76" w:rsidRDefault="00E61D76" w:rsidP="00E61D76">
      <w:pPr>
        <w:rPr>
          <w:b/>
          <w:szCs w:val="28"/>
        </w:rPr>
      </w:pPr>
      <w:r w:rsidRPr="00E61D76">
        <w:rPr>
          <w:b/>
          <w:szCs w:val="28"/>
        </w:rPr>
        <w:t xml:space="preserve">   - Chắc như ..................... đóng cột.</w:t>
      </w:r>
    </w:p>
    <w:p w:rsidR="00E61D76" w:rsidRPr="00E61D76" w:rsidRDefault="00E61D76" w:rsidP="00E61D76">
      <w:pPr>
        <w:spacing w:line="360" w:lineRule="auto"/>
        <w:rPr>
          <w:b/>
          <w:szCs w:val="28"/>
        </w:rPr>
      </w:pPr>
    </w:p>
    <w:p w:rsidR="00E61D76" w:rsidRPr="00E61D76" w:rsidRDefault="00E61D76" w:rsidP="00E61D76">
      <w:pPr>
        <w:rPr>
          <w:b/>
          <w:szCs w:val="28"/>
        </w:rPr>
      </w:pPr>
      <w:r w:rsidRPr="00E61D76">
        <w:rPr>
          <w:b/>
          <w:szCs w:val="28"/>
        </w:rPr>
        <w:t xml:space="preserve">5. Điền chữ </w:t>
      </w:r>
      <w:r w:rsidRPr="00E61D76">
        <w:rPr>
          <w:i/>
          <w:szCs w:val="28"/>
        </w:rPr>
        <w:t>tr</w:t>
      </w:r>
      <w:r w:rsidRPr="00E61D76">
        <w:rPr>
          <w:b/>
          <w:szCs w:val="28"/>
        </w:rPr>
        <w:t xml:space="preserve"> hay </w:t>
      </w:r>
      <w:r w:rsidRPr="00E61D76">
        <w:rPr>
          <w:i/>
          <w:szCs w:val="28"/>
        </w:rPr>
        <w:t>ch</w:t>
      </w:r>
      <w:r w:rsidRPr="00E61D76">
        <w:rPr>
          <w:b/>
          <w:szCs w:val="28"/>
        </w:rPr>
        <w:t>?</w:t>
      </w:r>
    </w:p>
    <w:p w:rsidR="00E61D76" w:rsidRPr="00E61D76" w:rsidRDefault="00E61D76" w:rsidP="00E61D76">
      <w:pPr>
        <w:rPr>
          <w:b/>
          <w:szCs w:val="28"/>
        </w:rPr>
      </w:pPr>
      <w:r w:rsidRPr="00E61D76">
        <w:rPr>
          <w:b/>
          <w:szCs w:val="28"/>
        </w:rPr>
        <w:t xml:space="preserve">       Con .......âu đen lông mượt</w:t>
      </w:r>
    </w:p>
    <w:p w:rsidR="00E61D76" w:rsidRPr="00E61D76" w:rsidRDefault="00E61D76" w:rsidP="00E61D76">
      <w:pPr>
        <w:rPr>
          <w:b/>
          <w:szCs w:val="28"/>
        </w:rPr>
      </w:pPr>
      <w:r w:rsidRPr="00E61D76">
        <w:rPr>
          <w:b/>
          <w:szCs w:val="28"/>
        </w:rPr>
        <w:t xml:space="preserve">       Cái sừng nó vênh lên</w:t>
      </w:r>
    </w:p>
    <w:p w:rsidR="00E61D76" w:rsidRPr="00E61D76" w:rsidRDefault="00E61D76" w:rsidP="00E61D76">
      <w:pPr>
        <w:rPr>
          <w:b/>
          <w:szCs w:val="28"/>
        </w:rPr>
      </w:pPr>
      <w:r w:rsidRPr="00E61D76">
        <w:rPr>
          <w:b/>
          <w:szCs w:val="28"/>
        </w:rPr>
        <w:t xml:space="preserve">       Nó cao lớn lênh khênh</w:t>
      </w:r>
    </w:p>
    <w:p w:rsidR="00E61D76" w:rsidRPr="00E61D76" w:rsidRDefault="00E61D76" w:rsidP="00E61D76">
      <w:pPr>
        <w:rPr>
          <w:b/>
          <w:szCs w:val="28"/>
        </w:rPr>
      </w:pPr>
      <w:r w:rsidRPr="00E61D76">
        <w:rPr>
          <w:b/>
          <w:szCs w:val="28"/>
        </w:rPr>
        <w:t xml:space="preserve">       .......ân đi như đập đất</w:t>
      </w:r>
    </w:p>
    <w:p w:rsidR="00E61D76" w:rsidRPr="00E61D76" w:rsidRDefault="00E61D76" w:rsidP="00E61D76">
      <w:pPr>
        <w:rPr>
          <w:b/>
          <w:szCs w:val="28"/>
        </w:rPr>
      </w:pPr>
    </w:p>
    <w:p w:rsidR="00E61D76" w:rsidRPr="00E61D76" w:rsidRDefault="00E61D76" w:rsidP="00E61D76">
      <w:pPr>
        <w:jc w:val="center"/>
        <w:rPr>
          <w:szCs w:val="28"/>
        </w:rPr>
      </w:pPr>
      <w:r w:rsidRPr="00E61D76">
        <w:rPr>
          <w:szCs w:val="28"/>
        </w:rPr>
        <w:t>II. VIẾT (10 điểm)</w:t>
      </w:r>
    </w:p>
    <w:p w:rsidR="00E61D76" w:rsidRPr="00E61D76" w:rsidRDefault="00E61D76" w:rsidP="00E61D76">
      <w:pPr>
        <w:rPr>
          <w:szCs w:val="28"/>
        </w:rPr>
      </w:pPr>
    </w:p>
    <w:p w:rsidR="00E61D76" w:rsidRPr="00E61D76" w:rsidRDefault="00E61D76" w:rsidP="00E61D76">
      <w:pPr>
        <w:numPr>
          <w:ilvl w:val="0"/>
          <w:numId w:val="35"/>
        </w:numPr>
        <w:spacing w:line="240" w:lineRule="auto"/>
        <w:rPr>
          <w:b/>
          <w:szCs w:val="28"/>
        </w:rPr>
      </w:pPr>
      <w:r w:rsidRPr="00E61D76">
        <w:rPr>
          <w:b/>
          <w:szCs w:val="28"/>
        </w:rPr>
        <w:t>Chính tả: nghe - đọc (5 điểm)</w:t>
      </w:r>
    </w:p>
    <w:p w:rsidR="00E61D76" w:rsidRPr="00E61D76" w:rsidRDefault="00E61D76" w:rsidP="00E61D76">
      <w:pPr>
        <w:rPr>
          <w:szCs w:val="28"/>
        </w:rPr>
      </w:pPr>
      <w:r w:rsidRPr="00E61D76">
        <w:rPr>
          <w:b/>
          <w:szCs w:val="28"/>
        </w:rPr>
        <w:t xml:space="preserve">     Bài: </w:t>
      </w:r>
      <w:r w:rsidRPr="00E61D76">
        <w:rPr>
          <w:szCs w:val="28"/>
        </w:rPr>
        <w:t>Anh hùng biển cả</w:t>
      </w:r>
    </w:p>
    <w:tbl>
      <w:tblPr>
        <w:tblStyle w:val="TableGrid"/>
        <w:tblW w:w="0" w:type="auto"/>
        <w:tblBorders>
          <w:top w:val="dashSmallGap" w:sz="2" w:space="0" w:color="auto"/>
          <w:left w:val="dashSmallGap" w:sz="4" w:space="0" w:color="auto"/>
          <w:bottom w:val="dashSmallGap" w:sz="2" w:space="0" w:color="auto"/>
          <w:right w:val="dotted" w:sz="4" w:space="0" w:color="auto"/>
          <w:insideH w:val="dotted" w:sz="2" w:space="0" w:color="auto"/>
          <w:insideV w:val="dashSmallGap" w:sz="2" w:space="0" w:color="auto"/>
        </w:tblBorders>
        <w:tblLook w:val="01E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E61D76" w:rsidRPr="00E61D76" w:rsidTr="004C1BC1"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  <w:r w:rsidRPr="00E61D76">
              <w:rPr>
                <w:noProof/>
                <w:sz w:val="28"/>
                <w:szCs w:val="28"/>
              </w:rPr>
              <w:lastRenderedPageBreak/>
              <w:pict>
                <v:group id="_x0000_s1533" style="position:absolute;margin-left:1.75pt;margin-top:-.25pt;width:493.25pt;height:107.45pt;z-index:251669504" coordorigin="1475,1926" coordsize="9865,2351">
                  <v:group id="_x0000_s1534" style="position:absolute;left:1475;top:1932;width:3664;height:2345" coordorigin="1475,1932" coordsize="3664,2345">
                    <v:group id="_x0000_s1535" style="position:absolute;left:3729;top:1932;width:280;height:2341" coordorigin="3729,1932" coordsize="280,2341">
                      <v:line id="_x0000_s1536" style="position:absolute;flip:x" from="3869,1932" to="3869,4272" strokeweight=".5pt">
                        <v:stroke dashstyle="1 1" endcap="round"/>
                      </v:line>
                      <v:line id="_x0000_s1537" style="position:absolute" from="4009,1933" to="4009,4273" strokeweight=".5pt">
                        <v:stroke dashstyle="1 1" endcap="round"/>
                      </v:line>
                      <v:line id="_x0000_s1538" style="position:absolute" from="3729,1933" to="3729,4273" strokeweight=".5pt">
                        <v:stroke dashstyle="1 1" endcap="round"/>
                      </v:line>
                    </v:group>
                    <v:group id="_x0000_s1539" style="position:absolute;left:4293;top:1933;width:280;height:2341" coordorigin="3729,1932" coordsize="280,2341">
                      <v:line id="_x0000_s1540" style="position:absolute;flip:x" from="3869,1932" to="3869,4272" strokeweight=".5pt">
                        <v:stroke dashstyle="1 1" endcap="round"/>
                      </v:line>
                      <v:line id="_x0000_s1541" style="position:absolute" from="4009,1933" to="4009,4273" strokeweight=".5pt">
                        <v:stroke dashstyle="1 1" endcap="round"/>
                      </v:line>
                      <v:line id="_x0000_s1542" style="position:absolute" from="3729,1933" to="3729,4273" strokeweight=".5pt">
                        <v:stroke dashstyle="1 1" endcap="round"/>
                      </v:line>
                    </v:group>
                    <v:group id="_x0000_s1543" style="position:absolute;left:4859;top:1936;width:280;height:2341" coordorigin="3729,1932" coordsize="280,2341">
                      <v:line id="_x0000_s1544" style="position:absolute;flip:x" from="3869,1932" to="3869,4272" strokeweight=".5pt">
                        <v:stroke dashstyle="1 1" endcap="round"/>
                      </v:line>
                      <v:line id="_x0000_s1545" style="position:absolute" from="4009,1933" to="4009,4273" strokeweight=".5pt">
                        <v:stroke dashstyle="1 1" endcap="round"/>
                      </v:line>
                      <v:line id="_x0000_s1546" style="position:absolute" from="3729,1933" to="3729,4273" strokeweight=".5pt">
                        <v:stroke dashstyle="1 1" endcap="round"/>
                      </v:line>
                    </v:group>
                    <v:group id="_x0000_s1547" style="position:absolute;left:3164;top:1933;width:280;height:2341" coordorigin="3729,1932" coordsize="280,2341">
                      <v:line id="_x0000_s1548" style="position:absolute;flip:x" from="3869,1932" to="3869,4272" strokeweight=".5pt">
                        <v:stroke dashstyle="1 1" endcap="round"/>
                      </v:line>
                      <v:line id="_x0000_s1549" style="position:absolute" from="4009,1933" to="4009,4273" strokeweight=".5pt">
                        <v:stroke dashstyle="1 1" endcap="round"/>
                      </v:line>
                      <v:line id="_x0000_s1550" style="position:absolute" from="3729,1933" to="3729,4273" strokeweight=".5pt">
                        <v:stroke dashstyle="1 1" endcap="round"/>
                      </v:line>
                    </v:group>
                    <v:group id="_x0000_s1551" style="position:absolute;left:2603;top:1933;width:280;height:2341" coordorigin="3729,1932" coordsize="280,2341">
                      <v:line id="_x0000_s1552" style="position:absolute;flip:x" from="3869,1932" to="3869,4272" strokeweight=".5pt">
                        <v:stroke dashstyle="1 1" endcap="round"/>
                      </v:line>
                      <v:line id="_x0000_s1553" style="position:absolute" from="4009,1933" to="4009,4273" strokeweight=".5pt">
                        <v:stroke dashstyle="1 1" endcap="round"/>
                      </v:line>
                      <v:line id="_x0000_s1554" style="position:absolute" from="3729,1933" to="3729,4273" strokeweight=".5pt">
                        <v:stroke dashstyle="1 1" endcap="round"/>
                      </v:line>
                    </v:group>
                    <v:group id="_x0000_s1555" style="position:absolute;left:2036;top:1935;width:280;height:2341" coordorigin="3729,1932" coordsize="280,2341">
                      <v:line id="_x0000_s1556" style="position:absolute;flip:x" from="3869,1932" to="3869,4272" strokeweight=".5pt">
                        <v:stroke dashstyle="1 1" endcap="round"/>
                      </v:line>
                      <v:line id="_x0000_s1557" style="position:absolute" from="4009,1933" to="4009,4273" strokeweight=".5pt">
                        <v:stroke dashstyle="1 1" endcap="round"/>
                      </v:line>
                      <v:line id="_x0000_s1558" style="position:absolute" from="3729,1933" to="3729,4273" strokeweight=".5pt">
                        <v:stroke dashstyle="1 1" endcap="round"/>
                      </v:line>
                    </v:group>
                    <v:group id="_x0000_s1559" style="position:absolute;left:1475;top:1935;width:280;height:2341" coordorigin="3729,1932" coordsize="280,2341">
                      <v:line id="_x0000_s1560" style="position:absolute;flip:x" from="3869,1932" to="3869,4272" strokeweight=".5pt">
                        <v:stroke dashstyle="1 1" endcap="round"/>
                      </v:line>
                      <v:line id="_x0000_s1561" style="position:absolute" from="4009,1933" to="4009,4273" strokeweight=".5pt">
                        <v:stroke dashstyle="1 1" endcap="round"/>
                      </v:line>
                      <v:line id="_x0000_s1562" style="position:absolute" from="3729,1933" to="3729,4273" strokeweight=".5pt">
                        <v:stroke dashstyle="1 1" endcap="round"/>
                      </v:line>
                    </v:group>
                  </v:group>
                  <v:group id="_x0000_s1563" style="position:absolute;left:7107;top:1926;width:1975;height:2345" coordorigin="7107,1926" coordsize="1975,2345">
                    <v:group id="_x0000_s1564" style="position:absolute;left:7672;top:1926;width:280;height:2341" coordorigin="3729,1932" coordsize="280,2341">
                      <v:line id="_x0000_s1565" style="position:absolute;flip:x" from="3869,1932" to="3869,4272" strokeweight=".5pt">
                        <v:stroke dashstyle="1 1" endcap="round"/>
                      </v:line>
                      <v:line id="_x0000_s1566" style="position:absolute" from="4009,1933" to="4009,4273" strokeweight=".5pt">
                        <v:stroke dashstyle="1 1" endcap="round"/>
                      </v:line>
                      <v:line id="_x0000_s1567" style="position:absolute" from="3729,1933" to="3729,4273" strokeweight=".5pt">
                        <v:stroke dashstyle="1 1" endcap="round"/>
                      </v:line>
                    </v:group>
                    <v:group id="_x0000_s1568" style="position:absolute;left:8236;top:1927;width:280;height:2341" coordorigin="3729,1932" coordsize="280,2341">
                      <v:line id="_x0000_s1569" style="position:absolute;flip:x" from="3869,1932" to="3869,4272" strokeweight=".5pt">
                        <v:stroke dashstyle="1 1" endcap="round"/>
                      </v:line>
                      <v:line id="_x0000_s1570" style="position:absolute" from="4009,1933" to="4009,4273" strokeweight=".5pt">
                        <v:stroke dashstyle="1 1" endcap="round"/>
                      </v:line>
                      <v:line id="_x0000_s1571" style="position:absolute" from="3729,1933" to="3729,4273" strokeweight=".5pt">
                        <v:stroke dashstyle="1 1" endcap="round"/>
                      </v:line>
                    </v:group>
                    <v:group id="_x0000_s1572" style="position:absolute;left:8802;top:1930;width:280;height:2341" coordorigin="3729,1932" coordsize="280,2341">
                      <v:line id="_x0000_s1573" style="position:absolute;flip:x" from="3869,1932" to="3869,4272" strokeweight=".5pt">
                        <v:stroke dashstyle="1 1" endcap="round"/>
                      </v:line>
                      <v:line id="_x0000_s1574" style="position:absolute" from="4009,1933" to="4009,4273" strokeweight=".5pt">
                        <v:stroke dashstyle="1 1" endcap="round"/>
                      </v:line>
                      <v:line id="_x0000_s1575" style="position:absolute" from="3729,1933" to="3729,4273" strokeweight=".5pt">
                        <v:stroke dashstyle="1 1" endcap="round"/>
                      </v:line>
                    </v:group>
                    <v:group id="_x0000_s1576" style="position:absolute;left:7107;top:1927;width:280;height:2341" coordorigin="3729,1932" coordsize="280,2341">
                      <v:line id="_x0000_s1577" style="position:absolute;flip:x" from="3869,1932" to="3869,4272" strokeweight=".5pt">
                        <v:stroke dashstyle="1 1" endcap="round"/>
                      </v:line>
                      <v:line id="_x0000_s1578" style="position:absolute" from="4009,1933" to="4009,4273" strokeweight=".5pt">
                        <v:stroke dashstyle="1 1" endcap="round"/>
                      </v:line>
                      <v:line id="_x0000_s1579" style="position:absolute" from="3729,1933" to="3729,4273" strokeweight=".5pt">
                        <v:stroke dashstyle="1 1" endcap="round"/>
                      </v:line>
                    </v:group>
                  </v:group>
                  <v:group id="_x0000_s1580" style="position:absolute;left:6546;top:1927;width:280;height:2341" coordorigin="3729,1932" coordsize="280,2341">
                    <v:line id="_x0000_s1581" style="position:absolute;flip:x" from="3869,1932" to="3869,4272" strokeweight=".5pt">
                      <v:stroke dashstyle="1 1" endcap="round"/>
                    </v:line>
                    <v:line id="_x0000_s1582" style="position:absolute" from="4009,1933" to="4009,4273" strokeweight=".5pt">
                      <v:stroke dashstyle="1 1" endcap="round"/>
                    </v:line>
                    <v:line id="_x0000_s1583" style="position:absolute" from="3729,1933" to="3729,4273" strokeweight=".5pt">
                      <v:stroke dashstyle="1 1" endcap="round"/>
                    </v:line>
                  </v:group>
                  <v:group id="_x0000_s1584" style="position:absolute;left:5979;top:1929;width:280;height:2341" coordorigin="3729,1932" coordsize="280,2341">
                    <v:line id="_x0000_s1585" style="position:absolute;flip:x" from="3869,1932" to="3869,4272" strokeweight=".5pt">
                      <v:stroke dashstyle="1 1" endcap="round"/>
                    </v:line>
                    <v:line id="_x0000_s1586" style="position:absolute" from="4009,1933" to="4009,4273" strokeweight=".5pt">
                      <v:stroke dashstyle="1 1" endcap="round"/>
                    </v:line>
                    <v:line id="_x0000_s1587" style="position:absolute" from="3729,1933" to="3729,4273" strokeweight=".5pt">
                      <v:stroke dashstyle="1 1" endcap="round"/>
                    </v:line>
                  </v:group>
                  <v:group id="_x0000_s1588" style="position:absolute;left:5418;top:1929;width:280;height:2341" coordorigin="3729,1932" coordsize="280,2341">
                    <v:line id="_x0000_s1589" style="position:absolute;flip:x" from="3869,1932" to="3869,4272" strokeweight=".5pt">
                      <v:stroke dashstyle="1 1" endcap="round"/>
                    </v:line>
                    <v:line id="_x0000_s1590" style="position:absolute" from="4009,1933" to="4009,4273" strokeweight=".5pt">
                      <v:stroke dashstyle="1 1" endcap="round"/>
                    </v:line>
                    <v:line id="_x0000_s1591" style="position:absolute" from="3729,1933" to="3729,4273" strokeweight=".5pt">
                      <v:stroke dashstyle="1 1" endcap="round"/>
                    </v:line>
                  </v:group>
                  <v:group id="_x0000_s1592" style="position:absolute;left:9365;top:1926;width:1975;height:2345" coordorigin="7107,1926" coordsize="1975,2345">
                    <v:group id="_x0000_s1593" style="position:absolute;left:7672;top:1926;width:280;height:2341" coordorigin="3729,1932" coordsize="280,2341">
                      <v:line id="_x0000_s1594" style="position:absolute;flip:x" from="3869,1932" to="3869,4272" strokeweight=".5pt">
                        <v:stroke dashstyle="1 1" endcap="round"/>
                      </v:line>
                      <v:line id="_x0000_s1595" style="position:absolute" from="4009,1933" to="4009,4273" strokeweight=".5pt">
                        <v:stroke dashstyle="1 1" endcap="round"/>
                      </v:line>
                      <v:line id="_x0000_s1596" style="position:absolute" from="3729,1933" to="3729,4273" strokeweight=".5pt">
                        <v:stroke dashstyle="1 1" endcap="round"/>
                      </v:line>
                    </v:group>
                    <v:group id="_x0000_s1597" style="position:absolute;left:8236;top:1927;width:280;height:2341" coordorigin="3729,1932" coordsize="280,2341">
                      <v:line id="_x0000_s1598" style="position:absolute;flip:x" from="3869,1932" to="3869,4272" strokeweight=".5pt">
                        <v:stroke dashstyle="1 1" endcap="round"/>
                      </v:line>
                      <v:line id="_x0000_s1599" style="position:absolute" from="4009,1933" to="4009,4273" strokeweight=".5pt">
                        <v:stroke dashstyle="1 1" endcap="round"/>
                      </v:line>
                      <v:line id="_x0000_s1600" style="position:absolute" from="3729,1933" to="3729,4273" strokeweight=".5pt">
                        <v:stroke dashstyle="1 1" endcap="round"/>
                      </v:line>
                    </v:group>
                    <v:group id="_x0000_s1601" style="position:absolute;left:8802;top:1930;width:280;height:2341" coordorigin="3729,1932" coordsize="280,2341">
                      <v:line id="_x0000_s1602" style="position:absolute;flip:x" from="3869,1932" to="3869,4272" strokeweight=".5pt">
                        <v:stroke dashstyle="1 1" endcap="round"/>
                      </v:line>
                      <v:line id="_x0000_s1603" style="position:absolute" from="4009,1933" to="4009,4273" strokeweight=".5pt">
                        <v:stroke dashstyle="1 1" endcap="round"/>
                      </v:line>
                      <v:line id="_x0000_s1604" style="position:absolute" from="3729,1933" to="3729,4273" strokeweight=".5pt">
                        <v:stroke dashstyle="1 1" endcap="round"/>
                      </v:line>
                    </v:group>
                    <v:group id="_x0000_s1605" style="position:absolute;left:7107;top:1927;width:280;height:2341" coordorigin="3729,1932" coordsize="280,2341">
                      <v:line id="_x0000_s1606" style="position:absolute;flip:x" from="3869,1932" to="3869,4272" strokeweight=".5pt">
                        <v:stroke dashstyle="1 1" endcap="round"/>
                      </v:line>
                      <v:line id="_x0000_s1607" style="position:absolute" from="4009,1933" to="4009,4273" strokeweight=".5pt">
                        <v:stroke dashstyle="1 1" endcap="round"/>
                      </v:line>
                      <v:line id="_x0000_s1608" style="position:absolute" from="3729,1933" to="3729,4273" strokeweight=".5pt">
                        <v:stroke dashstyle="1 1" endcap="round"/>
                      </v:line>
                    </v:group>
                  </v:group>
                  <w10:wrap side="left"/>
                </v:group>
              </w:pic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</w:tbl>
    <w:p w:rsidR="00E61D76" w:rsidRPr="00E61D76" w:rsidRDefault="00E61D76" w:rsidP="00E61D76">
      <w:pPr>
        <w:rPr>
          <w:b/>
          <w:szCs w:val="28"/>
        </w:rPr>
      </w:pPr>
    </w:p>
    <w:p w:rsidR="00E61D76" w:rsidRPr="00E61D76" w:rsidRDefault="00E61D76" w:rsidP="00E61D76">
      <w:pPr>
        <w:rPr>
          <w:b/>
          <w:szCs w:val="28"/>
        </w:rPr>
      </w:pPr>
    </w:p>
    <w:p w:rsidR="00E61D76" w:rsidRPr="00E61D76" w:rsidRDefault="00E61D76" w:rsidP="00E61D76">
      <w:pPr>
        <w:ind w:firstLine="720"/>
        <w:rPr>
          <w:b/>
          <w:szCs w:val="28"/>
        </w:rPr>
      </w:pPr>
    </w:p>
    <w:p w:rsidR="00E61D76" w:rsidRPr="00E61D76" w:rsidRDefault="00E61D76" w:rsidP="00E61D76">
      <w:pPr>
        <w:rPr>
          <w:b/>
          <w:szCs w:val="28"/>
        </w:rPr>
      </w:pPr>
    </w:p>
    <w:tbl>
      <w:tblPr>
        <w:tblStyle w:val="TableGrid"/>
        <w:tblW w:w="0" w:type="auto"/>
        <w:tblBorders>
          <w:top w:val="dashSmallGap" w:sz="2" w:space="0" w:color="auto"/>
          <w:left w:val="dashSmallGap" w:sz="4" w:space="0" w:color="auto"/>
          <w:bottom w:val="dashSmallGap" w:sz="2" w:space="0" w:color="auto"/>
          <w:right w:val="dotted" w:sz="4" w:space="0" w:color="auto"/>
          <w:insideH w:val="dotted" w:sz="2" w:space="0" w:color="auto"/>
          <w:insideV w:val="dashSmallGap" w:sz="2" w:space="0" w:color="auto"/>
        </w:tblBorders>
        <w:tblLook w:val="01E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E61D76" w:rsidRPr="00E61D76" w:rsidTr="004C1BC1"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  <w:r w:rsidRPr="00E61D76">
              <w:rPr>
                <w:noProof/>
                <w:sz w:val="28"/>
                <w:szCs w:val="28"/>
              </w:rPr>
              <w:pict>
                <v:group id="_x0000_s1609" style="position:absolute;margin-left:1.75pt;margin-top:-.25pt;width:493.25pt;height:107.45pt;z-index:251670528" coordorigin="1475,1926" coordsize="9865,2351">
                  <v:group id="_x0000_s1610" style="position:absolute;left:1475;top:1932;width:3664;height:2345" coordorigin="1475,1932" coordsize="3664,2345">
                    <v:group id="_x0000_s1611" style="position:absolute;left:3729;top:1932;width:280;height:2341" coordorigin="3729,1932" coordsize="280,2341">
                      <v:line id="_x0000_s1612" style="position:absolute;flip:x" from="3869,1932" to="3869,4272" strokeweight=".5pt">
                        <v:stroke dashstyle="1 1" endcap="round"/>
                      </v:line>
                      <v:line id="_x0000_s1613" style="position:absolute" from="4009,1933" to="4009,4273" strokeweight=".5pt">
                        <v:stroke dashstyle="1 1" endcap="round"/>
                      </v:line>
                      <v:line id="_x0000_s1614" style="position:absolute" from="3729,1933" to="3729,4273" strokeweight=".5pt">
                        <v:stroke dashstyle="1 1" endcap="round"/>
                      </v:line>
                    </v:group>
                    <v:group id="_x0000_s1615" style="position:absolute;left:4293;top:1933;width:280;height:2341" coordorigin="3729,1932" coordsize="280,2341">
                      <v:line id="_x0000_s1616" style="position:absolute;flip:x" from="3869,1932" to="3869,4272" strokeweight=".5pt">
                        <v:stroke dashstyle="1 1" endcap="round"/>
                      </v:line>
                      <v:line id="_x0000_s1617" style="position:absolute" from="4009,1933" to="4009,4273" strokeweight=".5pt">
                        <v:stroke dashstyle="1 1" endcap="round"/>
                      </v:line>
                      <v:line id="_x0000_s1618" style="position:absolute" from="3729,1933" to="3729,4273" strokeweight=".5pt">
                        <v:stroke dashstyle="1 1" endcap="round"/>
                      </v:line>
                    </v:group>
                    <v:group id="_x0000_s1619" style="position:absolute;left:4859;top:1936;width:280;height:2341" coordorigin="3729,1932" coordsize="280,2341">
                      <v:line id="_x0000_s1620" style="position:absolute;flip:x" from="3869,1932" to="3869,4272" strokeweight=".5pt">
                        <v:stroke dashstyle="1 1" endcap="round"/>
                      </v:line>
                      <v:line id="_x0000_s1621" style="position:absolute" from="4009,1933" to="4009,4273" strokeweight=".5pt">
                        <v:stroke dashstyle="1 1" endcap="round"/>
                      </v:line>
                      <v:line id="_x0000_s1622" style="position:absolute" from="3729,1933" to="3729,4273" strokeweight=".5pt">
                        <v:stroke dashstyle="1 1" endcap="round"/>
                      </v:line>
                    </v:group>
                    <v:group id="_x0000_s1623" style="position:absolute;left:3164;top:1933;width:280;height:2341" coordorigin="3729,1932" coordsize="280,2341">
                      <v:line id="_x0000_s1624" style="position:absolute;flip:x" from="3869,1932" to="3869,4272" strokeweight=".5pt">
                        <v:stroke dashstyle="1 1" endcap="round"/>
                      </v:line>
                      <v:line id="_x0000_s1625" style="position:absolute" from="4009,1933" to="4009,4273" strokeweight=".5pt">
                        <v:stroke dashstyle="1 1" endcap="round"/>
                      </v:line>
                      <v:line id="_x0000_s1626" style="position:absolute" from="3729,1933" to="3729,4273" strokeweight=".5pt">
                        <v:stroke dashstyle="1 1" endcap="round"/>
                      </v:line>
                    </v:group>
                    <v:group id="_x0000_s1627" style="position:absolute;left:2603;top:1933;width:280;height:2341" coordorigin="3729,1932" coordsize="280,2341">
                      <v:line id="_x0000_s1628" style="position:absolute;flip:x" from="3869,1932" to="3869,4272" strokeweight=".5pt">
                        <v:stroke dashstyle="1 1" endcap="round"/>
                      </v:line>
                      <v:line id="_x0000_s1629" style="position:absolute" from="4009,1933" to="4009,4273" strokeweight=".5pt">
                        <v:stroke dashstyle="1 1" endcap="round"/>
                      </v:line>
                      <v:line id="_x0000_s1630" style="position:absolute" from="3729,1933" to="3729,4273" strokeweight=".5pt">
                        <v:stroke dashstyle="1 1" endcap="round"/>
                      </v:line>
                    </v:group>
                    <v:group id="_x0000_s1631" style="position:absolute;left:2036;top:1935;width:280;height:2341" coordorigin="3729,1932" coordsize="280,2341">
                      <v:line id="_x0000_s1632" style="position:absolute;flip:x" from="3869,1932" to="3869,4272" strokeweight=".5pt">
                        <v:stroke dashstyle="1 1" endcap="round"/>
                      </v:line>
                      <v:line id="_x0000_s1633" style="position:absolute" from="4009,1933" to="4009,4273" strokeweight=".5pt">
                        <v:stroke dashstyle="1 1" endcap="round"/>
                      </v:line>
                      <v:line id="_x0000_s1634" style="position:absolute" from="3729,1933" to="3729,4273" strokeweight=".5pt">
                        <v:stroke dashstyle="1 1" endcap="round"/>
                      </v:line>
                    </v:group>
                    <v:group id="_x0000_s1635" style="position:absolute;left:1475;top:1935;width:280;height:2341" coordorigin="3729,1932" coordsize="280,2341">
                      <v:line id="_x0000_s1636" style="position:absolute;flip:x" from="3869,1932" to="3869,4272" strokeweight=".5pt">
                        <v:stroke dashstyle="1 1" endcap="round"/>
                      </v:line>
                      <v:line id="_x0000_s1637" style="position:absolute" from="4009,1933" to="4009,4273" strokeweight=".5pt">
                        <v:stroke dashstyle="1 1" endcap="round"/>
                      </v:line>
                      <v:line id="_x0000_s1638" style="position:absolute" from="3729,1933" to="3729,4273" strokeweight=".5pt">
                        <v:stroke dashstyle="1 1" endcap="round"/>
                      </v:line>
                    </v:group>
                  </v:group>
                  <v:group id="_x0000_s1639" style="position:absolute;left:7107;top:1926;width:1975;height:2345" coordorigin="7107,1926" coordsize="1975,2345">
                    <v:group id="_x0000_s1640" style="position:absolute;left:7672;top:1926;width:280;height:2341" coordorigin="3729,1932" coordsize="280,2341">
                      <v:line id="_x0000_s1641" style="position:absolute;flip:x" from="3869,1932" to="3869,4272" strokeweight=".5pt">
                        <v:stroke dashstyle="1 1" endcap="round"/>
                      </v:line>
                      <v:line id="_x0000_s1642" style="position:absolute" from="4009,1933" to="4009,4273" strokeweight=".5pt">
                        <v:stroke dashstyle="1 1" endcap="round"/>
                      </v:line>
                      <v:line id="_x0000_s1643" style="position:absolute" from="3729,1933" to="3729,4273" strokeweight=".5pt">
                        <v:stroke dashstyle="1 1" endcap="round"/>
                      </v:line>
                    </v:group>
                    <v:group id="_x0000_s1644" style="position:absolute;left:8236;top:1927;width:280;height:2341" coordorigin="3729,1932" coordsize="280,2341">
                      <v:line id="_x0000_s1645" style="position:absolute;flip:x" from="3869,1932" to="3869,4272" strokeweight=".5pt">
                        <v:stroke dashstyle="1 1" endcap="round"/>
                      </v:line>
                      <v:line id="_x0000_s1646" style="position:absolute" from="4009,1933" to="4009,4273" strokeweight=".5pt">
                        <v:stroke dashstyle="1 1" endcap="round"/>
                      </v:line>
                      <v:line id="_x0000_s1647" style="position:absolute" from="3729,1933" to="3729,4273" strokeweight=".5pt">
                        <v:stroke dashstyle="1 1" endcap="round"/>
                      </v:line>
                    </v:group>
                    <v:group id="_x0000_s1648" style="position:absolute;left:8802;top:1930;width:280;height:2341" coordorigin="3729,1932" coordsize="280,2341">
                      <v:line id="_x0000_s1649" style="position:absolute;flip:x" from="3869,1932" to="3869,4272" strokeweight=".5pt">
                        <v:stroke dashstyle="1 1" endcap="round"/>
                      </v:line>
                      <v:line id="_x0000_s1650" style="position:absolute" from="4009,1933" to="4009,4273" strokeweight=".5pt">
                        <v:stroke dashstyle="1 1" endcap="round"/>
                      </v:line>
                      <v:line id="_x0000_s1651" style="position:absolute" from="3729,1933" to="3729,4273" strokeweight=".5pt">
                        <v:stroke dashstyle="1 1" endcap="round"/>
                      </v:line>
                    </v:group>
                    <v:group id="_x0000_s1652" style="position:absolute;left:7107;top:1927;width:280;height:2341" coordorigin="3729,1932" coordsize="280,2341">
                      <v:line id="_x0000_s1653" style="position:absolute;flip:x" from="3869,1932" to="3869,4272" strokeweight=".5pt">
                        <v:stroke dashstyle="1 1" endcap="round"/>
                      </v:line>
                      <v:line id="_x0000_s1654" style="position:absolute" from="4009,1933" to="4009,4273" strokeweight=".5pt">
                        <v:stroke dashstyle="1 1" endcap="round"/>
                      </v:line>
                      <v:line id="_x0000_s1655" style="position:absolute" from="3729,1933" to="3729,4273" strokeweight=".5pt">
                        <v:stroke dashstyle="1 1" endcap="round"/>
                      </v:line>
                    </v:group>
                  </v:group>
                  <v:group id="_x0000_s1656" style="position:absolute;left:6546;top:1927;width:280;height:2341" coordorigin="3729,1932" coordsize="280,2341">
                    <v:line id="_x0000_s1657" style="position:absolute;flip:x" from="3869,1932" to="3869,4272" strokeweight=".5pt">
                      <v:stroke dashstyle="1 1" endcap="round"/>
                    </v:line>
                    <v:line id="_x0000_s1658" style="position:absolute" from="4009,1933" to="4009,4273" strokeweight=".5pt">
                      <v:stroke dashstyle="1 1" endcap="round"/>
                    </v:line>
                    <v:line id="_x0000_s1659" style="position:absolute" from="3729,1933" to="3729,4273" strokeweight=".5pt">
                      <v:stroke dashstyle="1 1" endcap="round"/>
                    </v:line>
                  </v:group>
                  <v:group id="_x0000_s1660" style="position:absolute;left:5979;top:1929;width:280;height:2341" coordorigin="3729,1932" coordsize="280,2341">
                    <v:line id="_x0000_s1661" style="position:absolute;flip:x" from="3869,1932" to="3869,4272" strokeweight=".5pt">
                      <v:stroke dashstyle="1 1" endcap="round"/>
                    </v:line>
                    <v:line id="_x0000_s1662" style="position:absolute" from="4009,1933" to="4009,4273" strokeweight=".5pt">
                      <v:stroke dashstyle="1 1" endcap="round"/>
                    </v:line>
                    <v:line id="_x0000_s1663" style="position:absolute" from="3729,1933" to="3729,4273" strokeweight=".5pt">
                      <v:stroke dashstyle="1 1" endcap="round"/>
                    </v:line>
                  </v:group>
                  <v:group id="_x0000_s1664" style="position:absolute;left:5418;top:1929;width:280;height:2341" coordorigin="3729,1932" coordsize="280,2341">
                    <v:line id="_x0000_s1665" style="position:absolute;flip:x" from="3869,1932" to="3869,4272" strokeweight=".5pt">
                      <v:stroke dashstyle="1 1" endcap="round"/>
                    </v:line>
                    <v:line id="_x0000_s1666" style="position:absolute" from="4009,1933" to="4009,4273" strokeweight=".5pt">
                      <v:stroke dashstyle="1 1" endcap="round"/>
                    </v:line>
                    <v:line id="_x0000_s1667" style="position:absolute" from="3729,1933" to="3729,4273" strokeweight=".5pt">
                      <v:stroke dashstyle="1 1" endcap="round"/>
                    </v:line>
                  </v:group>
                  <v:group id="_x0000_s1668" style="position:absolute;left:9365;top:1926;width:1975;height:2345" coordorigin="7107,1926" coordsize="1975,2345">
                    <v:group id="_x0000_s1669" style="position:absolute;left:7672;top:1926;width:280;height:2341" coordorigin="3729,1932" coordsize="280,2341">
                      <v:line id="_x0000_s1670" style="position:absolute;flip:x" from="3869,1932" to="3869,4272" strokeweight=".5pt">
                        <v:stroke dashstyle="1 1" endcap="round"/>
                      </v:line>
                      <v:line id="_x0000_s1671" style="position:absolute" from="4009,1933" to="4009,4273" strokeweight=".5pt">
                        <v:stroke dashstyle="1 1" endcap="round"/>
                      </v:line>
                      <v:line id="_x0000_s1672" style="position:absolute" from="3729,1933" to="3729,4273" strokeweight=".5pt">
                        <v:stroke dashstyle="1 1" endcap="round"/>
                      </v:line>
                    </v:group>
                    <v:group id="_x0000_s1673" style="position:absolute;left:8236;top:1927;width:280;height:2341" coordorigin="3729,1932" coordsize="280,2341">
                      <v:line id="_x0000_s1674" style="position:absolute;flip:x" from="3869,1932" to="3869,4272" strokeweight=".5pt">
                        <v:stroke dashstyle="1 1" endcap="round"/>
                      </v:line>
                      <v:line id="_x0000_s1675" style="position:absolute" from="4009,1933" to="4009,4273" strokeweight=".5pt">
                        <v:stroke dashstyle="1 1" endcap="round"/>
                      </v:line>
                      <v:line id="_x0000_s1676" style="position:absolute" from="3729,1933" to="3729,4273" strokeweight=".5pt">
                        <v:stroke dashstyle="1 1" endcap="round"/>
                      </v:line>
                    </v:group>
                    <v:group id="_x0000_s1677" style="position:absolute;left:8802;top:1930;width:280;height:2341" coordorigin="3729,1932" coordsize="280,2341">
                      <v:line id="_x0000_s1678" style="position:absolute;flip:x" from="3869,1932" to="3869,4272" strokeweight=".5pt">
                        <v:stroke dashstyle="1 1" endcap="round"/>
                      </v:line>
                      <v:line id="_x0000_s1679" style="position:absolute" from="4009,1933" to="4009,4273" strokeweight=".5pt">
                        <v:stroke dashstyle="1 1" endcap="round"/>
                      </v:line>
                      <v:line id="_x0000_s1680" style="position:absolute" from="3729,1933" to="3729,4273" strokeweight=".5pt">
                        <v:stroke dashstyle="1 1" endcap="round"/>
                      </v:line>
                    </v:group>
                    <v:group id="_x0000_s1681" style="position:absolute;left:7107;top:1927;width:280;height:2341" coordorigin="3729,1932" coordsize="280,2341">
                      <v:line id="_x0000_s1682" style="position:absolute;flip:x" from="3869,1932" to="3869,4272" strokeweight=".5pt">
                        <v:stroke dashstyle="1 1" endcap="round"/>
                      </v:line>
                      <v:line id="_x0000_s1683" style="position:absolute" from="4009,1933" to="4009,4273" strokeweight=".5pt">
                        <v:stroke dashstyle="1 1" endcap="round"/>
                      </v:line>
                      <v:line id="_x0000_s1684" style="position:absolute" from="3729,1933" to="3729,4273" strokeweight=".5pt">
                        <v:stroke dashstyle="1 1" endcap="round"/>
                      </v:line>
                    </v:group>
                  </v:group>
                  <w10:wrap side="left"/>
                </v:group>
              </w:pic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  <w:r w:rsidRPr="00E61D76">
              <w:rPr>
                <w:noProof/>
                <w:sz w:val="28"/>
                <w:szCs w:val="28"/>
              </w:rPr>
              <w:pict>
                <v:group id="_x0000_s1685" style="position:absolute;margin-left:1.75pt;margin-top:-.25pt;width:493.25pt;height:107.45pt;z-index:251671552;mso-position-horizontal-relative:text;mso-position-vertical-relative:text" coordorigin="1475,1926" coordsize="9865,2351">
                  <v:group id="_x0000_s1686" style="position:absolute;left:1475;top:1932;width:3664;height:2345" coordorigin="1475,1932" coordsize="3664,2345">
                    <v:group id="_x0000_s1687" style="position:absolute;left:3729;top:1932;width:280;height:2341" coordorigin="3729,1932" coordsize="280,2341">
                      <v:line id="_x0000_s1688" style="position:absolute;flip:x" from="3869,1932" to="3869,4272" strokeweight=".5pt">
                        <v:stroke dashstyle="1 1" endcap="round"/>
                      </v:line>
                      <v:line id="_x0000_s1689" style="position:absolute" from="4009,1933" to="4009,4273" strokeweight=".5pt">
                        <v:stroke dashstyle="1 1" endcap="round"/>
                      </v:line>
                      <v:line id="_x0000_s1690" style="position:absolute" from="3729,1933" to="3729,4273" strokeweight=".5pt">
                        <v:stroke dashstyle="1 1" endcap="round"/>
                      </v:line>
                    </v:group>
                    <v:group id="_x0000_s1691" style="position:absolute;left:4293;top:1933;width:280;height:2341" coordorigin="3729,1932" coordsize="280,2341">
                      <v:line id="_x0000_s1692" style="position:absolute;flip:x" from="3869,1932" to="3869,4272" strokeweight=".5pt">
                        <v:stroke dashstyle="1 1" endcap="round"/>
                      </v:line>
                      <v:line id="_x0000_s1693" style="position:absolute" from="4009,1933" to="4009,4273" strokeweight=".5pt">
                        <v:stroke dashstyle="1 1" endcap="round"/>
                      </v:line>
                      <v:line id="_x0000_s1694" style="position:absolute" from="3729,1933" to="3729,4273" strokeweight=".5pt">
                        <v:stroke dashstyle="1 1" endcap="round"/>
                      </v:line>
                    </v:group>
                    <v:group id="_x0000_s1695" style="position:absolute;left:4859;top:1936;width:280;height:2341" coordorigin="3729,1932" coordsize="280,2341">
                      <v:line id="_x0000_s1696" style="position:absolute;flip:x" from="3869,1932" to="3869,4272" strokeweight=".5pt">
                        <v:stroke dashstyle="1 1" endcap="round"/>
                      </v:line>
                      <v:line id="_x0000_s1697" style="position:absolute" from="4009,1933" to="4009,4273" strokeweight=".5pt">
                        <v:stroke dashstyle="1 1" endcap="round"/>
                      </v:line>
                      <v:line id="_x0000_s1698" style="position:absolute" from="3729,1933" to="3729,4273" strokeweight=".5pt">
                        <v:stroke dashstyle="1 1" endcap="round"/>
                      </v:line>
                    </v:group>
                    <v:group id="_x0000_s1699" style="position:absolute;left:3164;top:1933;width:280;height:2341" coordorigin="3729,1932" coordsize="280,2341">
                      <v:line id="_x0000_s1700" style="position:absolute;flip:x" from="3869,1932" to="3869,4272" strokeweight=".5pt">
                        <v:stroke dashstyle="1 1" endcap="round"/>
                      </v:line>
                      <v:line id="_x0000_s1701" style="position:absolute" from="4009,1933" to="4009,4273" strokeweight=".5pt">
                        <v:stroke dashstyle="1 1" endcap="round"/>
                      </v:line>
                      <v:line id="_x0000_s1702" style="position:absolute" from="3729,1933" to="3729,4273" strokeweight=".5pt">
                        <v:stroke dashstyle="1 1" endcap="round"/>
                      </v:line>
                    </v:group>
                    <v:group id="_x0000_s1703" style="position:absolute;left:2603;top:1933;width:280;height:2341" coordorigin="3729,1932" coordsize="280,2341">
                      <v:line id="_x0000_s1704" style="position:absolute;flip:x" from="3869,1932" to="3869,4272" strokeweight=".5pt">
                        <v:stroke dashstyle="1 1" endcap="round"/>
                      </v:line>
                      <v:line id="_x0000_s1705" style="position:absolute" from="4009,1933" to="4009,4273" strokeweight=".5pt">
                        <v:stroke dashstyle="1 1" endcap="round"/>
                      </v:line>
                      <v:line id="_x0000_s1706" style="position:absolute" from="3729,1933" to="3729,4273" strokeweight=".5pt">
                        <v:stroke dashstyle="1 1" endcap="round"/>
                      </v:line>
                    </v:group>
                    <v:group id="_x0000_s1707" style="position:absolute;left:2036;top:1935;width:280;height:2341" coordorigin="3729,1932" coordsize="280,2341">
                      <v:line id="_x0000_s1708" style="position:absolute;flip:x" from="3869,1932" to="3869,4272" strokeweight=".5pt">
                        <v:stroke dashstyle="1 1" endcap="round"/>
                      </v:line>
                      <v:line id="_x0000_s1709" style="position:absolute" from="4009,1933" to="4009,4273" strokeweight=".5pt">
                        <v:stroke dashstyle="1 1" endcap="round"/>
                      </v:line>
                      <v:line id="_x0000_s1710" style="position:absolute" from="3729,1933" to="3729,4273" strokeweight=".5pt">
                        <v:stroke dashstyle="1 1" endcap="round"/>
                      </v:line>
                    </v:group>
                    <v:group id="_x0000_s1711" style="position:absolute;left:1475;top:1935;width:280;height:2341" coordorigin="3729,1932" coordsize="280,2341">
                      <v:line id="_x0000_s1712" style="position:absolute;flip:x" from="3869,1932" to="3869,4272" strokeweight=".5pt">
                        <v:stroke dashstyle="1 1" endcap="round"/>
                      </v:line>
                      <v:line id="_x0000_s1713" style="position:absolute" from="4009,1933" to="4009,4273" strokeweight=".5pt">
                        <v:stroke dashstyle="1 1" endcap="round"/>
                      </v:line>
                      <v:line id="_x0000_s1714" style="position:absolute" from="3729,1933" to="3729,4273" strokeweight=".5pt">
                        <v:stroke dashstyle="1 1" endcap="round"/>
                      </v:line>
                    </v:group>
                  </v:group>
                  <v:group id="_x0000_s1715" style="position:absolute;left:7107;top:1926;width:1975;height:2345" coordorigin="7107,1926" coordsize="1975,2345">
                    <v:group id="_x0000_s1716" style="position:absolute;left:7672;top:1926;width:280;height:2341" coordorigin="3729,1932" coordsize="280,2341">
                      <v:line id="_x0000_s1717" style="position:absolute;flip:x" from="3869,1932" to="3869,4272" strokeweight=".5pt">
                        <v:stroke dashstyle="1 1" endcap="round"/>
                      </v:line>
                      <v:line id="_x0000_s1718" style="position:absolute" from="4009,1933" to="4009,4273" strokeweight=".5pt">
                        <v:stroke dashstyle="1 1" endcap="round"/>
                      </v:line>
                      <v:line id="_x0000_s1719" style="position:absolute" from="3729,1933" to="3729,4273" strokeweight=".5pt">
                        <v:stroke dashstyle="1 1" endcap="round"/>
                      </v:line>
                    </v:group>
                    <v:group id="_x0000_s1720" style="position:absolute;left:8236;top:1927;width:280;height:2341" coordorigin="3729,1932" coordsize="280,2341">
                      <v:line id="_x0000_s1721" style="position:absolute;flip:x" from="3869,1932" to="3869,4272" strokeweight=".5pt">
                        <v:stroke dashstyle="1 1" endcap="round"/>
                      </v:line>
                      <v:line id="_x0000_s1722" style="position:absolute" from="4009,1933" to="4009,4273" strokeweight=".5pt">
                        <v:stroke dashstyle="1 1" endcap="round"/>
                      </v:line>
                      <v:line id="_x0000_s1723" style="position:absolute" from="3729,1933" to="3729,4273" strokeweight=".5pt">
                        <v:stroke dashstyle="1 1" endcap="round"/>
                      </v:line>
                    </v:group>
                    <v:group id="_x0000_s1724" style="position:absolute;left:8802;top:1930;width:280;height:2341" coordorigin="3729,1932" coordsize="280,2341">
                      <v:line id="_x0000_s1725" style="position:absolute;flip:x" from="3869,1932" to="3869,4272" strokeweight=".5pt">
                        <v:stroke dashstyle="1 1" endcap="round"/>
                      </v:line>
                      <v:line id="_x0000_s1726" style="position:absolute" from="4009,1933" to="4009,4273" strokeweight=".5pt">
                        <v:stroke dashstyle="1 1" endcap="round"/>
                      </v:line>
                      <v:line id="_x0000_s1727" style="position:absolute" from="3729,1933" to="3729,4273" strokeweight=".5pt">
                        <v:stroke dashstyle="1 1" endcap="round"/>
                      </v:line>
                    </v:group>
                    <v:group id="_x0000_s1728" style="position:absolute;left:7107;top:1927;width:280;height:2341" coordorigin="3729,1932" coordsize="280,2341">
                      <v:line id="_x0000_s1729" style="position:absolute;flip:x" from="3869,1932" to="3869,4272" strokeweight=".5pt">
                        <v:stroke dashstyle="1 1" endcap="round"/>
                      </v:line>
                      <v:line id="_x0000_s1730" style="position:absolute" from="4009,1933" to="4009,4273" strokeweight=".5pt">
                        <v:stroke dashstyle="1 1" endcap="round"/>
                      </v:line>
                      <v:line id="_x0000_s1731" style="position:absolute" from="3729,1933" to="3729,4273" strokeweight=".5pt">
                        <v:stroke dashstyle="1 1" endcap="round"/>
                      </v:line>
                    </v:group>
                  </v:group>
                  <v:group id="_x0000_s1732" style="position:absolute;left:6546;top:1927;width:280;height:2341" coordorigin="3729,1932" coordsize="280,2341">
                    <v:line id="_x0000_s1733" style="position:absolute;flip:x" from="3869,1932" to="3869,4272" strokeweight=".5pt">
                      <v:stroke dashstyle="1 1" endcap="round"/>
                    </v:line>
                    <v:line id="_x0000_s1734" style="position:absolute" from="4009,1933" to="4009,4273" strokeweight=".5pt">
                      <v:stroke dashstyle="1 1" endcap="round"/>
                    </v:line>
                    <v:line id="_x0000_s1735" style="position:absolute" from="3729,1933" to="3729,4273" strokeweight=".5pt">
                      <v:stroke dashstyle="1 1" endcap="round"/>
                    </v:line>
                  </v:group>
                  <v:group id="_x0000_s1736" style="position:absolute;left:5979;top:1929;width:280;height:2341" coordorigin="3729,1932" coordsize="280,2341">
                    <v:line id="_x0000_s1737" style="position:absolute;flip:x" from="3869,1932" to="3869,4272" strokeweight=".5pt">
                      <v:stroke dashstyle="1 1" endcap="round"/>
                    </v:line>
                    <v:line id="_x0000_s1738" style="position:absolute" from="4009,1933" to="4009,4273" strokeweight=".5pt">
                      <v:stroke dashstyle="1 1" endcap="round"/>
                    </v:line>
                    <v:line id="_x0000_s1739" style="position:absolute" from="3729,1933" to="3729,4273" strokeweight=".5pt">
                      <v:stroke dashstyle="1 1" endcap="round"/>
                    </v:line>
                  </v:group>
                  <v:group id="_x0000_s1740" style="position:absolute;left:5418;top:1929;width:280;height:2341" coordorigin="3729,1932" coordsize="280,2341">
                    <v:line id="_x0000_s1741" style="position:absolute;flip:x" from="3869,1932" to="3869,4272" strokeweight=".5pt">
                      <v:stroke dashstyle="1 1" endcap="round"/>
                    </v:line>
                    <v:line id="_x0000_s1742" style="position:absolute" from="4009,1933" to="4009,4273" strokeweight=".5pt">
                      <v:stroke dashstyle="1 1" endcap="round"/>
                    </v:line>
                    <v:line id="_x0000_s1743" style="position:absolute" from="3729,1933" to="3729,4273" strokeweight=".5pt">
                      <v:stroke dashstyle="1 1" endcap="round"/>
                    </v:line>
                  </v:group>
                  <v:group id="_x0000_s1744" style="position:absolute;left:9365;top:1926;width:1975;height:2345" coordorigin="7107,1926" coordsize="1975,2345">
                    <v:group id="_x0000_s1745" style="position:absolute;left:7672;top:1926;width:280;height:2341" coordorigin="3729,1932" coordsize="280,2341">
                      <v:line id="_x0000_s1746" style="position:absolute;flip:x" from="3869,1932" to="3869,4272" strokeweight=".5pt">
                        <v:stroke dashstyle="1 1" endcap="round"/>
                      </v:line>
                      <v:line id="_x0000_s1747" style="position:absolute" from="4009,1933" to="4009,4273" strokeweight=".5pt">
                        <v:stroke dashstyle="1 1" endcap="round"/>
                      </v:line>
                      <v:line id="_x0000_s1748" style="position:absolute" from="3729,1933" to="3729,4273" strokeweight=".5pt">
                        <v:stroke dashstyle="1 1" endcap="round"/>
                      </v:line>
                    </v:group>
                    <v:group id="_x0000_s1749" style="position:absolute;left:8236;top:1927;width:280;height:2341" coordorigin="3729,1932" coordsize="280,2341">
                      <v:line id="_x0000_s1750" style="position:absolute;flip:x" from="3869,1932" to="3869,4272" strokeweight=".5pt">
                        <v:stroke dashstyle="1 1" endcap="round"/>
                      </v:line>
                      <v:line id="_x0000_s1751" style="position:absolute" from="4009,1933" to="4009,4273" strokeweight=".5pt">
                        <v:stroke dashstyle="1 1" endcap="round"/>
                      </v:line>
                      <v:line id="_x0000_s1752" style="position:absolute" from="3729,1933" to="3729,4273" strokeweight=".5pt">
                        <v:stroke dashstyle="1 1" endcap="round"/>
                      </v:line>
                    </v:group>
                    <v:group id="_x0000_s1753" style="position:absolute;left:8802;top:1930;width:280;height:2341" coordorigin="3729,1932" coordsize="280,2341">
                      <v:line id="_x0000_s1754" style="position:absolute;flip:x" from="3869,1932" to="3869,4272" strokeweight=".5pt">
                        <v:stroke dashstyle="1 1" endcap="round"/>
                      </v:line>
                      <v:line id="_x0000_s1755" style="position:absolute" from="4009,1933" to="4009,4273" strokeweight=".5pt">
                        <v:stroke dashstyle="1 1" endcap="round"/>
                      </v:line>
                      <v:line id="_x0000_s1756" style="position:absolute" from="3729,1933" to="3729,4273" strokeweight=".5pt">
                        <v:stroke dashstyle="1 1" endcap="round"/>
                      </v:line>
                    </v:group>
                    <v:group id="_x0000_s1757" style="position:absolute;left:7107;top:1927;width:280;height:2341" coordorigin="3729,1932" coordsize="280,2341">
                      <v:line id="_x0000_s1758" style="position:absolute;flip:x" from="3869,1932" to="3869,4272" strokeweight=".5pt">
                        <v:stroke dashstyle="1 1" endcap="round"/>
                      </v:line>
                      <v:line id="_x0000_s1759" style="position:absolute" from="4009,1933" to="4009,4273" strokeweight=".5pt">
                        <v:stroke dashstyle="1 1" endcap="round"/>
                      </v:line>
                      <v:line id="_x0000_s1760" style="position:absolute" from="3729,1933" to="3729,4273" strokeweight=".5pt">
                        <v:stroke dashstyle="1 1" endcap="round"/>
                      </v:line>
                    </v:group>
                  </v:group>
                  <w10:wrap side="left"/>
                </v:group>
              </w:pict>
            </w: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  <w:r w:rsidRPr="00E61D76">
              <w:rPr>
                <w:noProof/>
                <w:sz w:val="28"/>
                <w:szCs w:val="28"/>
              </w:rPr>
              <w:pict>
                <v:group id="_x0000_s1761" style="position:absolute;margin-left:1.75pt;margin-top:-.25pt;width:493.25pt;height:107.45pt;z-index:251672576;mso-position-horizontal-relative:text;mso-position-vertical-relative:text" coordorigin="1475,1926" coordsize="9865,2351">
                  <v:group id="_x0000_s1762" style="position:absolute;left:1475;top:1932;width:3664;height:2345" coordorigin="1475,1932" coordsize="3664,2345">
                    <v:group id="_x0000_s1763" style="position:absolute;left:3729;top:1932;width:280;height:2341" coordorigin="3729,1932" coordsize="280,2341">
                      <v:line id="_x0000_s1764" style="position:absolute;flip:x" from="3869,1932" to="3869,4272" strokeweight=".5pt">
                        <v:stroke dashstyle="1 1" endcap="round"/>
                      </v:line>
                      <v:line id="_x0000_s1765" style="position:absolute" from="4009,1933" to="4009,4273" strokeweight=".5pt">
                        <v:stroke dashstyle="1 1" endcap="round"/>
                      </v:line>
                      <v:line id="_x0000_s1766" style="position:absolute" from="3729,1933" to="3729,4273" strokeweight=".5pt">
                        <v:stroke dashstyle="1 1" endcap="round"/>
                      </v:line>
                    </v:group>
                    <v:group id="_x0000_s1767" style="position:absolute;left:4293;top:1933;width:280;height:2341" coordorigin="3729,1932" coordsize="280,2341">
                      <v:line id="_x0000_s1768" style="position:absolute;flip:x" from="3869,1932" to="3869,4272" strokeweight=".5pt">
                        <v:stroke dashstyle="1 1" endcap="round"/>
                      </v:line>
                      <v:line id="_x0000_s1769" style="position:absolute" from="4009,1933" to="4009,4273" strokeweight=".5pt">
                        <v:stroke dashstyle="1 1" endcap="round"/>
                      </v:line>
                      <v:line id="_x0000_s1770" style="position:absolute" from="3729,1933" to="3729,4273" strokeweight=".5pt">
                        <v:stroke dashstyle="1 1" endcap="round"/>
                      </v:line>
                    </v:group>
                    <v:group id="_x0000_s1771" style="position:absolute;left:4859;top:1936;width:280;height:2341" coordorigin="3729,1932" coordsize="280,2341">
                      <v:line id="_x0000_s1772" style="position:absolute;flip:x" from="3869,1932" to="3869,4272" strokeweight=".5pt">
                        <v:stroke dashstyle="1 1" endcap="round"/>
                      </v:line>
                      <v:line id="_x0000_s1773" style="position:absolute" from="4009,1933" to="4009,4273" strokeweight=".5pt">
                        <v:stroke dashstyle="1 1" endcap="round"/>
                      </v:line>
                      <v:line id="_x0000_s1774" style="position:absolute" from="3729,1933" to="3729,4273" strokeweight=".5pt">
                        <v:stroke dashstyle="1 1" endcap="round"/>
                      </v:line>
                    </v:group>
                    <v:group id="_x0000_s1775" style="position:absolute;left:3164;top:1933;width:280;height:2341" coordorigin="3729,1932" coordsize="280,2341">
                      <v:line id="_x0000_s1776" style="position:absolute;flip:x" from="3869,1932" to="3869,4272" strokeweight=".5pt">
                        <v:stroke dashstyle="1 1" endcap="round"/>
                      </v:line>
                      <v:line id="_x0000_s1777" style="position:absolute" from="4009,1933" to="4009,4273" strokeweight=".5pt">
                        <v:stroke dashstyle="1 1" endcap="round"/>
                      </v:line>
                      <v:line id="_x0000_s1778" style="position:absolute" from="3729,1933" to="3729,4273" strokeweight=".5pt">
                        <v:stroke dashstyle="1 1" endcap="round"/>
                      </v:line>
                    </v:group>
                    <v:group id="_x0000_s1779" style="position:absolute;left:2603;top:1933;width:280;height:2341" coordorigin="3729,1932" coordsize="280,2341">
                      <v:line id="_x0000_s1780" style="position:absolute;flip:x" from="3869,1932" to="3869,4272" strokeweight=".5pt">
                        <v:stroke dashstyle="1 1" endcap="round"/>
                      </v:line>
                      <v:line id="_x0000_s1781" style="position:absolute" from="4009,1933" to="4009,4273" strokeweight=".5pt">
                        <v:stroke dashstyle="1 1" endcap="round"/>
                      </v:line>
                      <v:line id="_x0000_s1782" style="position:absolute" from="3729,1933" to="3729,4273" strokeweight=".5pt">
                        <v:stroke dashstyle="1 1" endcap="round"/>
                      </v:line>
                    </v:group>
                    <v:group id="_x0000_s1783" style="position:absolute;left:2036;top:1935;width:280;height:2341" coordorigin="3729,1932" coordsize="280,2341">
                      <v:line id="_x0000_s1784" style="position:absolute;flip:x" from="3869,1932" to="3869,4272" strokeweight=".5pt">
                        <v:stroke dashstyle="1 1" endcap="round"/>
                      </v:line>
                      <v:line id="_x0000_s1785" style="position:absolute" from="4009,1933" to="4009,4273" strokeweight=".5pt">
                        <v:stroke dashstyle="1 1" endcap="round"/>
                      </v:line>
                      <v:line id="_x0000_s1786" style="position:absolute" from="3729,1933" to="3729,4273" strokeweight=".5pt">
                        <v:stroke dashstyle="1 1" endcap="round"/>
                      </v:line>
                    </v:group>
                    <v:group id="_x0000_s1787" style="position:absolute;left:1475;top:1935;width:280;height:2341" coordorigin="3729,1932" coordsize="280,2341">
                      <v:line id="_x0000_s1788" style="position:absolute;flip:x" from="3869,1932" to="3869,4272" strokeweight=".5pt">
                        <v:stroke dashstyle="1 1" endcap="round"/>
                      </v:line>
                      <v:line id="_x0000_s1789" style="position:absolute" from="4009,1933" to="4009,4273" strokeweight=".5pt">
                        <v:stroke dashstyle="1 1" endcap="round"/>
                      </v:line>
                      <v:line id="_x0000_s1790" style="position:absolute" from="3729,1933" to="3729,4273" strokeweight=".5pt">
                        <v:stroke dashstyle="1 1" endcap="round"/>
                      </v:line>
                    </v:group>
                  </v:group>
                  <v:group id="_x0000_s1791" style="position:absolute;left:7107;top:1926;width:1975;height:2345" coordorigin="7107,1926" coordsize="1975,2345">
                    <v:group id="_x0000_s1792" style="position:absolute;left:7672;top:1926;width:280;height:2341" coordorigin="3729,1932" coordsize="280,2341">
                      <v:line id="_x0000_s1793" style="position:absolute;flip:x" from="3869,1932" to="3869,4272" strokeweight=".5pt">
                        <v:stroke dashstyle="1 1" endcap="round"/>
                      </v:line>
                      <v:line id="_x0000_s1794" style="position:absolute" from="4009,1933" to="4009,4273" strokeweight=".5pt">
                        <v:stroke dashstyle="1 1" endcap="round"/>
                      </v:line>
                      <v:line id="_x0000_s1795" style="position:absolute" from="3729,1933" to="3729,4273" strokeweight=".5pt">
                        <v:stroke dashstyle="1 1" endcap="round"/>
                      </v:line>
                    </v:group>
                    <v:group id="_x0000_s1796" style="position:absolute;left:8236;top:1927;width:280;height:2341" coordorigin="3729,1932" coordsize="280,2341">
                      <v:line id="_x0000_s1797" style="position:absolute;flip:x" from="3869,1932" to="3869,4272" strokeweight=".5pt">
                        <v:stroke dashstyle="1 1" endcap="round"/>
                      </v:line>
                      <v:line id="_x0000_s1798" style="position:absolute" from="4009,1933" to="4009,4273" strokeweight=".5pt">
                        <v:stroke dashstyle="1 1" endcap="round"/>
                      </v:line>
                      <v:line id="_x0000_s1799" style="position:absolute" from="3729,1933" to="3729,4273" strokeweight=".5pt">
                        <v:stroke dashstyle="1 1" endcap="round"/>
                      </v:line>
                    </v:group>
                    <v:group id="_x0000_s1800" style="position:absolute;left:8802;top:1930;width:280;height:2341" coordorigin="3729,1932" coordsize="280,2341">
                      <v:line id="_x0000_s1801" style="position:absolute;flip:x" from="3869,1932" to="3869,4272" strokeweight=".5pt">
                        <v:stroke dashstyle="1 1" endcap="round"/>
                      </v:line>
                      <v:line id="_x0000_s1802" style="position:absolute" from="4009,1933" to="4009,4273" strokeweight=".5pt">
                        <v:stroke dashstyle="1 1" endcap="round"/>
                      </v:line>
                      <v:line id="_x0000_s1803" style="position:absolute" from="3729,1933" to="3729,4273" strokeweight=".5pt">
                        <v:stroke dashstyle="1 1" endcap="round"/>
                      </v:line>
                    </v:group>
                    <v:group id="_x0000_s1804" style="position:absolute;left:7107;top:1927;width:280;height:2341" coordorigin="3729,1932" coordsize="280,2341">
                      <v:line id="_x0000_s1805" style="position:absolute;flip:x" from="3869,1932" to="3869,4272" strokeweight=".5pt">
                        <v:stroke dashstyle="1 1" endcap="round"/>
                      </v:line>
                      <v:line id="_x0000_s1806" style="position:absolute" from="4009,1933" to="4009,4273" strokeweight=".5pt">
                        <v:stroke dashstyle="1 1" endcap="round"/>
                      </v:line>
                      <v:line id="_x0000_s1807" style="position:absolute" from="3729,1933" to="3729,4273" strokeweight=".5pt">
                        <v:stroke dashstyle="1 1" endcap="round"/>
                      </v:line>
                    </v:group>
                  </v:group>
                  <v:group id="_x0000_s1808" style="position:absolute;left:6546;top:1927;width:280;height:2341" coordorigin="3729,1932" coordsize="280,2341">
                    <v:line id="_x0000_s1809" style="position:absolute;flip:x" from="3869,1932" to="3869,4272" strokeweight=".5pt">
                      <v:stroke dashstyle="1 1" endcap="round"/>
                    </v:line>
                    <v:line id="_x0000_s1810" style="position:absolute" from="4009,1933" to="4009,4273" strokeweight=".5pt">
                      <v:stroke dashstyle="1 1" endcap="round"/>
                    </v:line>
                    <v:line id="_x0000_s1811" style="position:absolute" from="3729,1933" to="3729,4273" strokeweight=".5pt">
                      <v:stroke dashstyle="1 1" endcap="round"/>
                    </v:line>
                  </v:group>
                  <v:group id="_x0000_s1812" style="position:absolute;left:5979;top:1929;width:280;height:2341" coordorigin="3729,1932" coordsize="280,2341">
                    <v:line id="_x0000_s1813" style="position:absolute;flip:x" from="3869,1932" to="3869,4272" strokeweight=".5pt">
                      <v:stroke dashstyle="1 1" endcap="round"/>
                    </v:line>
                    <v:line id="_x0000_s1814" style="position:absolute" from="4009,1933" to="4009,4273" strokeweight=".5pt">
                      <v:stroke dashstyle="1 1" endcap="round"/>
                    </v:line>
                    <v:line id="_x0000_s1815" style="position:absolute" from="3729,1933" to="3729,4273" strokeweight=".5pt">
                      <v:stroke dashstyle="1 1" endcap="round"/>
                    </v:line>
                  </v:group>
                  <v:group id="_x0000_s1816" style="position:absolute;left:5418;top:1929;width:280;height:2341" coordorigin="3729,1932" coordsize="280,2341">
                    <v:line id="_x0000_s1817" style="position:absolute;flip:x" from="3869,1932" to="3869,4272" strokeweight=".5pt">
                      <v:stroke dashstyle="1 1" endcap="round"/>
                    </v:line>
                    <v:line id="_x0000_s1818" style="position:absolute" from="4009,1933" to="4009,4273" strokeweight=".5pt">
                      <v:stroke dashstyle="1 1" endcap="round"/>
                    </v:line>
                    <v:line id="_x0000_s1819" style="position:absolute" from="3729,1933" to="3729,4273" strokeweight=".5pt">
                      <v:stroke dashstyle="1 1" endcap="round"/>
                    </v:line>
                  </v:group>
                  <v:group id="_x0000_s1820" style="position:absolute;left:9365;top:1926;width:1975;height:2345" coordorigin="7107,1926" coordsize="1975,2345">
                    <v:group id="_x0000_s1821" style="position:absolute;left:7672;top:1926;width:280;height:2341" coordorigin="3729,1932" coordsize="280,2341">
                      <v:line id="_x0000_s1822" style="position:absolute;flip:x" from="3869,1932" to="3869,4272" strokeweight=".5pt">
                        <v:stroke dashstyle="1 1" endcap="round"/>
                      </v:line>
                      <v:line id="_x0000_s1823" style="position:absolute" from="4009,1933" to="4009,4273" strokeweight=".5pt">
                        <v:stroke dashstyle="1 1" endcap="round"/>
                      </v:line>
                      <v:line id="_x0000_s1824" style="position:absolute" from="3729,1933" to="3729,4273" strokeweight=".5pt">
                        <v:stroke dashstyle="1 1" endcap="round"/>
                      </v:line>
                    </v:group>
                    <v:group id="_x0000_s1825" style="position:absolute;left:8236;top:1927;width:280;height:2341" coordorigin="3729,1932" coordsize="280,2341">
                      <v:line id="_x0000_s1826" style="position:absolute;flip:x" from="3869,1932" to="3869,4272" strokeweight=".5pt">
                        <v:stroke dashstyle="1 1" endcap="round"/>
                      </v:line>
                      <v:line id="_x0000_s1827" style="position:absolute" from="4009,1933" to="4009,4273" strokeweight=".5pt">
                        <v:stroke dashstyle="1 1" endcap="round"/>
                      </v:line>
                      <v:line id="_x0000_s1828" style="position:absolute" from="3729,1933" to="3729,4273" strokeweight=".5pt">
                        <v:stroke dashstyle="1 1" endcap="round"/>
                      </v:line>
                    </v:group>
                    <v:group id="_x0000_s1829" style="position:absolute;left:8802;top:1930;width:280;height:2341" coordorigin="3729,1932" coordsize="280,2341">
                      <v:line id="_x0000_s1830" style="position:absolute;flip:x" from="3869,1932" to="3869,4272" strokeweight=".5pt">
                        <v:stroke dashstyle="1 1" endcap="round"/>
                      </v:line>
                      <v:line id="_x0000_s1831" style="position:absolute" from="4009,1933" to="4009,4273" strokeweight=".5pt">
                        <v:stroke dashstyle="1 1" endcap="round"/>
                      </v:line>
                      <v:line id="_x0000_s1832" style="position:absolute" from="3729,1933" to="3729,4273" strokeweight=".5pt">
                        <v:stroke dashstyle="1 1" endcap="round"/>
                      </v:line>
                    </v:group>
                    <v:group id="_x0000_s1833" style="position:absolute;left:7107;top:1927;width:280;height:2341" coordorigin="3729,1932" coordsize="280,2341">
                      <v:line id="_x0000_s1834" style="position:absolute;flip:x" from="3869,1932" to="3869,4272" strokeweight=".5pt">
                        <v:stroke dashstyle="1 1" endcap="round"/>
                      </v:line>
                      <v:line id="_x0000_s1835" style="position:absolute" from="4009,1933" to="4009,4273" strokeweight=".5pt">
                        <v:stroke dashstyle="1 1" endcap="round"/>
                      </v:line>
                      <v:line id="_x0000_s1836" style="position:absolute" from="3729,1933" to="3729,4273" strokeweight=".5pt">
                        <v:stroke dashstyle="1 1" endcap="round"/>
                      </v:line>
                    </v:group>
                  </v:group>
                  <w10:wrap side="left"/>
                </v:group>
              </w:pict>
            </w: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</w:tbl>
    <w:p w:rsidR="00E61D76" w:rsidRPr="00E61D76" w:rsidRDefault="00E61D76" w:rsidP="00E61D76">
      <w:pPr>
        <w:rPr>
          <w:b/>
          <w:szCs w:val="28"/>
        </w:rPr>
      </w:pPr>
    </w:p>
    <w:p w:rsidR="00E61D76" w:rsidRPr="00E61D76" w:rsidRDefault="00E61D76" w:rsidP="00E61D76">
      <w:pPr>
        <w:numPr>
          <w:ilvl w:val="0"/>
          <w:numId w:val="35"/>
        </w:numPr>
        <w:spacing w:line="240" w:lineRule="auto"/>
        <w:rPr>
          <w:b/>
          <w:szCs w:val="28"/>
        </w:rPr>
      </w:pPr>
      <w:r w:rsidRPr="00E61D76">
        <w:rPr>
          <w:b/>
          <w:szCs w:val="28"/>
        </w:rPr>
        <w:t>Tìm từ chứa tiếng quay và từ chứa tiếng khoai:</w:t>
      </w:r>
    </w:p>
    <w:p w:rsidR="00E61D76" w:rsidRPr="00E61D76" w:rsidRDefault="00E61D76" w:rsidP="00E61D76">
      <w:pPr>
        <w:numPr>
          <w:ilvl w:val="1"/>
          <w:numId w:val="35"/>
        </w:numPr>
        <w:spacing w:line="240" w:lineRule="auto"/>
        <w:rPr>
          <w:b/>
          <w:szCs w:val="28"/>
        </w:rPr>
      </w:pPr>
      <w:r w:rsidRPr="00E61D76">
        <w:rPr>
          <w:b/>
          <w:szCs w:val="28"/>
        </w:rPr>
        <w:t xml:space="preserve">Quay: </w:t>
      </w:r>
    </w:p>
    <w:tbl>
      <w:tblPr>
        <w:tblStyle w:val="TableGrid"/>
        <w:tblW w:w="0" w:type="auto"/>
        <w:tblBorders>
          <w:top w:val="dashSmallGap" w:sz="2" w:space="0" w:color="auto"/>
          <w:left w:val="dashSmallGap" w:sz="4" w:space="0" w:color="auto"/>
          <w:bottom w:val="dashSmallGap" w:sz="2" w:space="0" w:color="auto"/>
          <w:right w:val="dotted" w:sz="4" w:space="0" w:color="auto"/>
          <w:insideH w:val="dotted" w:sz="2" w:space="0" w:color="auto"/>
          <w:insideV w:val="dashSmallGap" w:sz="2" w:space="0" w:color="auto"/>
        </w:tblBorders>
        <w:tblLook w:val="01E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E61D76" w:rsidRPr="00E61D76" w:rsidTr="004C1BC1"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  <w:r w:rsidRPr="00E61D76">
              <w:rPr>
                <w:noProof/>
                <w:sz w:val="28"/>
                <w:szCs w:val="28"/>
              </w:rPr>
              <w:pict>
                <v:group id="_x0000_s1381" style="position:absolute;margin-left:1.75pt;margin-top:-.25pt;width:493.25pt;height:27.75pt;z-index:251667456" coordorigin="1475,1926" coordsize="9865,2351">
                  <v:group id="_x0000_s1382" style="position:absolute;left:1475;top:1932;width:3664;height:2345" coordorigin="1475,1932" coordsize="3664,2345">
                    <v:group id="_x0000_s1383" style="position:absolute;left:3729;top:1932;width:280;height:2341" coordorigin="3729,1932" coordsize="280,2341">
                      <v:line id="_x0000_s1384" style="position:absolute;flip:x" from="3869,1932" to="3869,4272" strokeweight=".5pt">
                        <v:stroke dashstyle="1 1" endcap="round"/>
                      </v:line>
                      <v:line id="_x0000_s1385" style="position:absolute" from="4009,1933" to="4009,4273" strokeweight=".5pt">
                        <v:stroke dashstyle="1 1" endcap="round"/>
                      </v:line>
                      <v:line id="_x0000_s1386" style="position:absolute" from="3729,1933" to="3729,4273" strokeweight=".5pt">
                        <v:stroke dashstyle="1 1" endcap="round"/>
                      </v:line>
                    </v:group>
                    <v:group id="_x0000_s1387" style="position:absolute;left:4293;top:1933;width:280;height:2341" coordorigin="3729,1932" coordsize="280,2341">
                      <v:line id="_x0000_s1388" style="position:absolute;flip:x" from="3869,1932" to="3869,4272" strokeweight=".5pt">
                        <v:stroke dashstyle="1 1" endcap="round"/>
                      </v:line>
                      <v:line id="_x0000_s1389" style="position:absolute" from="4009,1933" to="4009,4273" strokeweight=".5pt">
                        <v:stroke dashstyle="1 1" endcap="round"/>
                      </v:line>
                      <v:line id="_x0000_s1390" style="position:absolute" from="3729,1933" to="3729,4273" strokeweight=".5pt">
                        <v:stroke dashstyle="1 1" endcap="round"/>
                      </v:line>
                    </v:group>
                    <v:group id="_x0000_s1391" style="position:absolute;left:4859;top:1936;width:280;height:2341" coordorigin="3729,1932" coordsize="280,2341">
                      <v:line id="_x0000_s1392" style="position:absolute;flip:x" from="3869,1932" to="3869,4272" strokeweight=".5pt">
                        <v:stroke dashstyle="1 1" endcap="round"/>
                      </v:line>
                      <v:line id="_x0000_s1393" style="position:absolute" from="4009,1933" to="4009,4273" strokeweight=".5pt">
                        <v:stroke dashstyle="1 1" endcap="round"/>
                      </v:line>
                      <v:line id="_x0000_s1394" style="position:absolute" from="3729,1933" to="3729,4273" strokeweight=".5pt">
                        <v:stroke dashstyle="1 1" endcap="round"/>
                      </v:line>
                    </v:group>
                    <v:group id="_x0000_s1395" style="position:absolute;left:3164;top:1933;width:280;height:2341" coordorigin="3729,1932" coordsize="280,2341">
                      <v:line id="_x0000_s1396" style="position:absolute;flip:x" from="3869,1932" to="3869,4272" strokeweight=".5pt">
                        <v:stroke dashstyle="1 1" endcap="round"/>
                      </v:line>
                      <v:line id="_x0000_s1397" style="position:absolute" from="4009,1933" to="4009,4273" strokeweight=".5pt">
                        <v:stroke dashstyle="1 1" endcap="round"/>
                      </v:line>
                      <v:line id="_x0000_s1398" style="position:absolute" from="3729,1933" to="3729,4273" strokeweight=".5pt">
                        <v:stroke dashstyle="1 1" endcap="round"/>
                      </v:line>
                    </v:group>
                    <v:group id="_x0000_s1399" style="position:absolute;left:2603;top:1933;width:280;height:2341" coordorigin="3729,1932" coordsize="280,2341">
                      <v:line id="_x0000_s1400" style="position:absolute;flip:x" from="3869,1932" to="3869,4272" strokeweight=".5pt">
                        <v:stroke dashstyle="1 1" endcap="round"/>
                      </v:line>
                      <v:line id="_x0000_s1401" style="position:absolute" from="4009,1933" to="4009,4273" strokeweight=".5pt">
                        <v:stroke dashstyle="1 1" endcap="round"/>
                      </v:line>
                      <v:line id="_x0000_s1402" style="position:absolute" from="3729,1933" to="3729,4273" strokeweight=".5pt">
                        <v:stroke dashstyle="1 1" endcap="round"/>
                      </v:line>
                    </v:group>
                    <v:group id="_x0000_s1403" style="position:absolute;left:2036;top:1935;width:280;height:2341" coordorigin="3729,1932" coordsize="280,2341">
                      <v:line id="_x0000_s1404" style="position:absolute;flip:x" from="3869,1932" to="3869,4272" strokeweight=".5pt">
                        <v:stroke dashstyle="1 1" endcap="round"/>
                      </v:line>
                      <v:line id="_x0000_s1405" style="position:absolute" from="4009,1933" to="4009,4273" strokeweight=".5pt">
                        <v:stroke dashstyle="1 1" endcap="round"/>
                      </v:line>
                      <v:line id="_x0000_s1406" style="position:absolute" from="3729,1933" to="3729,4273" strokeweight=".5pt">
                        <v:stroke dashstyle="1 1" endcap="round"/>
                      </v:line>
                    </v:group>
                    <v:group id="_x0000_s1407" style="position:absolute;left:1475;top:1935;width:280;height:2341" coordorigin="3729,1932" coordsize="280,2341">
                      <v:line id="_x0000_s1408" style="position:absolute;flip:x" from="3869,1932" to="3869,4272" strokeweight=".5pt">
                        <v:stroke dashstyle="1 1" endcap="round"/>
                      </v:line>
                      <v:line id="_x0000_s1409" style="position:absolute" from="4009,1933" to="4009,4273" strokeweight=".5pt">
                        <v:stroke dashstyle="1 1" endcap="round"/>
                      </v:line>
                      <v:line id="_x0000_s1410" style="position:absolute" from="3729,1933" to="3729,4273" strokeweight=".5pt">
                        <v:stroke dashstyle="1 1" endcap="round"/>
                      </v:line>
                    </v:group>
                  </v:group>
                  <v:group id="_x0000_s1411" style="position:absolute;left:7107;top:1926;width:1975;height:2345" coordorigin="7107,1926" coordsize="1975,2345">
                    <v:group id="_x0000_s1412" style="position:absolute;left:7672;top:1926;width:280;height:2341" coordorigin="3729,1932" coordsize="280,2341">
                      <v:line id="_x0000_s1413" style="position:absolute;flip:x" from="3869,1932" to="3869,4272" strokeweight=".5pt">
                        <v:stroke dashstyle="1 1" endcap="round"/>
                      </v:line>
                      <v:line id="_x0000_s1414" style="position:absolute" from="4009,1933" to="4009,4273" strokeweight=".5pt">
                        <v:stroke dashstyle="1 1" endcap="round"/>
                      </v:line>
                      <v:line id="_x0000_s1415" style="position:absolute" from="3729,1933" to="3729,4273" strokeweight=".5pt">
                        <v:stroke dashstyle="1 1" endcap="round"/>
                      </v:line>
                    </v:group>
                    <v:group id="_x0000_s1416" style="position:absolute;left:8236;top:1927;width:280;height:2341" coordorigin="3729,1932" coordsize="280,2341">
                      <v:line id="_x0000_s1417" style="position:absolute;flip:x" from="3869,1932" to="3869,4272" strokeweight=".5pt">
                        <v:stroke dashstyle="1 1" endcap="round"/>
                      </v:line>
                      <v:line id="_x0000_s1418" style="position:absolute" from="4009,1933" to="4009,4273" strokeweight=".5pt">
                        <v:stroke dashstyle="1 1" endcap="round"/>
                      </v:line>
                      <v:line id="_x0000_s1419" style="position:absolute" from="3729,1933" to="3729,4273" strokeweight=".5pt">
                        <v:stroke dashstyle="1 1" endcap="round"/>
                      </v:line>
                    </v:group>
                    <v:group id="_x0000_s1420" style="position:absolute;left:8802;top:1930;width:280;height:2341" coordorigin="3729,1932" coordsize="280,2341">
                      <v:line id="_x0000_s1421" style="position:absolute;flip:x" from="3869,1932" to="3869,4272" strokeweight=".5pt">
                        <v:stroke dashstyle="1 1" endcap="round"/>
                      </v:line>
                      <v:line id="_x0000_s1422" style="position:absolute" from="4009,1933" to="4009,4273" strokeweight=".5pt">
                        <v:stroke dashstyle="1 1" endcap="round"/>
                      </v:line>
                      <v:line id="_x0000_s1423" style="position:absolute" from="3729,1933" to="3729,4273" strokeweight=".5pt">
                        <v:stroke dashstyle="1 1" endcap="round"/>
                      </v:line>
                    </v:group>
                    <v:group id="_x0000_s1424" style="position:absolute;left:7107;top:1927;width:280;height:2341" coordorigin="3729,1932" coordsize="280,2341">
                      <v:line id="_x0000_s1425" style="position:absolute;flip:x" from="3869,1932" to="3869,4272" strokeweight=".5pt">
                        <v:stroke dashstyle="1 1" endcap="round"/>
                      </v:line>
                      <v:line id="_x0000_s1426" style="position:absolute" from="4009,1933" to="4009,4273" strokeweight=".5pt">
                        <v:stroke dashstyle="1 1" endcap="round"/>
                      </v:line>
                      <v:line id="_x0000_s1427" style="position:absolute" from="3729,1933" to="3729,4273" strokeweight=".5pt">
                        <v:stroke dashstyle="1 1" endcap="round"/>
                      </v:line>
                    </v:group>
                  </v:group>
                  <v:group id="_x0000_s1428" style="position:absolute;left:6546;top:1927;width:280;height:2341" coordorigin="3729,1932" coordsize="280,2341">
                    <v:line id="_x0000_s1429" style="position:absolute;flip:x" from="3869,1932" to="3869,4272" strokeweight=".5pt">
                      <v:stroke dashstyle="1 1" endcap="round"/>
                    </v:line>
                    <v:line id="_x0000_s1430" style="position:absolute" from="4009,1933" to="4009,4273" strokeweight=".5pt">
                      <v:stroke dashstyle="1 1" endcap="round"/>
                    </v:line>
                    <v:line id="_x0000_s1431" style="position:absolute" from="3729,1933" to="3729,4273" strokeweight=".5pt">
                      <v:stroke dashstyle="1 1" endcap="round"/>
                    </v:line>
                  </v:group>
                  <v:group id="_x0000_s1432" style="position:absolute;left:5979;top:1929;width:280;height:2341" coordorigin="3729,1932" coordsize="280,2341">
                    <v:line id="_x0000_s1433" style="position:absolute;flip:x" from="3869,1932" to="3869,4272" strokeweight=".5pt">
                      <v:stroke dashstyle="1 1" endcap="round"/>
                    </v:line>
                    <v:line id="_x0000_s1434" style="position:absolute" from="4009,1933" to="4009,4273" strokeweight=".5pt">
                      <v:stroke dashstyle="1 1" endcap="round"/>
                    </v:line>
                    <v:line id="_x0000_s1435" style="position:absolute" from="3729,1933" to="3729,4273" strokeweight=".5pt">
                      <v:stroke dashstyle="1 1" endcap="round"/>
                    </v:line>
                  </v:group>
                  <v:group id="_x0000_s1436" style="position:absolute;left:5418;top:1929;width:280;height:2341" coordorigin="3729,1932" coordsize="280,2341">
                    <v:line id="_x0000_s1437" style="position:absolute;flip:x" from="3869,1932" to="3869,4272" strokeweight=".5pt">
                      <v:stroke dashstyle="1 1" endcap="round"/>
                    </v:line>
                    <v:line id="_x0000_s1438" style="position:absolute" from="4009,1933" to="4009,4273" strokeweight=".5pt">
                      <v:stroke dashstyle="1 1" endcap="round"/>
                    </v:line>
                    <v:line id="_x0000_s1439" style="position:absolute" from="3729,1933" to="3729,4273" strokeweight=".5pt">
                      <v:stroke dashstyle="1 1" endcap="round"/>
                    </v:line>
                  </v:group>
                  <v:group id="_x0000_s1440" style="position:absolute;left:9365;top:1926;width:1975;height:2345" coordorigin="7107,1926" coordsize="1975,2345">
                    <v:group id="_x0000_s1441" style="position:absolute;left:7672;top:1926;width:280;height:2341" coordorigin="3729,1932" coordsize="280,2341">
                      <v:line id="_x0000_s1442" style="position:absolute;flip:x" from="3869,1932" to="3869,4272" strokeweight=".5pt">
                        <v:stroke dashstyle="1 1" endcap="round"/>
                      </v:line>
                      <v:line id="_x0000_s1443" style="position:absolute" from="4009,1933" to="4009,4273" strokeweight=".5pt">
                        <v:stroke dashstyle="1 1" endcap="round"/>
                      </v:line>
                      <v:line id="_x0000_s1444" style="position:absolute" from="3729,1933" to="3729,4273" strokeweight=".5pt">
                        <v:stroke dashstyle="1 1" endcap="round"/>
                      </v:line>
                    </v:group>
                    <v:group id="_x0000_s1445" style="position:absolute;left:8236;top:1927;width:280;height:2341" coordorigin="3729,1932" coordsize="280,2341">
                      <v:line id="_x0000_s1446" style="position:absolute;flip:x" from="3869,1932" to="3869,4272" strokeweight=".5pt">
                        <v:stroke dashstyle="1 1" endcap="round"/>
                      </v:line>
                      <v:line id="_x0000_s1447" style="position:absolute" from="4009,1933" to="4009,4273" strokeweight=".5pt">
                        <v:stroke dashstyle="1 1" endcap="round"/>
                      </v:line>
                      <v:line id="_x0000_s1448" style="position:absolute" from="3729,1933" to="3729,4273" strokeweight=".5pt">
                        <v:stroke dashstyle="1 1" endcap="round"/>
                      </v:line>
                    </v:group>
                    <v:group id="_x0000_s1449" style="position:absolute;left:8802;top:1930;width:280;height:2341" coordorigin="3729,1932" coordsize="280,2341">
                      <v:line id="_x0000_s1450" style="position:absolute;flip:x" from="3869,1932" to="3869,4272" strokeweight=".5pt">
                        <v:stroke dashstyle="1 1" endcap="round"/>
                      </v:line>
                      <v:line id="_x0000_s1451" style="position:absolute" from="4009,1933" to="4009,4273" strokeweight=".5pt">
                        <v:stroke dashstyle="1 1" endcap="round"/>
                      </v:line>
                      <v:line id="_x0000_s1452" style="position:absolute" from="3729,1933" to="3729,4273" strokeweight=".5pt">
                        <v:stroke dashstyle="1 1" endcap="round"/>
                      </v:line>
                    </v:group>
                    <v:group id="_x0000_s1453" style="position:absolute;left:7107;top:1927;width:280;height:2341" coordorigin="3729,1932" coordsize="280,2341">
                      <v:line id="_x0000_s1454" style="position:absolute;flip:x" from="3869,1932" to="3869,4272" strokeweight=".5pt">
                        <v:stroke dashstyle="1 1" endcap="round"/>
                      </v:line>
                      <v:line id="_x0000_s1455" style="position:absolute" from="4009,1933" to="4009,4273" strokeweight=".5pt">
                        <v:stroke dashstyle="1 1" endcap="round"/>
                      </v:line>
                      <v:line id="_x0000_s1456" style="position:absolute" from="3729,1933" to="3729,4273" strokeweight=".5pt">
                        <v:stroke dashstyle="1 1" endcap="round"/>
                      </v:line>
                    </v:group>
                  </v:group>
                  <w10:wrap side="left"/>
                </v:group>
              </w:pic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</w:tbl>
    <w:p w:rsidR="00E61D76" w:rsidRPr="00E61D76" w:rsidRDefault="00E61D76" w:rsidP="00E61D76">
      <w:pPr>
        <w:rPr>
          <w:b/>
          <w:szCs w:val="28"/>
        </w:rPr>
      </w:pPr>
    </w:p>
    <w:p w:rsidR="00E61D76" w:rsidRPr="00E61D76" w:rsidRDefault="00E61D76" w:rsidP="00E61D76">
      <w:pPr>
        <w:rPr>
          <w:b/>
          <w:szCs w:val="28"/>
        </w:rPr>
      </w:pPr>
    </w:p>
    <w:p w:rsidR="00E61D76" w:rsidRPr="00E61D76" w:rsidRDefault="00E61D76" w:rsidP="00E61D76">
      <w:pPr>
        <w:numPr>
          <w:ilvl w:val="1"/>
          <w:numId w:val="35"/>
        </w:numPr>
        <w:spacing w:line="240" w:lineRule="auto"/>
        <w:rPr>
          <w:b/>
          <w:szCs w:val="28"/>
        </w:rPr>
      </w:pPr>
      <w:r w:rsidRPr="00E61D76">
        <w:rPr>
          <w:b/>
          <w:szCs w:val="28"/>
        </w:rPr>
        <w:t>Khoai:</w:t>
      </w:r>
    </w:p>
    <w:tbl>
      <w:tblPr>
        <w:tblStyle w:val="TableGrid"/>
        <w:tblW w:w="0" w:type="auto"/>
        <w:tblBorders>
          <w:top w:val="dashSmallGap" w:sz="2" w:space="0" w:color="auto"/>
          <w:left w:val="dashSmallGap" w:sz="4" w:space="0" w:color="auto"/>
          <w:bottom w:val="dashSmallGap" w:sz="2" w:space="0" w:color="auto"/>
          <w:right w:val="dotted" w:sz="4" w:space="0" w:color="auto"/>
          <w:insideH w:val="dotted" w:sz="2" w:space="0" w:color="auto"/>
          <w:insideV w:val="dashSmallGap" w:sz="2" w:space="0" w:color="auto"/>
        </w:tblBorders>
        <w:tblLook w:val="01E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E61D76" w:rsidRPr="00E61D76" w:rsidTr="004C1BC1"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  <w:r w:rsidRPr="00E61D76">
              <w:rPr>
                <w:noProof/>
                <w:sz w:val="28"/>
                <w:szCs w:val="28"/>
              </w:rPr>
              <w:pict>
                <v:group id="_x0000_s1457" style="position:absolute;margin-left:1.75pt;margin-top:-.25pt;width:493.25pt;height:30.35pt;z-index:251668480" coordorigin="1475,1926" coordsize="9865,2351">
                  <v:group id="_x0000_s1458" style="position:absolute;left:1475;top:1932;width:3664;height:2345" coordorigin="1475,1932" coordsize="3664,2345">
                    <v:group id="_x0000_s1459" style="position:absolute;left:3729;top:1932;width:280;height:2341" coordorigin="3729,1932" coordsize="280,2341">
                      <v:line id="_x0000_s1460" style="position:absolute;flip:x" from="3869,1932" to="3869,4272" strokeweight=".5pt">
                        <v:stroke dashstyle="1 1" endcap="round"/>
                      </v:line>
                      <v:line id="_x0000_s1461" style="position:absolute" from="4009,1933" to="4009,4273" strokeweight=".5pt">
                        <v:stroke dashstyle="1 1" endcap="round"/>
                      </v:line>
                      <v:line id="_x0000_s1462" style="position:absolute" from="3729,1933" to="3729,4273" strokeweight=".5pt">
                        <v:stroke dashstyle="1 1" endcap="round"/>
                      </v:line>
                    </v:group>
                    <v:group id="_x0000_s1463" style="position:absolute;left:4293;top:1933;width:280;height:2341" coordorigin="3729,1932" coordsize="280,2341">
                      <v:line id="_x0000_s1464" style="position:absolute;flip:x" from="3869,1932" to="3869,4272" strokeweight=".5pt">
                        <v:stroke dashstyle="1 1" endcap="round"/>
                      </v:line>
                      <v:line id="_x0000_s1465" style="position:absolute" from="4009,1933" to="4009,4273" strokeweight=".5pt">
                        <v:stroke dashstyle="1 1" endcap="round"/>
                      </v:line>
                      <v:line id="_x0000_s1466" style="position:absolute" from="3729,1933" to="3729,4273" strokeweight=".5pt">
                        <v:stroke dashstyle="1 1" endcap="round"/>
                      </v:line>
                    </v:group>
                    <v:group id="_x0000_s1467" style="position:absolute;left:4859;top:1936;width:280;height:2341" coordorigin="3729,1932" coordsize="280,2341">
                      <v:line id="_x0000_s1468" style="position:absolute;flip:x" from="3869,1932" to="3869,4272" strokeweight=".5pt">
                        <v:stroke dashstyle="1 1" endcap="round"/>
                      </v:line>
                      <v:line id="_x0000_s1469" style="position:absolute" from="4009,1933" to="4009,4273" strokeweight=".5pt">
                        <v:stroke dashstyle="1 1" endcap="round"/>
                      </v:line>
                      <v:line id="_x0000_s1470" style="position:absolute" from="3729,1933" to="3729,4273" strokeweight=".5pt">
                        <v:stroke dashstyle="1 1" endcap="round"/>
                      </v:line>
                    </v:group>
                    <v:group id="_x0000_s1471" style="position:absolute;left:3164;top:1933;width:280;height:2341" coordorigin="3729,1932" coordsize="280,2341">
                      <v:line id="_x0000_s1472" style="position:absolute;flip:x" from="3869,1932" to="3869,4272" strokeweight=".5pt">
                        <v:stroke dashstyle="1 1" endcap="round"/>
                      </v:line>
                      <v:line id="_x0000_s1473" style="position:absolute" from="4009,1933" to="4009,4273" strokeweight=".5pt">
                        <v:stroke dashstyle="1 1" endcap="round"/>
                      </v:line>
                      <v:line id="_x0000_s1474" style="position:absolute" from="3729,1933" to="3729,4273" strokeweight=".5pt">
                        <v:stroke dashstyle="1 1" endcap="round"/>
                      </v:line>
                    </v:group>
                    <v:group id="_x0000_s1475" style="position:absolute;left:2603;top:1933;width:280;height:2341" coordorigin="3729,1932" coordsize="280,2341">
                      <v:line id="_x0000_s1476" style="position:absolute;flip:x" from="3869,1932" to="3869,4272" strokeweight=".5pt">
                        <v:stroke dashstyle="1 1" endcap="round"/>
                      </v:line>
                      <v:line id="_x0000_s1477" style="position:absolute" from="4009,1933" to="4009,4273" strokeweight=".5pt">
                        <v:stroke dashstyle="1 1" endcap="round"/>
                      </v:line>
                      <v:line id="_x0000_s1478" style="position:absolute" from="3729,1933" to="3729,4273" strokeweight=".5pt">
                        <v:stroke dashstyle="1 1" endcap="round"/>
                      </v:line>
                    </v:group>
                    <v:group id="_x0000_s1479" style="position:absolute;left:2036;top:1935;width:280;height:2341" coordorigin="3729,1932" coordsize="280,2341">
                      <v:line id="_x0000_s1480" style="position:absolute;flip:x" from="3869,1932" to="3869,4272" strokeweight=".5pt">
                        <v:stroke dashstyle="1 1" endcap="round"/>
                      </v:line>
                      <v:line id="_x0000_s1481" style="position:absolute" from="4009,1933" to="4009,4273" strokeweight=".5pt">
                        <v:stroke dashstyle="1 1" endcap="round"/>
                      </v:line>
                      <v:line id="_x0000_s1482" style="position:absolute" from="3729,1933" to="3729,4273" strokeweight=".5pt">
                        <v:stroke dashstyle="1 1" endcap="round"/>
                      </v:line>
                    </v:group>
                    <v:group id="_x0000_s1483" style="position:absolute;left:1475;top:1935;width:280;height:2341" coordorigin="3729,1932" coordsize="280,2341">
                      <v:line id="_x0000_s1484" style="position:absolute;flip:x" from="3869,1932" to="3869,4272" strokeweight=".5pt">
                        <v:stroke dashstyle="1 1" endcap="round"/>
                      </v:line>
                      <v:line id="_x0000_s1485" style="position:absolute" from="4009,1933" to="4009,4273" strokeweight=".5pt">
                        <v:stroke dashstyle="1 1" endcap="round"/>
                      </v:line>
                      <v:line id="_x0000_s1486" style="position:absolute" from="3729,1933" to="3729,4273" strokeweight=".5pt">
                        <v:stroke dashstyle="1 1" endcap="round"/>
                      </v:line>
                    </v:group>
                  </v:group>
                  <v:group id="_x0000_s1487" style="position:absolute;left:7107;top:1926;width:1975;height:2345" coordorigin="7107,1926" coordsize="1975,2345">
                    <v:group id="_x0000_s1488" style="position:absolute;left:7672;top:1926;width:280;height:2341" coordorigin="3729,1932" coordsize="280,2341">
                      <v:line id="_x0000_s1489" style="position:absolute;flip:x" from="3869,1932" to="3869,4272" strokeweight=".5pt">
                        <v:stroke dashstyle="1 1" endcap="round"/>
                      </v:line>
                      <v:line id="_x0000_s1490" style="position:absolute" from="4009,1933" to="4009,4273" strokeweight=".5pt">
                        <v:stroke dashstyle="1 1" endcap="round"/>
                      </v:line>
                      <v:line id="_x0000_s1491" style="position:absolute" from="3729,1933" to="3729,4273" strokeweight=".5pt">
                        <v:stroke dashstyle="1 1" endcap="round"/>
                      </v:line>
                    </v:group>
                    <v:group id="_x0000_s1492" style="position:absolute;left:8236;top:1927;width:280;height:2341" coordorigin="3729,1932" coordsize="280,2341">
                      <v:line id="_x0000_s1493" style="position:absolute;flip:x" from="3869,1932" to="3869,4272" strokeweight=".5pt">
                        <v:stroke dashstyle="1 1" endcap="round"/>
                      </v:line>
                      <v:line id="_x0000_s1494" style="position:absolute" from="4009,1933" to="4009,4273" strokeweight=".5pt">
                        <v:stroke dashstyle="1 1" endcap="round"/>
                      </v:line>
                      <v:line id="_x0000_s1495" style="position:absolute" from="3729,1933" to="3729,4273" strokeweight=".5pt">
                        <v:stroke dashstyle="1 1" endcap="round"/>
                      </v:line>
                    </v:group>
                    <v:group id="_x0000_s1496" style="position:absolute;left:8802;top:1930;width:280;height:2341" coordorigin="3729,1932" coordsize="280,2341">
                      <v:line id="_x0000_s1497" style="position:absolute;flip:x" from="3869,1932" to="3869,4272" strokeweight=".5pt">
                        <v:stroke dashstyle="1 1" endcap="round"/>
                      </v:line>
                      <v:line id="_x0000_s1498" style="position:absolute" from="4009,1933" to="4009,4273" strokeweight=".5pt">
                        <v:stroke dashstyle="1 1" endcap="round"/>
                      </v:line>
                      <v:line id="_x0000_s1499" style="position:absolute" from="3729,1933" to="3729,4273" strokeweight=".5pt">
                        <v:stroke dashstyle="1 1" endcap="round"/>
                      </v:line>
                    </v:group>
                    <v:group id="_x0000_s1500" style="position:absolute;left:7107;top:1927;width:280;height:2341" coordorigin="3729,1932" coordsize="280,2341">
                      <v:line id="_x0000_s1501" style="position:absolute;flip:x" from="3869,1932" to="3869,4272" strokeweight=".5pt">
                        <v:stroke dashstyle="1 1" endcap="round"/>
                      </v:line>
                      <v:line id="_x0000_s1502" style="position:absolute" from="4009,1933" to="4009,4273" strokeweight=".5pt">
                        <v:stroke dashstyle="1 1" endcap="round"/>
                      </v:line>
                      <v:line id="_x0000_s1503" style="position:absolute" from="3729,1933" to="3729,4273" strokeweight=".5pt">
                        <v:stroke dashstyle="1 1" endcap="round"/>
                      </v:line>
                    </v:group>
                  </v:group>
                  <v:group id="_x0000_s1504" style="position:absolute;left:6546;top:1927;width:280;height:2341" coordorigin="3729,1932" coordsize="280,2341">
                    <v:line id="_x0000_s1505" style="position:absolute;flip:x" from="3869,1932" to="3869,4272" strokeweight=".5pt">
                      <v:stroke dashstyle="1 1" endcap="round"/>
                    </v:line>
                    <v:line id="_x0000_s1506" style="position:absolute" from="4009,1933" to="4009,4273" strokeweight=".5pt">
                      <v:stroke dashstyle="1 1" endcap="round"/>
                    </v:line>
                    <v:line id="_x0000_s1507" style="position:absolute" from="3729,1933" to="3729,4273" strokeweight=".5pt">
                      <v:stroke dashstyle="1 1" endcap="round"/>
                    </v:line>
                  </v:group>
                  <v:group id="_x0000_s1508" style="position:absolute;left:5979;top:1929;width:280;height:2341" coordorigin="3729,1932" coordsize="280,2341">
                    <v:line id="_x0000_s1509" style="position:absolute;flip:x" from="3869,1932" to="3869,4272" strokeweight=".5pt">
                      <v:stroke dashstyle="1 1" endcap="round"/>
                    </v:line>
                    <v:line id="_x0000_s1510" style="position:absolute" from="4009,1933" to="4009,4273" strokeweight=".5pt">
                      <v:stroke dashstyle="1 1" endcap="round"/>
                    </v:line>
                    <v:line id="_x0000_s1511" style="position:absolute" from="3729,1933" to="3729,4273" strokeweight=".5pt">
                      <v:stroke dashstyle="1 1" endcap="round"/>
                    </v:line>
                  </v:group>
                  <v:group id="_x0000_s1512" style="position:absolute;left:5418;top:1929;width:280;height:2341" coordorigin="3729,1932" coordsize="280,2341">
                    <v:line id="_x0000_s1513" style="position:absolute;flip:x" from="3869,1932" to="3869,4272" strokeweight=".5pt">
                      <v:stroke dashstyle="1 1" endcap="round"/>
                    </v:line>
                    <v:line id="_x0000_s1514" style="position:absolute" from="4009,1933" to="4009,4273" strokeweight=".5pt">
                      <v:stroke dashstyle="1 1" endcap="round"/>
                    </v:line>
                    <v:line id="_x0000_s1515" style="position:absolute" from="3729,1933" to="3729,4273" strokeweight=".5pt">
                      <v:stroke dashstyle="1 1" endcap="round"/>
                    </v:line>
                  </v:group>
                  <v:group id="_x0000_s1516" style="position:absolute;left:9365;top:1926;width:1975;height:2345" coordorigin="7107,1926" coordsize="1975,2345">
                    <v:group id="_x0000_s1517" style="position:absolute;left:7672;top:1926;width:280;height:2341" coordorigin="3729,1932" coordsize="280,2341">
                      <v:line id="_x0000_s1518" style="position:absolute;flip:x" from="3869,1932" to="3869,4272" strokeweight=".5pt">
                        <v:stroke dashstyle="1 1" endcap="round"/>
                      </v:line>
                      <v:line id="_x0000_s1519" style="position:absolute" from="4009,1933" to="4009,4273" strokeweight=".5pt">
                        <v:stroke dashstyle="1 1" endcap="round"/>
                      </v:line>
                      <v:line id="_x0000_s1520" style="position:absolute" from="3729,1933" to="3729,4273" strokeweight=".5pt">
                        <v:stroke dashstyle="1 1" endcap="round"/>
                      </v:line>
                    </v:group>
                    <v:group id="_x0000_s1521" style="position:absolute;left:8236;top:1927;width:280;height:2341" coordorigin="3729,1932" coordsize="280,2341">
                      <v:line id="_x0000_s1522" style="position:absolute;flip:x" from="3869,1932" to="3869,4272" strokeweight=".5pt">
                        <v:stroke dashstyle="1 1" endcap="round"/>
                      </v:line>
                      <v:line id="_x0000_s1523" style="position:absolute" from="4009,1933" to="4009,4273" strokeweight=".5pt">
                        <v:stroke dashstyle="1 1" endcap="round"/>
                      </v:line>
                      <v:line id="_x0000_s1524" style="position:absolute" from="3729,1933" to="3729,4273" strokeweight=".5pt">
                        <v:stroke dashstyle="1 1" endcap="round"/>
                      </v:line>
                    </v:group>
                    <v:group id="_x0000_s1525" style="position:absolute;left:8802;top:1930;width:280;height:2341" coordorigin="3729,1932" coordsize="280,2341">
                      <v:line id="_x0000_s1526" style="position:absolute;flip:x" from="3869,1932" to="3869,4272" strokeweight=".5pt">
                        <v:stroke dashstyle="1 1" endcap="round"/>
                      </v:line>
                      <v:line id="_x0000_s1527" style="position:absolute" from="4009,1933" to="4009,4273" strokeweight=".5pt">
                        <v:stroke dashstyle="1 1" endcap="round"/>
                      </v:line>
                      <v:line id="_x0000_s1528" style="position:absolute" from="3729,1933" to="3729,4273" strokeweight=".5pt">
                        <v:stroke dashstyle="1 1" endcap="round"/>
                      </v:line>
                    </v:group>
                    <v:group id="_x0000_s1529" style="position:absolute;left:7107;top:1927;width:280;height:2341" coordorigin="3729,1932" coordsize="280,2341">
                      <v:line id="_x0000_s1530" style="position:absolute;flip:x" from="3869,1932" to="3869,4272" strokeweight=".5pt">
                        <v:stroke dashstyle="1 1" endcap="round"/>
                      </v:line>
                      <v:line id="_x0000_s1531" style="position:absolute" from="4009,1933" to="4009,4273" strokeweight=".5pt">
                        <v:stroke dashstyle="1 1" endcap="round"/>
                      </v:line>
                      <v:line id="_x0000_s1532" style="position:absolute" from="3729,1933" to="3729,4273" strokeweight=".5pt">
                        <v:stroke dashstyle="1 1" endcap="round"/>
                      </v:line>
                    </v:group>
                  </v:group>
                  <w10:wrap side="left"/>
                </v:group>
              </w:pic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</w:tbl>
    <w:p w:rsidR="00E61D76" w:rsidRPr="00E61D76" w:rsidRDefault="00E61D76" w:rsidP="00E61D76">
      <w:pPr>
        <w:rPr>
          <w:b/>
          <w:szCs w:val="28"/>
        </w:rPr>
      </w:pPr>
    </w:p>
    <w:p w:rsidR="00E61D76" w:rsidRPr="00E61D76" w:rsidRDefault="00E61D76" w:rsidP="00E61D76">
      <w:pPr>
        <w:rPr>
          <w:b/>
          <w:szCs w:val="28"/>
        </w:rPr>
      </w:pPr>
      <w:r w:rsidRPr="00E61D76">
        <w:rPr>
          <w:b/>
          <w:szCs w:val="28"/>
        </w:rPr>
        <w:t xml:space="preserve">    3. Theo bài “Sau cơn mưa” viết câu văn tả đàn gà sau trận mưa.</w:t>
      </w:r>
    </w:p>
    <w:tbl>
      <w:tblPr>
        <w:tblStyle w:val="TableGrid"/>
        <w:tblW w:w="0" w:type="auto"/>
        <w:tblBorders>
          <w:top w:val="dashSmallGap" w:sz="2" w:space="0" w:color="auto"/>
          <w:left w:val="dashSmallGap" w:sz="4" w:space="0" w:color="auto"/>
          <w:bottom w:val="dashSmallGap" w:sz="2" w:space="0" w:color="auto"/>
          <w:right w:val="dotted" w:sz="4" w:space="0" w:color="auto"/>
          <w:insideH w:val="dotted" w:sz="2" w:space="0" w:color="auto"/>
          <w:insideV w:val="dashSmallGap" w:sz="2" w:space="0" w:color="auto"/>
        </w:tblBorders>
        <w:tblLook w:val="01E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E61D76" w:rsidRPr="00E61D76" w:rsidTr="004C1BC1"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  <w:r w:rsidRPr="00E61D76">
              <w:rPr>
                <w:noProof/>
                <w:sz w:val="28"/>
                <w:szCs w:val="28"/>
              </w:rPr>
              <w:pict>
                <v:group id="_x0000_s1837" style="position:absolute;margin-left:1.75pt;margin-top:-.25pt;width:493.25pt;height:107.45pt;z-index:251673600" coordorigin="1475,1926" coordsize="9865,2351">
                  <v:group id="_x0000_s1838" style="position:absolute;left:1475;top:1932;width:3664;height:2345" coordorigin="1475,1932" coordsize="3664,2345">
                    <v:group id="_x0000_s1839" style="position:absolute;left:3729;top:1932;width:280;height:2341" coordorigin="3729,1932" coordsize="280,2341">
                      <v:line id="_x0000_s1840" style="position:absolute;flip:x" from="3869,1932" to="3869,4272" strokeweight=".5pt">
                        <v:stroke dashstyle="1 1" endcap="round"/>
                      </v:line>
                      <v:line id="_x0000_s1841" style="position:absolute" from="4009,1933" to="4009,4273" strokeweight=".5pt">
                        <v:stroke dashstyle="1 1" endcap="round"/>
                      </v:line>
                      <v:line id="_x0000_s1842" style="position:absolute" from="3729,1933" to="3729,4273" strokeweight=".5pt">
                        <v:stroke dashstyle="1 1" endcap="round"/>
                      </v:line>
                    </v:group>
                    <v:group id="_x0000_s1843" style="position:absolute;left:4293;top:1933;width:280;height:2341" coordorigin="3729,1932" coordsize="280,2341">
                      <v:line id="_x0000_s1844" style="position:absolute;flip:x" from="3869,1932" to="3869,4272" strokeweight=".5pt">
                        <v:stroke dashstyle="1 1" endcap="round"/>
                      </v:line>
                      <v:line id="_x0000_s1845" style="position:absolute" from="4009,1933" to="4009,4273" strokeweight=".5pt">
                        <v:stroke dashstyle="1 1" endcap="round"/>
                      </v:line>
                      <v:line id="_x0000_s1846" style="position:absolute" from="3729,1933" to="3729,4273" strokeweight=".5pt">
                        <v:stroke dashstyle="1 1" endcap="round"/>
                      </v:line>
                    </v:group>
                    <v:group id="_x0000_s1847" style="position:absolute;left:4859;top:1936;width:280;height:2341" coordorigin="3729,1932" coordsize="280,2341">
                      <v:line id="_x0000_s1848" style="position:absolute;flip:x" from="3869,1932" to="3869,4272" strokeweight=".5pt">
                        <v:stroke dashstyle="1 1" endcap="round"/>
                      </v:line>
                      <v:line id="_x0000_s1849" style="position:absolute" from="4009,1933" to="4009,4273" strokeweight=".5pt">
                        <v:stroke dashstyle="1 1" endcap="round"/>
                      </v:line>
                      <v:line id="_x0000_s1850" style="position:absolute" from="3729,1933" to="3729,4273" strokeweight=".5pt">
                        <v:stroke dashstyle="1 1" endcap="round"/>
                      </v:line>
                    </v:group>
                    <v:group id="_x0000_s1851" style="position:absolute;left:3164;top:1933;width:280;height:2341" coordorigin="3729,1932" coordsize="280,2341">
                      <v:line id="_x0000_s1852" style="position:absolute;flip:x" from="3869,1932" to="3869,4272" strokeweight=".5pt">
                        <v:stroke dashstyle="1 1" endcap="round"/>
                      </v:line>
                      <v:line id="_x0000_s1853" style="position:absolute" from="4009,1933" to="4009,4273" strokeweight=".5pt">
                        <v:stroke dashstyle="1 1" endcap="round"/>
                      </v:line>
                      <v:line id="_x0000_s1854" style="position:absolute" from="3729,1933" to="3729,4273" strokeweight=".5pt">
                        <v:stroke dashstyle="1 1" endcap="round"/>
                      </v:line>
                    </v:group>
                    <v:group id="_x0000_s1855" style="position:absolute;left:2603;top:1933;width:280;height:2341" coordorigin="3729,1932" coordsize="280,2341">
                      <v:line id="_x0000_s1856" style="position:absolute;flip:x" from="3869,1932" to="3869,4272" strokeweight=".5pt">
                        <v:stroke dashstyle="1 1" endcap="round"/>
                      </v:line>
                      <v:line id="_x0000_s1857" style="position:absolute" from="4009,1933" to="4009,4273" strokeweight=".5pt">
                        <v:stroke dashstyle="1 1" endcap="round"/>
                      </v:line>
                      <v:line id="_x0000_s1858" style="position:absolute" from="3729,1933" to="3729,4273" strokeweight=".5pt">
                        <v:stroke dashstyle="1 1" endcap="round"/>
                      </v:line>
                    </v:group>
                    <v:group id="_x0000_s1859" style="position:absolute;left:2036;top:1935;width:280;height:2341" coordorigin="3729,1932" coordsize="280,2341">
                      <v:line id="_x0000_s1860" style="position:absolute;flip:x" from="3869,1932" to="3869,4272" strokeweight=".5pt">
                        <v:stroke dashstyle="1 1" endcap="round"/>
                      </v:line>
                      <v:line id="_x0000_s1861" style="position:absolute" from="4009,1933" to="4009,4273" strokeweight=".5pt">
                        <v:stroke dashstyle="1 1" endcap="round"/>
                      </v:line>
                      <v:line id="_x0000_s1862" style="position:absolute" from="3729,1933" to="3729,4273" strokeweight=".5pt">
                        <v:stroke dashstyle="1 1" endcap="round"/>
                      </v:line>
                    </v:group>
                    <v:group id="_x0000_s1863" style="position:absolute;left:1475;top:1935;width:280;height:2341" coordorigin="3729,1932" coordsize="280,2341">
                      <v:line id="_x0000_s1864" style="position:absolute;flip:x" from="3869,1932" to="3869,4272" strokeweight=".5pt">
                        <v:stroke dashstyle="1 1" endcap="round"/>
                      </v:line>
                      <v:line id="_x0000_s1865" style="position:absolute" from="4009,1933" to="4009,4273" strokeweight=".5pt">
                        <v:stroke dashstyle="1 1" endcap="round"/>
                      </v:line>
                      <v:line id="_x0000_s1866" style="position:absolute" from="3729,1933" to="3729,4273" strokeweight=".5pt">
                        <v:stroke dashstyle="1 1" endcap="round"/>
                      </v:line>
                    </v:group>
                  </v:group>
                  <v:group id="_x0000_s1867" style="position:absolute;left:7107;top:1926;width:1975;height:2345" coordorigin="7107,1926" coordsize="1975,2345">
                    <v:group id="_x0000_s1868" style="position:absolute;left:7672;top:1926;width:280;height:2341" coordorigin="3729,1932" coordsize="280,2341">
                      <v:line id="_x0000_s1869" style="position:absolute;flip:x" from="3869,1932" to="3869,4272" strokeweight=".5pt">
                        <v:stroke dashstyle="1 1" endcap="round"/>
                      </v:line>
                      <v:line id="_x0000_s1870" style="position:absolute" from="4009,1933" to="4009,4273" strokeweight=".5pt">
                        <v:stroke dashstyle="1 1" endcap="round"/>
                      </v:line>
                      <v:line id="_x0000_s1871" style="position:absolute" from="3729,1933" to="3729,4273" strokeweight=".5pt">
                        <v:stroke dashstyle="1 1" endcap="round"/>
                      </v:line>
                    </v:group>
                    <v:group id="_x0000_s1872" style="position:absolute;left:8236;top:1927;width:280;height:2341" coordorigin="3729,1932" coordsize="280,2341">
                      <v:line id="_x0000_s1873" style="position:absolute;flip:x" from="3869,1932" to="3869,4272" strokeweight=".5pt">
                        <v:stroke dashstyle="1 1" endcap="round"/>
                      </v:line>
                      <v:line id="_x0000_s1874" style="position:absolute" from="4009,1933" to="4009,4273" strokeweight=".5pt">
                        <v:stroke dashstyle="1 1" endcap="round"/>
                      </v:line>
                      <v:line id="_x0000_s1875" style="position:absolute" from="3729,1933" to="3729,4273" strokeweight=".5pt">
                        <v:stroke dashstyle="1 1" endcap="round"/>
                      </v:line>
                    </v:group>
                    <v:group id="_x0000_s1876" style="position:absolute;left:8802;top:1930;width:280;height:2341" coordorigin="3729,1932" coordsize="280,2341">
                      <v:line id="_x0000_s1877" style="position:absolute;flip:x" from="3869,1932" to="3869,4272" strokeweight=".5pt">
                        <v:stroke dashstyle="1 1" endcap="round"/>
                      </v:line>
                      <v:line id="_x0000_s1878" style="position:absolute" from="4009,1933" to="4009,4273" strokeweight=".5pt">
                        <v:stroke dashstyle="1 1" endcap="round"/>
                      </v:line>
                      <v:line id="_x0000_s1879" style="position:absolute" from="3729,1933" to="3729,4273" strokeweight=".5pt">
                        <v:stroke dashstyle="1 1" endcap="round"/>
                      </v:line>
                    </v:group>
                    <v:group id="_x0000_s1880" style="position:absolute;left:7107;top:1927;width:280;height:2341" coordorigin="3729,1932" coordsize="280,2341">
                      <v:line id="_x0000_s1881" style="position:absolute;flip:x" from="3869,1932" to="3869,4272" strokeweight=".5pt">
                        <v:stroke dashstyle="1 1" endcap="round"/>
                      </v:line>
                      <v:line id="_x0000_s1882" style="position:absolute" from="4009,1933" to="4009,4273" strokeweight=".5pt">
                        <v:stroke dashstyle="1 1" endcap="round"/>
                      </v:line>
                      <v:line id="_x0000_s1883" style="position:absolute" from="3729,1933" to="3729,4273" strokeweight=".5pt">
                        <v:stroke dashstyle="1 1" endcap="round"/>
                      </v:line>
                    </v:group>
                  </v:group>
                  <v:group id="_x0000_s1884" style="position:absolute;left:6546;top:1927;width:280;height:2341" coordorigin="3729,1932" coordsize="280,2341">
                    <v:line id="_x0000_s1885" style="position:absolute;flip:x" from="3869,1932" to="3869,4272" strokeweight=".5pt">
                      <v:stroke dashstyle="1 1" endcap="round"/>
                    </v:line>
                    <v:line id="_x0000_s1886" style="position:absolute" from="4009,1933" to="4009,4273" strokeweight=".5pt">
                      <v:stroke dashstyle="1 1" endcap="round"/>
                    </v:line>
                    <v:line id="_x0000_s1887" style="position:absolute" from="3729,1933" to="3729,4273" strokeweight=".5pt">
                      <v:stroke dashstyle="1 1" endcap="round"/>
                    </v:line>
                  </v:group>
                  <v:group id="_x0000_s1888" style="position:absolute;left:5979;top:1929;width:280;height:2341" coordorigin="3729,1932" coordsize="280,2341">
                    <v:line id="_x0000_s1889" style="position:absolute;flip:x" from="3869,1932" to="3869,4272" strokeweight=".5pt">
                      <v:stroke dashstyle="1 1" endcap="round"/>
                    </v:line>
                    <v:line id="_x0000_s1890" style="position:absolute" from="4009,1933" to="4009,4273" strokeweight=".5pt">
                      <v:stroke dashstyle="1 1" endcap="round"/>
                    </v:line>
                    <v:line id="_x0000_s1891" style="position:absolute" from="3729,1933" to="3729,4273" strokeweight=".5pt">
                      <v:stroke dashstyle="1 1" endcap="round"/>
                    </v:line>
                  </v:group>
                  <v:group id="_x0000_s1892" style="position:absolute;left:5418;top:1929;width:280;height:2341" coordorigin="3729,1932" coordsize="280,2341">
                    <v:line id="_x0000_s1893" style="position:absolute;flip:x" from="3869,1932" to="3869,4272" strokeweight=".5pt">
                      <v:stroke dashstyle="1 1" endcap="round"/>
                    </v:line>
                    <v:line id="_x0000_s1894" style="position:absolute" from="4009,1933" to="4009,4273" strokeweight=".5pt">
                      <v:stroke dashstyle="1 1" endcap="round"/>
                    </v:line>
                    <v:line id="_x0000_s1895" style="position:absolute" from="3729,1933" to="3729,4273" strokeweight=".5pt">
                      <v:stroke dashstyle="1 1" endcap="round"/>
                    </v:line>
                  </v:group>
                  <v:group id="_x0000_s1896" style="position:absolute;left:9365;top:1926;width:1975;height:2345" coordorigin="7107,1926" coordsize="1975,2345">
                    <v:group id="_x0000_s1897" style="position:absolute;left:7672;top:1926;width:280;height:2341" coordorigin="3729,1932" coordsize="280,2341">
                      <v:line id="_x0000_s1898" style="position:absolute;flip:x" from="3869,1932" to="3869,4272" strokeweight=".5pt">
                        <v:stroke dashstyle="1 1" endcap="round"/>
                      </v:line>
                      <v:line id="_x0000_s1899" style="position:absolute" from="4009,1933" to="4009,4273" strokeweight=".5pt">
                        <v:stroke dashstyle="1 1" endcap="round"/>
                      </v:line>
                      <v:line id="_x0000_s1900" style="position:absolute" from="3729,1933" to="3729,4273" strokeweight=".5pt">
                        <v:stroke dashstyle="1 1" endcap="round"/>
                      </v:line>
                    </v:group>
                    <v:group id="_x0000_s1901" style="position:absolute;left:8236;top:1927;width:280;height:2341" coordorigin="3729,1932" coordsize="280,2341">
                      <v:line id="_x0000_s1902" style="position:absolute;flip:x" from="3869,1932" to="3869,4272" strokeweight=".5pt">
                        <v:stroke dashstyle="1 1" endcap="round"/>
                      </v:line>
                      <v:line id="_x0000_s1903" style="position:absolute" from="4009,1933" to="4009,4273" strokeweight=".5pt">
                        <v:stroke dashstyle="1 1" endcap="round"/>
                      </v:line>
                      <v:line id="_x0000_s1904" style="position:absolute" from="3729,1933" to="3729,4273" strokeweight=".5pt">
                        <v:stroke dashstyle="1 1" endcap="round"/>
                      </v:line>
                    </v:group>
                    <v:group id="_x0000_s1905" style="position:absolute;left:8802;top:1930;width:280;height:2341" coordorigin="3729,1932" coordsize="280,2341">
                      <v:line id="_x0000_s1906" style="position:absolute;flip:x" from="3869,1932" to="3869,4272" strokeweight=".5pt">
                        <v:stroke dashstyle="1 1" endcap="round"/>
                      </v:line>
                      <v:line id="_x0000_s1907" style="position:absolute" from="4009,1933" to="4009,4273" strokeweight=".5pt">
                        <v:stroke dashstyle="1 1" endcap="round"/>
                      </v:line>
                      <v:line id="_x0000_s1908" style="position:absolute" from="3729,1933" to="3729,4273" strokeweight=".5pt">
                        <v:stroke dashstyle="1 1" endcap="round"/>
                      </v:line>
                    </v:group>
                    <v:group id="_x0000_s1909" style="position:absolute;left:7107;top:1927;width:280;height:2341" coordorigin="3729,1932" coordsize="280,2341">
                      <v:line id="_x0000_s1910" style="position:absolute;flip:x" from="3869,1932" to="3869,4272" strokeweight=".5pt">
                        <v:stroke dashstyle="1 1" endcap="round"/>
                      </v:line>
                      <v:line id="_x0000_s1911" style="position:absolute" from="4009,1933" to="4009,4273" strokeweight=".5pt">
                        <v:stroke dashstyle="1 1" endcap="round"/>
                      </v:line>
                      <v:line id="_x0000_s1912" style="position:absolute" from="3729,1933" to="3729,4273" strokeweight=".5pt">
                        <v:stroke dashstyle="1 1" endcap="round"/>
                      </v:line>
                    </v:group>
                  </v:group>
                  <w10:wrap side="left"/>
                </v:group>
              </w:pic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  <w:r w:rsidRPr="00E61D76">
              <w:rPr>
                <w:noProof/>
                <w:sz w:val="28"/>
                <w:szCs w:val="28"/>
              </w:rPr>
              <w:pict>
                <v:group id="_x0000_s1913" style="position:absolute;margin-left:1.75pt;margin-top:-.25pt;width:493.25pt;height:28.05pt;z-index:251674624;mso-position-horizontal-relative:text;mso-position-vertical-relative:text" coordorigin="1475,1926" coordsize="9865,2351">
                  <v:group id="_x0000_s1914" style="position:absolute;left:1475;top:1932;width:3664;height:2345" coordorigin="1475,1932" coordsize="3664,2345">
                    <v:group id="_x0000_s1915" style="position:absolute;left:3729;top:1932;width:280;height:2341" coordorigin="3729,1932" coordsize="280,2341">
                      <v:line id="_x0000_s1916" style="position:absolute;flip:x" from="3869,1932" to="3869,4272" strokeweight=".5pt">
                        <v:stroke dashstyle="1 1" endcap="round"/>
                      </v:line>
                      <v:line id="_x0000_s1917" style="position:absolute" from="4009,1933" to="4009,4273" strokeweight=".5pt">
                        <v:stroke dashstyle="1 1" endcap="round"/>
                      </v:line>
                      <v:line id="_x0000_s1918" style="position:absolute" from="3729,1933" to="3729,4273" strokeweight=".5pt">
                        <v:stroke dashstyle="1 1" endcap="round"/>
                      </v:line>
                    </v:group>
                    <v:group id="_x0000_s1919" style="position:absolute;left:4293;top:1933;width:280;height:2341" coordorigin="3729,1932" coordsize="280,2341">
                      <v:line id="_x0000_s1920" style="position:absolute;flip:x" from="3869,1932" to="3869,4272" strokeweight=".5pt">
                        <v:stroke dashstyle="1 1" endcap="round"/>
                      </v:line>
                      <v:line id="_x0000_s1921" style="position:absolute" from="4009,1933" to="4009,4273" strokeweight=".5pt">
                        <v:stroke dashstyle="1 1" endcap="round"/>
                      </v:line>
                      <v:line id="_x0000_s1922" style="position:absolute" from="3729,1933" to="3729,4273" strokeweight=".5pt">
                        <v:stroke dashstyle="1 1" endcap="round"/>
                      </v:line>
                    </v:group>
                    <v:group id="_x0000_s1923" style="position:absolute;left:4859;top:1936;width:280;height:2341" coordorigin="3729,1932" coordsize="280,2341">
                      <v:line id="_x0000_s1924" style="position:absolute;flip:x" from="3869,1932" to="3869,4272" strokeweight=".5pt">
                        <v:stroke dashstyle="1 1" endcap="round"/>
                      </v:line>
                      <v:line id="_x0000_s1925" style="position:absolute" from="4009,1933" to="4009,4273" strokeweight=".5pt">
                        <v:stroke dashstyle="1 1" endcap="round"/>
                      </v:line>
                      <v:line id="_x0000_s1926" style="position:absolute" from="3729,1933" to="3729,4273" strokeweight=".5pt">
                        <v:stroke dashstyle="1 1" endcap="round"/>
                      </v:line>
                    </v:group>
                    <v:group id="_x0000_s1927" style="position:absolute;left:3164;top:1933;width:280;height:2341" coordorigin="3729,1932" coordsize="280,2341">
                      <v:line id="_x0000_s1928" style="position:absolute;flip:x" from="3869,1932" to="3869,4272" strokeweight=".5pt">
                        <v:stroke dashstyle="1 1" endcap="round"/>
                      </v:line>
                      <v:line id="_x0000_s1929" style="position:absolute" from="4009,1933" to="4009,4273" strokeweight=".5pt">
                        <v:stroke dashstyle="1 1" endcap="round"/>
                      </v:line>
                      <v:line id="_x0000_s1930" style="position:absolute" from="3729,1933" to="3729,4273" strokeweight=".5pt">
                        <v:stroke dashstyle="1 1" endcap="round"/>
                      </v:line>
                    </v:group>
                    <v:group id="_x0000_s1931" style="position:absolute;left:2603;top:1933;width:280;height:2341" coordorigin="3729,1932" coordsize="280,2341">
                      <v:line id="_x0000_s1932" style="position:absolute;flip:x" from="3869,1932" to="3869,4272" strokeweight=".5pt">
                        <v:stroke dashstyle="1 1" endcap="round"/>
                      </v:line>
                      <v:line id="_x0000_s1933" style="position:absolute" from="4009,1933" to="4009,4273" strokeweight=".5pt">
                        <v:stroke dashstyle="1 1" endcap="round"/>
                      </v:line>
                      <v:line id="_x0000_s1934" style="position:absolute" from="3729,1933" to="3729,4273" strokeweight=".5pt">
                        <v:stroke dashstyle="1 1" endcap="round"/>
                      </v:line>
                    </v:group>
                    <v:group id="_x0000_s1935" style="position:absolute;left:2036;top:1935;width:280;height:2341" coordorigin="3729,1932" coordsize="280,2341">
                      <v:line id="_x0000_s1936" style="position:absolute;flip:x" from="3869,1932" to="3869,4272" strokeweight=".5pt">
                        <v:stroke dashstyle="1 1" endcap="round"/>
                      </v:line>
                      <v:line id="_x0000_s1937" style="position:absolute" from="4009,1933" to="4009,4273" strokeweight=".5pt">
                        <v:stroke dashstyle="1 1" endcap="round"/>
                      </v:line>
                      <v:line id="_x0000_s1938" style="position:absolute" from="3729,1933" to="3729,4273" strokeweight=".5pt">
                        <v:stroke dashstyle="1 1" endcap="round"/>
                      </v:line>
                    </v:group>
                    <v:group id="_x0000_s1939" style="position:absolute;left:1475;top:1935;width:280;height:2341" coordorigin="3729,1932" coordsize="280,2341">
                      <v:line id="_x0000_s1940" style="position:absolute;flip:x" from="3869,1932" to="3869,4272" strokeweight=".5pt">
                        <v:stroke dashstyle="1 1" endcap="round"/>
                      </v:line>
                      <v:line id="_x0000_s1941" style="position:absolute" from="4009,1933" to="4009,4273" strokeweight=".5pt">
                        <v:stroke dashstyle="1 1" endcap="round"/>
                      </v:line>
                      <v:line id="_x0000_s1942" style="position:absolute" from="3729,1933" to="3729,4273" strokeweight=".5pt">
                        <v:stroke dashstyle="1 1" endcap="round"/>
                      </v:line>
                    </v:group>
                  </v:group>
                  <v:group id="_x0000_s1943" style="position:absolute;left:7107;top:1926;width:1975;height:2345" coordorigin="7107,1926" coordsize="1975,2345">
                    <v:group id="_x0000_s1944" style="position:absolute;left:7672;top:1926;width:280;height:2341" coordorigin="3729,1932" coordsize="280,2341">
                      <v:line id="_x0000_s1945" style="position:absolute;flip:x" from="3869,1932" to="3869,4272" strokeweight=".5pt">
                        <v:stroke dashstyle="1 1" endcap="round"/>
                      </v:line>
                      <v:line id="_x0000_s1946" style="position:absolute" from="4009,1933" to="4009,4273" strokeweight=".5pt">
                        <v:stroke dashstyle="1 1" endcap="round"/>
                      </v:line>
                      <v:line id="_x0000_s1947" style="position:absolute" from="3729,1933" to="3729,4273" strokeweight=".5pt">
                        <v:stroke dashstyle="1 1" endcap="round"/>
                      </v:line>
                    </v:group>
                    <v:group id="_x0000_s1948" style="position:absolute;left:8236;top:1927;width:280;height:2341" coordorigin="3729,1932" coordsize="280,2341">
                      <v:line id="_x0000_s1949" style="position:absolute;flip:x" from="3869,1932" to="3869,4272" strokeweight=".5pt">
                        <v:stroke dashstyle="1 1" endcap="round"/>
                      </v:line>
                      <v:line id="_x0000_s1950" style="position:absolute" from="4009,1933" to="4009,4273" strokeweight=".5pt">
                        <v:stroke dashstyle="1 1" endcap="round"/>
                      </v:line>
                      <v:line id="_x0000_s1951" style="position:absolute" from="3729,1933" to="3729,4273" strokeweight=".5pt">
                        <v:stroke dashstyle="1 1" endcap="round"/>
                      </v:line>
                    </v:group>
                    <v:group id="_x0000_s1952" style="position:absolute;left:8802;top:1930;width:280;height:2341" coordorigin="3729,1932" coordsize="280,2341">
                      <v:line id="_x0000_s1953" style="position:absolute;flip:x" from="3869,1932" to="3869,4272" strokeweight=".5pt">
                        <v:stroke dashstyle="1 1" endcap="round"/>
                      </v:line>
                      <v:line id="_x0000_s1954" style="position:absolute" from="4009,1933" to="4009,4273" strokeweight=".5pt">
                        <v:stroke dashstyle="1 1" endcap="round"/>
                      </v:line>
                      <v:line id="_x0000_s1955" style="position:absolute" from="3729,1933" to="3729,4273" strokeweight=".5pt">
                        <v:stroke dashstyle="1 1" endcap="round"/>
                      </v:line>
                    </v:group>
                    <v:group id="_x0000_s1956" style="position:absolute;left:7107;top:1927;width:280;height:2341" coordorigin="3729,1932" coordsize="280,2341">
                      <v:line id="_x0000_s1957" style="position:absolute;flip:x" from="3869,1932" to="3869,4272" strokeweight=".5pt">
                        <v:stroke dashstyle="1 1" endcap="round"/>
                      </v:line>
                      <v:line id="_x0000_s1958" style="position:absolute" from="4009,1933" to="4009,4273" strokeweight=".5pt">
                        <v:stroke dashstyle="1 1" endcap="round"/>
                      </v:line>
                      <v:line id="_x0000_s1959" style="position:absolute" from="3729,1933" to="3729,4273" strokeweight=".5pt">
                        <v:stroke dashstyle="1 1" endcap="round"/>
                      </v:line>
                    </v:group>
                  </v:group>
                  <v:group id="_x0000_s1960" style="position:absolute;left:6546;top:1927;width:280;height:2341" coordorigin="3729,1932" coordsize="280,2341">
                    <v:line id="_x0000_s1961" style="position:absolute;flip:x" from="3869,1932" to="3869,4272" strokeweight=".5pt">
                      <v:stroke dashstyle="1 1" endcap="round"/>
                    </v:line>
                    <v:line id="_x0000_s1962" style="position:absolute" from="4009,1933" to="4009,4273" strokeweight=".5pt">
                      <v:stroke dashstyle="1 1" endcap="round"/>
                    </v:line>
                    <v:line id="_x0000_s1963" style="position:absolute" from="3729,1933" to="3729,4273" strokeweight=".5pt">
                      <v:stroke dashstyle="1 1" endcap="round"/>
                    </v:line>
                  </v:group>
                  <v:group id="_x0000_s1964" style="position:absolute;left:5979;top:1929;width:280;height:2341" coordorigin="3729,1932" coordsize="280,2341">
                    <v:line id="_x0000_s1965" style="position:absolute;flip:x" from="3869,1932" to="3869,4272" strokeweight=".5pt">
                      <v:stroke dashstyle="1 1" endcap="round"/>
                    </v:line>
                    <v:line id="_x0000_s1966" style="position:absolute" from="4009,1933" to="4009,4273" strokeweight=".5pt">
                      <v:stroke dashstyle="1 1" endcap="round"/>
                    </v:line>
                    <v:line id="_x0000_s1967" style="position:absolute" from="3729,1933" to="3729,4273" strokeweight=".5pt">
                      <v:stroke dashstyle="1 1" endcap="round"/>
                    </v:line>
                  </v:group>
                  <v:group id="_x0000_s1968" style="position:absolute;left:5418;top:1929;width:280;height:2341" coordorigin="3729,1932" coordsize="280,2341">
                    <v:line id="_x0000_s1969" style="position:absolute;flip:x" from="3869,1932" to="3869,4272" strokeweight=".5pt">
                      <v:stroke dashstyle="1 1" endcap="round"/>
                    </v:line>
                    <v:line id="_x0000_s1970" style="position:absolute" from="4009,1933" to="4009,4273" strokeweight=".5pt">
                      <v:stroke dashstyle="1 1" endcap="round"/>
                    </v:line>
                    <v:line id="_x0000_s1971" style="position:absolute" from="3729,1933" to="3729,4273" strokeweight=".5pt">
                      <v:stroke dashstyle="1 1" endcap="round"/>
                    </v:line>
                  </v:group>
                  <v:group id="_x0000_s1972" style="position:absolute;left:9365;top:1926;width:1975;height:2345" coordorigin="7107,1926" coordsize="1975,2345">
                    <v:group id="_x0000_s1973" style="position:absolute;left:7672;top:1926;width:280;height:2341" coordorigin="3729,1932" coordsize="280,2341">
                      <v:line id="_x0000_s1974" style="position:absolute;flip:x" from="3869,1932" to="3869,4272" strokeweight=".5pt">
                        <v:stroke dashstyle="1 1" endcap="round"/>
                      </v:line>
                      <v:line id="_x0000_s1975" style="position:absolute" from="4009,1933" to="4009,4273" strokeweight=".5pt">
                        <v:stroke dashstyle="1 1" endcap="round"/>
                      </v:line>
                      <v:line id="_x0000_s1976" style="position:absolute" from="3729,1933" to="3729,4273" strokeweight=".5pt">
                        <v:stroke dashstyle="1 1" endcap="round"/>
                      </v:line>
                    </v:group>
                    <v:group id="_x0000_s1977" style="position:absolute;left:8236;top:1927;width:280;height:2341" coordorigin="3729,1932" coordsize="280,2341">
                      <v:line id="_x0000_s1978" style="position:absolute;flip:x" from="3869,1932" to="3869,4272" strokeweight=".5pt">
                        <v:stroke dashstyle="1 1" endcap="round"/>
                      </v:line>
                      <v:line id="_x0000_s1979" style="position:absolute" from="4009,1933" to="4009,4273" strokeweight=".5pt">
                        <v:stroke dashstyle="1 1" endcap="round"/>
                      </v:line>
                      <v:line id="_x0000_s1980" style="position:absolute" from="3729,1933" to="3729,4273" strokeweight=".5pt">
                        <v:stroke dashstyle="1 1" endcap="round"/>
                      </v:line>
                    </v:group>
                    <v:group id="_x0000_s1981" style="position:absolute;left:8802;top:1930;width:280;height:2341" coordorigin="3729,1932" coordsize="280,2341">
                      <v:line id="_x0000_s1982" style="position:absolute;flip:x" from="3869,1932" to="3869,4272" strokeweight=".5pt">
                        <v:stroke dashstyle="1 1" endcap="round"/>
                      </v:line>
                      <v:line id="_x0000_s1983" style="position:absolute" from="4009,1933" to="4009,4273" strokeweight=".5pt">
                        <v:stroke dashstyle="1 1" endcap="round"/>
                      </v:line>
                      <v:line id="_x0000_s1984" style="position:absolute" from="3729,1933" to="3729,4273" strokeweight=".5pt">
                        <v:stroke dashstyle="1 1" endcap="round"/>
                      </v:line>
                    </v:group>
                    <v:group id="_x0000_s1985" style="position:absolute;left:7107;top:1927;width:280;height:2341" coordorigin="3729,1932" coordsize="280,2341">
                      <v:line id="_x0000_s1986" style="position:absolute;flip:x" from="3869,1932" to="3869,4272" strokeweight=".5pt">
                        <v:stroke dashstyle="1 1" endcap="round"/>
                      </v:line>
                      <v:line id="_x0000_s1987" style="position:absolute" from="4009,1933" to="4009,4273" strokeweight=".5pt">
                        <v:stroke dashstyle="1 1" endcap="round"/>
                      </v:line>
                      <v:line id="_x0000_s1988" style="position:absolute" from="3729,1933" to="3729,4273" strokeweight=".5pt">
                        <v:stroke dashstyle="1 1" endcap="round"/>
                      </v:line>
                    </v:group>
                  </v:group>
                  <w10:wrap side="left"/>
                </v:group>
              </w:pict>
            </w: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</w:tbl>
    <w:p w:rsidR="00E61D76" w:rsidRPr="00E61D76" w:rsidRDefault="00E61D76" w:rsidP="00E61D76">
      <w:pPr>
        <w:rPr>
          <w:b/>
          <w:szCs w:val="28"/>
        </w:rPr>
      </w:pPr>
    </w:p>
    <w:p w:rsidR="00E61D76" w:rsidRPr="00E61D76" w:rsidRDefault="00E61D76" w:rsidP="00E61D76">
      <w:pPr>
        <w:rPr>
          <w:b/>
          <w:szCs w:val="28"/>
        </w:rPr>
      </w:pPr>
    </w:p>
    <w:p w:rsidR="00E61D76" w:rsidRPr="00E61D76" w:rsidRDefault="00E61D76" w:rsidP="00E61D76">
      <w:pPr>
        <w:rPr>
          <w:b/>
          <w:szCs w:val="28"/>
        </w:rPr>
      </w:pPr>
    </w:p>
    <w:tbl>
      <w:tblPr>
        <w:tblStyle w:val="TableGrid"/>
        <w:tblW w:w="0" w:type="auto"/>
        <w:tblBorders>
          <w:top w:val="dashSmallGap" w:sz="2" w:space="0" w:color="auto"/>
          <w:left w:val="dashSmallGap" w:sz="4" w:space="0" w:color="auto"/>
          <w:bottom w:val="dashSmallGap" w:sz="2" w:space="0" w:color="auto"/>
          <w:right w:val="dotted" w:sz="4" w:space="0" w:color="auto"/>
          <w:insideH w:val="dotted" w:sz="2" w:space="0" w:color="auto"/>
          <w:insideV w:val="dashSmallGap" w:sz="2" w:space="0" w:color="auto"/>
        </w:tblBorders>
        <w:tblLook w:val="01E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E61D76" w:rsidRPr="00E61D76" w:rsidTr="004C1BC1"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  <w:r w:rsidRPr="00E61D76">
              <w:rPr>
                <w:noProof/>
                <w:sz w:val="28"/>
                <w:szCs w:val="28"/>
              </w:rPr>
              <w:pict>
                <v:group id="_x0000_s1989" style="position:absolute;margin-left:1.75pt;margin-top:-.25pt;width:493.25pt;height:107.45pt;z-index:251675648" coordorigin="1475,1926" coordsize="9865,2351">
                  <v:group id="_x0000_s1990" style="position:absolute;left:1475;top:1932;width:3664;height:2345" coordorigin="1475,1932" coordsize="3664,2345">
                    <v:group id="_x0000_s1991" style="position:absolute;left:3729;top:1932;width:280;height:2341" coordorigin="3729,1932" coordsize="280,2341">
                      <v:line id="_x0000_s1992" style="position:absolute;flip:x" from="3869,1932" to="3869,4272" strokeweight=".5pt">
                        <v:stroke dashstyle="1 1" endcap="round"/>
                      </v:line>
                      <v:line id="_x0000_s1993" style="position:absolute" from="4009,1933" to="4009,4273" strokeweight=".5pt">
                        <v:stroke dashstyle="1 1" endcap="round"/>
                      </v:line>
                      <v:line id="_x0000_s1994" style="position:absolute" from="3729,1933" to="3729,4273" strokeweight=".5pt">
                        <v:stroke dashstyle="1 1" endcap="round"/>
                      </v:line>
                    </v:group>
                    <v:group id="_x0000_s1995" style="position:absolute;left:4293;top:1933;width:280;height:2341" coordorigin="3729,1932" coordsize="280,2341">
                      <v:line id="_x0000_s1996" style="position:absolute;flip:x" from="3869,1932" to="3869,4272" strokeweight=".5pt">
                        <v:stroke dashstyle="1 1" endcap="round"/>
                      </v:line>
                      <v:line id="_x0000_s1997" style="position:absolute" from="4009,1933" to="4009,4273" strokeweight=".5pt">
                        <v:stroke dashstyle="1 1" endcap="round"/>
                      </v:line>
                      <v:line id="_x0000_s1998" style="position:absolute" from="3729,1933" to="3729,4273" strokeweight=".5pt">
                        <v:stroke dashstyle="1 1" endcap="round"/>
                      </v:line>
                    </v:group>
                    <v:group id="_x0000_s1999" style="position:absolute;left:4859;top:1936;width:280;height:2341" coordorigin="3729,1932" coordsize="280,2341">
                      <v:line id="_x0000_s2000" style="position:absolute;flip:x" from="3869,1932" to="3869,4272" strokeweight=".5pt">
                        <v:stroke dashstyle="1 1" endcap="round"/>
                      </v:line>
                      <v:line id="_x0000_s2001" style="position:absolute" from="4009,1933" to="4009,4273" strokeweight=".5pt">
                        <v:stroke dashstyle="1 1" endcap="round"/>
                      </v:line>
                      <v:line id="_x0000_s2002" style="position:absolute" from="3729,1933" to="3729,4273" strokeweight=".5pt">
                        <v:stroke dashstyle="1 1" endcap="round"/>
                      </v:line>
                    </v:group>
                    <v:group id="_x0000_s2003" style="position:absolute;left:3164;top:1933;width:280;height:2341" coordorigin="3729,1932" coordsize="280,2341">
                      <v:line id="_x0000_s2004" style="position:absolute;flip:x" from="3869,1932" to="3869,4272" strokeweight=".5pt">
                        <v:stroke dashstyle="1 1" endcap="round"/>
                      </v:line>
                      <v:line id="_x0000_s2005" style="position:absolute" from="4009,1933" to="4009,4273" strokeweight=".5pt">
                        <v:stroke dashstyle="1 1" endcap="round"/>
                      </v:line>
                      <v:line id="_x0000_s2006" style="position:absolute" from="3729,1933" to="3729,4273" strokeweight=".5pt">
                        <v:stroke dashstyle="1 1" endcap="round"/>
                      </v:line>
                    </v:group>
                    <v:group id="_x0000_s2007" style="position:absolute;left:2603;top:1933;width:280;height:2341" coordorigin="3729,1932" coordsize="280,2341">
                      <v:line id="_x0000_s2008" style="position:absolute;flip:x" from="3869,1932" to="3869,4272" strokeweight=".5pt">
                        <v:stroke dashstyle="1 1" endcap="round"/>
                      </v:line>
                      <v:line id="_x0000_s2009" style="position:absolute" from="4009,1933" to="4009,4273" strokeweight=".5pt">
                        <v:stroke dashstyle="1 1" endcap="round"/>
                      </v:line>
                      <v:line id="_x0000_s2010" style="position:absolute" from="3729,1933" to="3729,4273" strokeweight=".5pt">
                        <v:stroke dashstyle="1 1" endcap="round"/>
                      </v:line>
                    </v:group>
                    <v:group id="_x0000_s2011" style="position:absolute;left:2036;top:1935;width:280;height:2341" coordorigin="3729,1932" coordsize="280,2341">
                      <v:line id="_x0000_s2012" style="position:absolute;flip:x" from="3869,1932" to="3869,4272" strokeweight=".5pt">
                        <v:stroke dashstyle="1 1" endcap="round"/>
                      </v:line>
                      <v:line id="_x0000_s2013" style="position:absolute" from="4009,1933" to="4009,4273" strokeweight=".5pt">
                        <v:stroke dashstyle="1 1" endcap="round"/>
                      </v:line>
                      <v:line id="_x0000_s2014" style="position:absolute" from="3729,1933" to="3729,4273" strokeweight=".5pt">
                        <v:stroke dashstyle="1 1" endcap="round"/>
                      </v:line>
                    </v:group>
                    <v:group id="_x0000_s2015" style="position:absolute;left:1475;top:1935;width:280;height:2341" coordorigin="3729,1932" coordsize="280,2341">
                      <v:line id="_x0000_s2016" style="position:absolute;flip:x" from="3869,1932" to="3869,4272" strokeweight=".5pt">
                        <v:stroke dashstyle="1 1" endcap="round"/>
                      </v:line>
                      <v:line id="_x0000_s2017" style="position:absolute" from="4009,1933" to="4009,4273" strokeweight=".5pt">
                        <v:stroke dashstyle="1 1" endcap="round"/>
                      </v:line>
                      <v:line id="_x0000_s2018" style="position:absolute" from="3729,1933" to="3729,4273" strokeweight=".5pt">
                        <v:stroke dashstyle="1 1" endcap="round"/>
                      </v:line>
                    </v:group>
                  </v:group>
                  <v:group id="_x0000_s2019" style="position:absolute;left:7107;top:1926;width:1975;height:2345" coordorigin="7107,1926" coordsize="1975,2345">
                    <v:group id="_x0000_s2020" style="position:absolute;left:7672;top:1926;width:280;height:2341" coordorigin="3729,1932" coordsize="280,2341">
                      <v:line id="_x0000_s2021" style="position:absolute;flip:x" from="3869,1932" to="3869,4272" strokeweight=".5pt">
                        <v:stroke dashstyle="1 1" endcap="round"/>
                      </v:line>
                      <v:line id="_x0000_s2022" style="position:absolute" from="4009,1933" to="4009,4273" strokeweight=".5pt">
                        <v:stroke dashstyle="1 1" endcap="round"/>
                      </v:line>
                      <v:line id="_x0000_s2023" style="position:absolute" from="3729,1933" to="3729,4273" strokeweight=".5pt">
                        <v:stroke dashstyle="1 1" endcap="round"/>
                      </v:line>
                    </v:group>
                    <v:group id="_x0000_s2024" style="position:absolute;left:8236;top:1927;width:280;height:2341" coordorigin="3729,1932" coordsize="280,2341">
                      <v:line id="_x0000_s2025" style="position:absolute;flip:x" from="3869,1932" to="3869,4272" strokeweight=".5pt">
                        <v:stroke dashstyle="1 1" endcap="round"/>
                      </v:line>
                      <v:line id="_x0000_s2026" style="position:absolute" from="4009,1933" to="4009,4273" strokeweight=".5pt">
                        <v:stroke dashstyle="1 1" endcap="round"/>
                      </v:line>
                      <v:line id="_x0000_s2027" style="position:absolute" from="3729,1933" to="3729,4273" strokeweight=".5pt">
                        <v:stroke dashstyle="1 1" endcap="round"/>
                      </v:line>
                    </v:group>
                    <v:group id="_x0000_s2028" style="position:absolute;left:8802;top:1930;width:280;height:2341" coordorigin="3729,1932" coordsize="280,2341">
                      <v:line id="_x0000_s2029" style="position:absolute;flip:x" from="3869,1932" to="3869,4272" strokeweight=".5pt">
                        <v:stroke dashstyle="1 1" endcap="round"/>
                      </v:line>
                      <v:line id="_x0000_s2030" style="position:absolute" from="4009,1933" to="4009,4273" strokeweight=".5pt">
                        <v:stroke dashstyle="1 1" endcap="round"/>
                      </v:line>
                      <v:line id="_x0000_s2031" style="position:absolute" from="3729,1933" to="3729,4273" strokeweight=".5pt">
                        <v:stroke dashstyle="1 1" endcap="round"/>
                      </v:line>
                    </v:group>
                    <v:group id="_x0000_s2032" style="position:absolute;left:7107;top:1927;width:280;height:2341" coordorigin="3729,1932" coordsize="280,2341">
                      <v:line id="_x0000_s2033" style="position:absolute;flip:x" from="3869,1932" to="3869,4272" strokeweight=".5pt">
                        <v:stroke dashstyle="1 1" endcap="round"/>
                      </v:line>
                      <v:line id="_x0000_s2034" style="position:absolute" from="4009,1933" to="4009,4273" strokeweight=".5pt">
                        <v:stroke dashstyle="1 1" endcap="round"/>
                      </v:line>
                      <v:line id="_x0000_s2035" style="position:absolute" from="3729,1933" to="3729,4273" strokeweight=".5pt">
                        <v:stroke dashstyle="1 1" endcap="round"/>
                      </v:line>
                    </v:group>
                  </v:group>
                  <v:group id="_x0000_s2036" style="position:absolute;left:6546;top:1927;width:280;height:2341" coordorigin="3729,1932" coordsize="280,2341">
                    <v:line id="_x0000_s2037" style="position:absolute;flip:x" from="3869,1932" to="3869,4272" strokeweight=".5pt">
                      <v:stroke dashstyle="1 1" endcap="round"/>
                    </v:line>
                    <v:line id="_x0000_s2038" style="position:absolute" from="4009,1933" to="4009,4273" strokeweight=".5pt">
                      <v:stroke dashstyle="1 1" endcap="round"/>
                    </v:line>
                    <v:line id="_x0000_s2039" style="position:absolute" from="3729,1933" to="3729,4273" strokeweight=".5pt">
                      <v:stroke dashstyle="1 1" endcap="round"/>
                    </v:line>
                  </v:group>
                  <v:group id="_x0000_s2040" style="position:absolute;left:5979;top:1929;width:280;height:2341" coordorigin="3729,1932" coordsize="280,2341">
                    <v:line id="_x0000_s2041" style="position:absolute;flip:x" from="3869,1932" to="3869,4272" strokeweight=".5pt">
                      <v:stroke dashstyle="1 1" endcap="round"/>
                    </v:line>
                    <v:line id="_x0000_s2042" style="position:absolute" from="4009,1933" to="4009,4273" strokeweight=".5pt">
                      <v:stroke dashstyle="1 1" endcap="round"/>
                    </v:line>
                    <v:line id="_x0000_s2043" style="position:absolute" from="3729,1933" to="3729,4273" strokeweight=".5pt">
                      <v:stroke dashstyle="1 1" endcap="round"/>
                    </v:line>
                  </v:group>
                  <v:group id="_x0000_s2044" style="position:absolute;left:5418;top:1929;width:280;height:2341" coordorigin="3729,1932" coordsize="280,2341">
                    <v:line id="_x0000_s2045" style="position:absolute;flip:x" from="3869,1932" to="3869,4272" strokeweight=".5pt">
                      <v:stroke dashstyle="1 1" endcap="round"/>
                    </v:line>
                    <v:line id="_x0000_s2046" style="position:absolute" from="4009,1933" to="4009,4273" strokeweight=".5pt">
                      <v:stroke dashstyle="1 1" endcap="round"/>
                    </v:line>
                    <v:line id="_x0000_s2047" style="position:absolute" from="3729,1933" to="3729,4273" strokeweight=".5pt">
                      <v:stroke dashstyle="1 1" endcap="round"/>
                    </v:line>
                  </v:group>
                  <v:group id="_x0000_s21504" style="position:absolute;left:9365;top:1926;width:1975;height:2345" coordorigin="7107,1926" coordsize="1975,2345">
                    <v:group id="_x0000_s21505" style="position:absolute;left:7672;top:1926;width:280;height:2341" coordorigin="3729,1932" coordsize="280,2341">
                      <v:line id="_x0000_s21506" style="position:absolute;flip:x" from="3869,1932" to="3869,4272" strokeweight=".5pt">
                        <v:stroke dashstyle="1 1" endcap="round"/>
                      </v:line>
                      <v:line id="_x0000_s21507" style="position:absolute" from="4009,1933" to="4009,4273" strokeweight=".5pt">
                        <v:stroke dashstyle="1 1" endcap="round"/>
                      </v:line>
                      <v:line id="_x0000_s21508" style="position:absolute" from="3729,1933" to="3729,4273" strokeweight=".5pt">
                        <v:stroke dashstyle="1 1" endcap="round"/>
                      </v:line>
                    </v:group>
                    <v:group id="_x0000_s21509" style="position:absolute;left:8236;top:1927;width:280;height:2341" coordorigin="3729,1932" coordsize="280,2341">
                      <v:line id="_x0000_s21510" style="position:absolute;flip:x" from="3869,1932" to="3869,4272" strokeweight=".5pt">
                        <v:stroke dashstyle="1 1" endcap="round"/>
                      </v:line>
                      <v:line id="_x0000_s21511" style="position:absolute" from="4009,1933" to="4009,4273" strokeweight=".5pt">
                        <v:stroke dashstyle="1 1" endcap="round"/>
                      </v:line>
                      <v:line id="_x0000_s21512" style="position:absolute" from="3729,1933" to="3729,4273" strokeweight=".5pt">
                        <v:stroke dashstyle="1 1" endcap="round"/>
                      </v:line>
                    </v:group>
                    <v:group id="_x0000_s21513" style="position:absolute;left:8802;top:1930;width:280;height:2341" coordorigin="3729,1932" coordsize="280,2341">
                      <v:line id="_x0000_s21514" style="position:absolute;flip:x" from="3869,1932" to="3869,4272" strokeweight=".5pt">
                        <v:stroke dashstyle="1 1" endcap="round"/>
                      </v:line>
                      <v:line id="_x0000_s21515" style="position:absolute" from="4009,1933" to="4009,4273" strokeweight=".5pt">
                        <v:stroke dashstyle="1 1" endcap="round"/>
                      </v:line>
                      <v:line id="_x0000_s21516" style="position:absolute" from="3729,1933" to="3729,4273" strokeweight=".5pt">
                        <v:stroke dashstyle="1 1" endcap="round"/>
                      </v:line>
                    </v:group>
                    <v:group id="_x0000_s21517" style="position:absolute;left:7107;top:1927;width:280;height:2341" coordorigin="3729,1932" coordsize="280,2341">
                      <v:line id="_x0000_s21518" style="position:absolute;flip:x" from="3869,1932" to="3869,4272" strokeweight=".5pt">
                        <v:stroke dashstyle="1 1" endcap="round"/>
                      </v:line>
                      <v:line id="_x0000_s21519" style="position:absolute" from="4009,1933" to="4009,4273" strokeweight=".5pt">
                        <v:stroke dashstyle="1 1" endcap="round"/>
                      </v:line>
                      <v:line id="_x0000_s21520" style="position:absolute" from="3729,1933" to="3729,4273" strokeweight=".5pt">
                        <v:stroke dashstyle="1 1" endcap="round"/>
                      </v:line>
                    </v:group>
                  </v:group>
                  <w10:wrap side="left"/>
                </v:group>
              </w:pic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  <w:r w:rsidRPr="00E61D76">
              <w:rPr>
                <w:noProof/>
                <w:sz w:val="28"/>
                <w:szCs w:val="28"/>
              </w:rPr>
              <w:pict>
                <v:group id="_x0000_s21521" style="position:absolute;margin-left:1.75pt;margin-top:-.25pt;width:493.25pt;height:107.45pt;z-index:251676672;mso-position-horizontal-relative:text;mso-position-vertical-relative:text" coordorigin="1475,1926" coordsize="9865,2351">
                  <v:group id="_x0000_s21522" style="position:absolute;left:1475;top:1932;width:3664;height:2345" coordorigin="1475,1932" coordsize="3664,2345">
                    <v:group id="_x0000_s21523" style="position:absolute;left:3729;top:1932;width:280;height:2341" coordorigin="3729,1932" coordsize="280,2341">
                      <v:line id="_x0000_s21524" style="position:absolute;flip:x" from="3869,1932" to="3869,4272" strokeweight=".5pt">
                        <v:stroke dashstyle="1 1" endcap="round"/>
                      </v:line>
                      <v:line id="_x0000_s21525" style="position:absolute" from="4009,1933" to="4009,4273" strokeweight=".5pt">
                        <v:stroke dashstyle="1 1" endcap="round"/>
                      </v:line>
                      <v:line id="_x0000_s21526" style="position:absolute" from="3729,1933" to="3729,4273" strokeweight=".5pt">
                        <v:stroke dashstyle="1 1" endcap="round"/>
                      </v:line>
                    </v:group>
                    <v:group id="_x0000_s21527" style="position:absolute;left:4293;top:1933;width:280;height:2341" coordorigin="3729,1932" coordsize="280,2341">
                      <v:line id="_x0000_s21528" style="position:absolute;flip:x" from="3869,1932" to="3869,4272" strokeweight=".5pt">
                        <v:stroke dashstyle="1 1" endcap="round"/>
                      </v:line>
                      <v:line id="_x0000_s21529" style="position:absolute" from="4009,1933" to="4009,4273" strokeweight=".5pt">
                        <v:stroke dashstyle="1 1" endcap="round"/>
                      </v:line>
                      <v:line id="_x0000_s21530" style="position:absolute" from="3729,1933" to="3729,4273" strokeweight=".5pt">
                        <v:stroke dashstyle="1 1" endcap="round"/>
                      </v:line>
                    </v:group>
                    <v:group id="_x0000_s21531" style="position:absolute;left:4859;top:1936;width:280;height:2341" coordorigin="3729,1932" coordsize="280,2341">
                      <v:line id="_x0000_s21532" style="position:absolute;flip:x" from="3869,1932" to="3869,4272" strokeweight=".5pt">
                        <v:stroke dashstyle="1 1" endcap="round"/>
                      </v:line>
                      <v:line id="_x0000_s21533" style="position:absolute" from="4009,1933" to="4009,4273" strokeweight=".5pt">
                        <v:stroke dashstyle="1 1" endcap="round"/>
                      </v:line>
                      <v:line id="_x0000_s21534" style="position:absolute" from="3729,1933" to="3729,4273" strokeweight=".5pt">
                        <v:stroke dashstyle="1 1" endcap="round"/>
                      </v:line>
                    </v:group>
                    <v:group id="_x0000_s21535" style="position:absolute;left:3164;top:1933;width:280;height:2341" coordorigin="3729,1932" coordsize="280,2341">
                      <v:line id="_x0000_s21536" style="position:absolute;flip:x" from="3869,1932" to="3869,4272" strokeweight=".5pt">
                        <v:stroke dashstyle="1 1" endcap="round"/>
                      </v:line>
                      <v:line id="_x0000_s21537" style="position:absolute" from="4009,1933" to="4009,4273" strokeweight=".5pt">
                        <v:stroke dashstyle="1 1" endcap="round"/>
                      </v:line>
                      <v:line id="_x0000_s21538" style="position:absolute" from="3729,1933" to="3729,4273" strokeweight=".5pt">
                        <v:stroke dashstyle="1 1" endcap="round"/>
                      </v:line>
                    </v:group>
                    <v:group id="_x0000_s21539" style="position:absolute;left:2603;top:1933;width:280;height:2341" coordorigin="3729,1932" coordsize="280,2341">
                      <v:line id="_x0000_s21540" style="position:absolute;flip:x" from="3869,1932" to="3869,4272" strokeweight=".5pt">
                        <v:stroke dashstyle="1 1" endcap="round"/>
                      </v:line>
                      <v:line id="_x0000_s21541" style="position:absolute" from="4009,1933" to="4009,4273" strokeweight=".5pt">
                        <v:stroke dashstyle="1 1" endcap="round"/>
                      </v:line>
                      <v:line id="_x0000_s21542" style="position:absolute" from="3729,1933" to="3729,4273" strokeweight=".5pt">
                        <v:stroke dashstyle="1 1" endcap="round"/>
                      </v:line>
                    </v:group>
                    <v:group id="_x0000_s21543" style="position:absolute;left:2036;top:1935;width:280;height:2341" coordorigin="3729,1932" coordsize="280,2341">
                      <v:line id="_x0000_s21544" style="position:absolute;flip:x" from="3869,1932" to="3869,4272" strokeweight=".5pt">
                        <v:stroke dashstyle="1 1" endcap="round"/>
                      </v:line>
                      <v:line id="_x0000_s21545" style="position:absolute" from="4009,1933" to="4009,4273" strokeweight=".5pt">
                        <v:stroke dashstyle="1 1" endcap="round"/>
                      </v:line>
                      <v:line id="_x0000_s21546" style="position:absolute" from="3729,1933" to="3729,4273" strokeweight=".5pt">
                        <v:stroke dashstyle="1 1" endcap="round"/>
                      </v:line>
                    </v:group>
                    <v:group id="_x0000_s21547" style="position:absolute;left:1475;top:1935;width:280;height:2341" coordorigin="3729,1932" coordsize="280,2341">
                      <v:line id="_x0000_s21548" style="position:absolute;flip:x" from="3869,1932" to="3869,4272" strokeweight=".5pt">
                        <v:stroke dashstyle="1 1" endcap="round"/>
                      </v:line>
                      <v:line id="_x0000_s21549" style="position:absolute" from="4009,1933" to="4009,4273" strokeweight=".5pt">
                        <v:stroke dashstyle="1 1" endcap="round"/>
                      </v:line>
                      <v:line id="_x0000_s21550" style="position:absolute" from="3729,1933" to="3729,4273" strokeweight=".5pt">
                        <v:stroke dashstyle="1 1" endcap="round"/>
                      </v:line>
                    </v:group>
                  </v:group>
                  <v:group id="_x0000_s21551" style="position:absolute;left:7107;top:1926;width:1975;height:2345" coordorigin="7107,1926" coordsize="1975,2345">
                    <v:group id="_x0000_s21552" style="position:absolute;left:7672;top:1926;width:280;height:2341" coordorigin="3729,1932" coordsize="280,2341">
                      <v:line id="_x0000_s21553" style="position:absolute;flip:x" from="3869,1932" to="3869,4272" strokeweight=".5pt">
                        <v:stroke dashstyle="1 1" endcap="round"/>
                      </v:line>
                      <v:line id="_x0000_s21554" style="position:absolute" from="4009,1933" to="4009,4273" strokeweight=".5pt">
                        <v:stroke dashstyle="1 1" endcap="round"/>
                      </v:line>
                      <v:line id="_x0000_s21555" style="position:absolute" from="3729,1933" to="3729,4273" strokeweight=".5pt">
                        <v:stroke dashstyle="1 1" endcap="round"/>
                      </v:line>
                    </v:group>
                    <v:group id="_x0000_s21556" style="position:absolute;left:8236;top:1927;width:280;height:2341" coordorigin="3729,1932" coordsize="280,2341">
                      <v:line id="_x0000_s21557" style="position:absolute;flip:x" from="3869,1932" to="3869,4272" strokeweight=".5pt">
                        <v:stroke dashstyle="1 1" endcap="round"/>
                      </v:line>
                      <v:line id="_x0000_s21558" style="position:absolute" from="4009,1933" to="4009,4273" strokeweight=".5pt">
                        <v:stroke dashstyle="1 1" endcap="round"/>
                      </v:line>
                      <v:line id="_x0000_s21559" style="position:absolute" from="3729,1933" to="3729,4273" strokeweight=".5pt">
                        <v:stroke dashstyle="1 1" endcap="round"/>
                      </v:line>
                    </v:group>
                    <v:group id="_x0000_s21560" style="position:absolute;left:8802;top:1930;width:280;height:2341" coordorigin="3729,1932" coordsize="280,2341">
                      <v:line id="_x0000_s21561" style="position:absolute;flip:x" from="3869,1932" to="3869,4272" strokeweight=".5pt">
                        <v:stroke dashstyle="1 1" endcap="round"/>
                      </v:line>
                      <v:line id="_x0000_s21562" style="position:absolute" from="4009,1933" to="4009,4273" strokeweight=".5pt">
                        <v:stroke dashstyle="1 1" endcap="round"/>
                      </v:line>
                      <v:line id="_x0000_s21563" style="position:absolute" from="3729,1933" to="3729,4273" strokeweight=".5pt">
                        <v:stroke dashstyle="1 1" endcap="round"/>
                      </v:line>
                    </v:group>
                    <v:group id="_x0000_s21564" style="position:absolute;left:7107;top:1927;width:280;height:2341" coordorigin="3729,1932" coordsize="280,2341">
                      <v:line id="_x0000_s21565" style="position:absolute;flip:x" from="3869,1932" to="3869,4272" strokeweight=".5pt">
                        <v:stroke dashstyle="1 1" endcap="round"/>
                      </v:line>
                      <v:line id="_x0000_s21566" style="position:absolute" from="4009,1933" to="4009,4273" strokeweight=".5pt">
                        <v:stroke dashstyle="1 1" endcap="round"/>
                      </v:line>
                      <v:line id="_x0000_s21567" style="position:absolute" from="3729,1933" to="3729,4273" strokeweight=".5pt">
                        <v:stroke dashstyle="1 1" endcap="round"/>
                      </v:line>
                    </v:group>
                  </v:group>
                  <v:group id="_x0000_s21568" style="position:absolute;left:6546;top:1927;width:280;height:2341" coordorigin="3729,1932" coordsize="280,2341">
                    <v:line id="_x0000_s21569" style="position:absolute;flip:x" from="3869,1932" to="3869,4272" strokeweight=".5pt">
                      <v:stroke dashstyle="1 1" endcap="round"/>
                    </v:line>
                    <v:line id="_x0000_s21570" style="position:absolute" from="4009,1933" to="4009,4273" strokeweight=".5pt">
                      <v:stroke dashstyle="1 1" endcap="round"/>
                    </v:line>
                    <v:line id="_x0000_s21571" style="position:absolute" from="3729,1933" to="3729,4273" strokeweight=".5pt">
                      <v:stroke dashstyle="1 1" endcap="round"/>
                    </v:line>
                  </v:group>
                  <v:group id="_x0000_s21572" style="position:absolute;left:5979;top:1929;width:280;height:2341" coordorigin="3729,1932" coordsize="280,2341">
                    <v:line id="_x0000_s21573" style="position:absolute;flip:x" from="3869,1932" to="3869,4272" strokeweight=".5pt">
                      <v:stroke dashstyle="1 1" endcap="round"/>
                    </v:line>
                    <v:line id="_x0000_s21574" style="position:absolute" from="4009,1933" to="4009,4273" strokeweight=".5pt">
                      <v:stroke dashstyle="1 1" endcap="round"/>
                    </v:line>
                    <v:line id="_x0000_s21575" style="position:absolute" from="3729,1933" to="3729,4273" strokeweight=".5pt">
                      <v:stroke dashstyle="1 1" endcap="round"/>
                    </v:line>
                  </v:group>
                  <v:group id="_x0000_s21576" style="position:absolute;left:5418;top:1929;width:280;height:2341" coordorigin="3729,1932" coordsize="280,2341">
                    <v:line id="_x0000_s21577" style="position:absolute;flip:x" from="3869,1932" to="3869,4272" strokeweight=".5pt">
                      <v:stroke dashstyle="1 1" endcap="round"/>
                    </v:line>
                    <v:line id="_x0000_s21578" style="position:absolute" from="4009,1933" to="4009,4273" strokeweight=".5pt">
                      <v:stroke dashstyle="1 1" endcap="round"/>
                    </v:line>
                    <v:line id="_x0000_s21579" style="position:absolute" from="3729,1933" to="3729,4273" strokeweight=".5pt">
                      <v:stroke dashstyle="1 1" endcap="round"/>
                    </v:line>
                  </v:group>
                  <v:group id="_x0000_s21580" style="position:absolute;left:9365;top:1926;width:1975;height:2345" coordorigin="7107,1926" coordsize="1975,2345">
                    <v:group id="_x0000_s21581" style="position:absolute;left:7672;top:1926;width:280;height:2341" coordorigin="3729,1932" coordsize="280,2341">
                      <v:line id="_x0000_s21582" style="position:absolute;flip:x" from="3869,1932" to="3869,4272" strokeweight=".5pt">
                        <v:stroke dashstyle="1 1" endcap="round"/>
                      </v:line>
                      <v:line id="_x0000_s21583" style="position:absolute" from="4009,1933" to="4009,4273" strokeweight=".5pt">
                        <v:stroke dashstyle="1 1" endcap="round"/>
                      </v:line>
                      <v:line id="_x0000_s21584" style="position:absolute" from="3729,1933" to="3729,4273" strokeweight=".5pt">
                        <v:stroke dashstyle="1 1" endcap="round"/>
                      </v:line>
                    </v:group>
                    <v:group id="_x0000_s21585" style="position:absolute;left:8236;top:1927;width:280;height:2341" coordorigin="3729,1932" coordsize="280,2341">
                      <v:line id="_x0000_s21586" style="position:absolute;flip:x" from="3869,1932" to="3869,4272" strokeweight=".5pt">
                        <v:stroke dashstyle="1 1" endcap="round"/>
                      </v:line>
                      <v:line id="_x0000_s21587" style="position:absolute" from="4009,1933" to="4009,4273" strokeweight=".5pt">
                        <v:stroke dashstyle="1 1" endcap="round"/>
                      </v:line>
                      <v:line id="_x0000_s21588" style="position:absolute" from="3729,1933" to="3729,4273" strokeweight=".5pt">
                        <v:stroke dashstyle="1 1" endcap="round"/>
                      </v:line>
                    </v:group>
                    <v:group id="_x0000_s21589" style="position:absolute;left:8802;top:1930;width:280;height:2341" coordorigin="3729,1932" coordsize="280,2341">
                      <v:line id="_x0000_s21590" style="position:absolute;flip:x" from="3869,1932" to="3869,4272" strokeweight=".5pt">
                        <v:stroke dashstyle="1 1" endcap="round"/>
                      </v:line>
                      <v:line id="_x0000_s21591" style="position:absolute" from="4009,1933" to="4009,4273" strokeweight=".5pt">
                        <v:stroke dashstyle="1 1" endcap="round"/>
                      </v:line>
                      <v:line id="_x0000_s21592" style="position:absolute" from="3729,1933" to="3729,4273" strokeweight=".5pt">
                        <v:stroke dashstyle="1 1" endcap="round"/>
                      </v:line>
                    </v:group>
                    <v:group id="_x0000_s21593" style="position:absolute;left:7107;top:1927;width:280;height:2341" coordorigin="3729,1932" coordsize="280,2341">
                      <v:line id="_x0000_s21594" style="position:absolute;flip:x" from="3869,1932" to="3869,4272" strokeweight=".5pt">
                        <v:stroke dashstyle="1 1" endcap="round"/>
                      </v:line>
                      <v:line id="_x0000_s21595" style="position:absolute" from="4009,1933" to="4009,4273" strokeweight=".5pt">
                        <v:stroke dashstyle="1 1" endcap="round"/>
                      </v:line>
                      <v:line id="_x0000_s21596" style="position:absolute" from="3729,1933" to="3729,4273" strokeweight=".5pt">
                        <v:stroke dashstyle="1 1" endcap="round"/>
                      </v:line>
                    </v:group>
                  </v:group>
                  <w10:wrap side="left"/>
                </v:group>
              </w:pict>
            </w: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  <w:r w:rsidRPr="00E61D76">
              <w:rPr>
                <w:noProof/>
                <w:sz w:val="28"/>
                <w:szCs w:val="28"/>
              </w:rPr>
              <w:pict>
                <v:group id="_x0000_s21597" style="position:absolute;margin-left:1.75pt;margin-top:-.25pt;width:493.25pt;height:107.45pt;z-index:251677696;mso-position-horizontal-relative:text;mso-position-vertical-relative:text" coordorigin="1475,1926" coordsize="9865,2351">
                  <v:group id="_x0000_s21598" style="position:absolute;left:1475;top:1932;width:3664;height:2345" coordorigin="1475,1932" coordsize="3664,2345">
                    <v:group id="_x0000_s21599" style="position:absolute;left:3729;top:1932;width:280;height:2341" coordorigin="3729,1932" coordsize="280,2341">
                      <v:line id="_x0000_s21600" style="position:absolute;flip:x" from="3869,1932" to="3869,4272" strokeweight=".5pt">
                        <v:stroke dashstyle="1 1" endcap="round"/>
                      </v:line>
                      <v:line id="_x0000_s21601" style="position:absolute" from="4009,1933" to="4009,4273" strokeweight=".5pt">
                        <v:stroke dashstyle="1 1" endcap="round"/>
                      </v:line>
                      <v:line id="_x0000_s21602" style="position:absolute" from="3729,1933" to="3729,4273" strokeweight=".5pt">
                        <v:stroke dashstyle="1 1" endcap="round"/>
                      </v:line>
                    </v:group>
                    <v:group id="_x0000_s21603" style="position:absolute;left:4293;top:1933;width:280;height:2341" coordorigin="3729,1932" coordsize="280,2341">
                      <v:line id="_x0000_s21604" style="position:absolute;flip:x" from="3869,1932" to="3869,4272" strokeweight=".5pt">
                        <v:stroke dashstyle="1 1" endcap="round"/>
                      </v:line>
                      <v:line id="_x0000_s21605" style="position:absolute" from="4009,1933" to="4009,4273" strokeweight=".5pt">
                        <v:stroke dashstyle="1 1" endcap="round"/>
                      </v:line>
                      <v:line id="_x0000_s21606" style="position:absolute" from="3729,1933" to="3729,4273" strokeweight=".5pt">
                        <v:stroke dashstyle="1 1" endcap="round"/>
                      </v:line>
                    </v:group>
                    <v:group id="_x0000_s21607" style="position:absolute;left:4859;top:1936;width:280;height:2341" coordorigin="3729,1932" coordsize="280,2341">
                      <v:line id="_x0000_s21608" style="position:absolute;flip:x" from="3869,1932" to="3869,4272" strokeweight=".5pt">
                        <v:stroke dashstyle="1 1" endcap="round"/>
                      </v:line>
                      <v:line id="_x0000_s21609" style="position:absolute" from="4009,1933" to="4009,4273" strokeweight=".5pt">
                        <v:stroke dashstyle="1 1" endcap="round"/>
                      </v:line>
                      <v:line id="_x0000_s21610" style="position:absolute" from="3729,1933" to="3729,4273" strokeweight=".5pt">
                        <v:stroke dashstyle="1 1" endcap="round"/>
                      </v:line>
                    </v:group>
                    <v:group id="_x0000_s21611" style="position:absolute;left:3164;top:1933;width:280;height:2341" coordorigin="3729,1932" coordsize="280,2341">
                      <v:line id="_x0000_s21612" style="position:absolute;flip:x" from="3869,1932" to="3869,4272" strokeweight=".5pt">
                        <v:stroke dashstyle="1 1" endcap="round"/>
                      </v:line>
                      <v:line id="_x0000_s21613" style="position:absolute" from="4009,1933" to="4009,4273" strokeweight=".5pt">
                        <v:stroke dashstyle="1 1" endcap="round"/>
                      </v:line>
                      <v:line id="_x0000_s21614" style="position:absolute" from="3729,1933" to="3729,4273" strokeweight=".5pt">
                        <v:stroke dashstyle="1 1" endcap="round"/>
                      </v:line>
                    </v:group>
                    <v:group id="_x0000_s21615" style="position:absolute;left:2603;top:1933;width:280;height:2341" coordorigin="3729,1932" coordsize="280,2341">
                      <v:line id="_x0000_s21616" style="position:absolute;flip:x" from="3869,1932" to="3869,4272" strokeweight=".5pt">
                        <v:stroke dashstyle="1 1" endcap="round"/>
                      </v:line>
                      <v:line id="_x0000_s21617" style="position:absolute" from="4009,1933" to="4009,4273" strokeweight=".5pt">
                        <v:stroke dashstyle="1 1" endcap="round"/>
                      </v:line>
                      <v:line id="_x0000_s21618" style="position:absolute" from="3729,1933" to="3729,4273" strokeweight=".5pt">
                        <v:stroke dashstyle="1 1" endcap="round"/>
                      </v:line>
                    </v:group>
                    <v:group id="_x0000_s21619" style="position:absolute;left:2036;top:1935;width:280;height:2341" coordorigin="3729,1932" coordsize="280,2341">
                      <v:line id="_x0000_s21620" style="position:absolute;flip:x" from="3869,1932" to="3869,4272" strokeweight=".5pt">
                        <v:stroke dashstyle="1 1" endcap="round"/>
                      </v:line>
                      <v:line id="_x0000_s21621" style="position:absolute" from="4009,1933" to="4009,4273" strokeweight=".5pt">
                        <v:stroke dashstyle="1 1" endcap="round"/>
                      </v:line>
                      <v:line id="_x0000_s21622" style="position:absolute" from="3729,1933" to="3729,4273" strokeweight=".5pt">
                        <v:stroke dashstyle="1 1" endcap="round"/>
                      </v:line>
                    </v:group>
                    <v:group id="_x0000_s21623" style="position:absolute;left:1475;top:1935;width:280;height:2341" coordorigin="3729,1932" coordsize="280,2341">
                      <v:line id="_x0000_s21624" style="position:absolute;flip:x" from="3869,1932" to="3869,4272" strokeweight=".5pt">
                        <v:stroke dashstyle="1 1" endcap="round"/>
                      </v:line>
                      <v:line id="_x0000_s21625" style="position:absolute" from="4009,1933" to="4009,4273" strokeweight=".5pt">
                        <v:stroke dashstyle="1 1" endcap="round"/>
                      </v:line>
                      <v:line id="_x0000_s21626" style="position:absolute" from="3729,1933" to="3729,4273" strokeweight=".5pt">
                        <v:stroke dashstyle="1 1" endcap="round"/>
                      </v:line>
                    </v:group>
                  </v:group>
                  <v:group id="_x0000_s21627" style="position:absolute;left:7107;top:1926;width:1975;height:2345" coordorigin="7107,1926" coordsize="1975,2345">
                    <v:group id="_x0000_s21628" style="position:absolute;left:7672;top:1926;width:280;height:2341" coordorigin="3729,1932" coordsize="280,2341">
                      <v:line id="_x0000_s21629" style="position:absolute;flip:x" from="3869,1932" to="3869,4272" strokeweight=".5pt">
                        <v:stroke dashstyle="1 1" endcap="round"/>
                      </v:line>
                      <v:line id="_x0000_s21630" style="position:absolute" from="4009,1933" to="4009,4273" strokeweight=".5pt">
                        <v:stroke dashstyle="1 1" endcap="round"/>
                      </v:line>
                      <v:line id="_x0000_s21631" style="position:absolute" from="3729,1933" to="3729,4273" strokeweight=".5pt">
                        <v:stroke dashstyle="1 1" endcap="round"/>
                      </v:line>
                    </v:group>
                    <v:group id="_x0000_s21632" style="position:absolute;left:8236;top:1927;width:280;height:2341" coordorigin="3729,1932" coordsize="280,2341">
                      <v:line id="_x0000_s21633" style="position:absolute;flip:x" from="3869,1932" to="3869,4272" strokeweight=".5pt">
                        <v:stroke dashstyle="1 1" endcap="round"/>
                      </v:line>
                      <v:line id="_x0000_s21634" style="position:absolute" from="4009,1933" to="4009,4273" strokeweight=".5pt">
                        <v:stroke dashstyle="1 1" endcap="round"/>
                      </v:line>
                      <v:line id="_x0000_s21635" style="position:absolute" from="3729,1933" to="3729,4273" strokeweight=".5pt">
                        <v:stroke dashstyle="1 1" endcap="round"/>
                      </v:line>
                    </v:group>
                    <v:group id="_x0000_s21636" style="position:absolute;left:8802;top:1930;width:280;height:2341" coordorigin="3729,1932" coordsize="280,2341">
                      <v:line id="_x0000_s21637" style="position:absolute;flip:x" from="3869,1932" to="3869,4272" strokeweight=".5pt">
                        <v:stroke dashstyle="1 1" endcap="round"/>
                      </v:line>
                      <v:line id="_x0000_s21638" style="position:absolute" from="4009,1933" to="4009,4273" strokeweight=".5pt">
                        <v:stroke dashstyle="1 1" endcap="round"/>
                      </v:line>
                      <v:line id="_x0000_s21639" style="position:absolute" from="3729,1933" to="3729,4273" strokeweight=".5pt">
                        <v:stroke dashstyle="1 1" endcap="round"/>
                      </v:line>
                    </v:group>
                    <v:group id="_x0000_s21640" style="position:absolute;left:7107;top:1927;width:280;height:2341" coordorigin="3729,1932" coordsize="280,2341">
                      <v:line id="_x0000_s21641" style="position:absolute;flip:x" from="3869,1932" to="3869,4272" strokeweight=".5pt">
                        <v:stroke dashstyle="1 1" endcap="round"/>
                      </v:line>
                      <v:line id="_x0000_s21642" style="position:absolute" from="4009,1933" to="4009,4273" strokeweight=".5pt">
                        <v:stroke dashstyle="1 1" endcap="round"/>
                      </v:line>
                      <v:line id="_x0000_s21643" style="position:absolute" from="3729,1933" to="3729,4273" strokeweight=".5pt">
                        <v:stroke dashstyle="1 1" endcap="round"/>
                      </v:line>
                    </v:group>
                  </v:group>
                  <v:group id="_x0000_s21644" style="position:absolute;left:6546;top:1927;width:280;height:2341" coordorigin="3729,1932" coordsize="280,2341">
                    <v:line id="_x0000_s21645" style="position:absolute;flip:x" from="3869,1932" to="3869,4272" strokeweight=".5pt">
                      <v:stroke dashstyle="1 1" endcap="round"/>
                    </v:line>
                    <v:line id="_x0000_s21646" style="position:absolute" from="4009,1933" to="4009,4273" strokeweight=".5pt">
                      <v:stroke dashstyle="1 1" endcap="round"/>
                    </v:line>
                    <v:line id="_x0000_s21647" style="position:absolute" from="3729,1933" to="3729,4273" strokeweight=".5pt">
                      <v:stroke dashstyle="1 1" endcap="round"/>
                    </v:line>
                  </v:group>
                  <v:group id="_x0000_s21648" style="position:absolute;left:5979;top:1929;width:280;height:2341" coordorigin="3729,1932" coordsize="280,2341">
                    <v:line id="_x0000_s21649" style="position:absolute;flip:x" from="3869,1932" to="3869,4272" strokeweight=".5pt">
                      <v:stroke dashstyle="1 1" endcap="round"/>
                    </v:line>
                    <v:line id="_x0000_s21650" style="position:absolute" from="4009,1933" to="4009,4273" strokeweight=".5pt">
                      <v:stroke dashstyle="1 1" endcap="round"/>
                    </v:line>
                    <v:line id="_x0000_s21651" style="position:absolute" from="3729,1933" to="3729,4273" strokeweight=".5pt">
                      <v:stroke dashstyle="1 1" endcap="round"/>
                    </v:line>
                  </v:group>
                  <v:group id="_x0000_s21652" style="position:absolute;left:5418;top:1929;width:280;height:2341" coordorigin="3729,1932" coordsize="280,2341">
                    <v:line id="_x0000_s21653" style="position:absolute;flip:x" from="3869,1932" to="3869,4272" strokeweight=".5pt">
                      <v:stroke dashstyle="1 1" endcap="round"/>
                    </v:line>
                    <v:line id="_x0000_s21654" style="position:absolute" from="4009,1933" to="4009,4273" strokeweight=".5pt">
                      <v:stroke dashstyle="1 1" endcap="round"/>
                    </v:line>
                    <v:line id="_x0000_s21655" style="position:absolute" from="3729,1933" to="3729,4273" strokeweight=".5pt">
                      <v:stroke dashstyle="1 1" endcap="round"/>
                    </v:line>
                  </v:group>
                  <v:group id="_x0000_s21656" style="position:absolute;left:9365;top:1926;width:1975;height:2345" coordorigin="7107,1926" coordsize="1975,2345">
                    <v:group id="_x0000_s21657" style="position:absolute;left:7672;top:1926;width:280;height:2341" coordorigin="3729,1932" coordsize="280,2341">
                      <v:line id="_x0000_s21658" style="position:absolute;flip:x" from="3869,1932" to="3869,4272" strokeweight=".5pt">
                        <v:stroke dashstyle="1 1" endcap="round"/>
                      </v:line>
                      <v:line id="_x0000_s21659" style="position:absolute" from="4009,1933" to="4009,4273" strokeweight=".5pt">
                        <v:stroke dashstyle="1 1" endcap="round"/>
                      </v:line>
                      <v:line id="_x0000_s21660" style="position:absolute" from="3729,1933" to="3729,4273" strokeweight=".5pt">
                        <v:stroke dashstyle="1 1" endcap="round"/>
                      </v:line>
                    </v:group>
                    <v:group id="_x0000_s21661" style="position:absolute;left:8236;top:1927;width:280;height:2341" coordorigin="3729,1932" coordsize="280,2341">
                      <v:line id="_x0000_s21662" style="position:absolute;flip:x" from="3869,1932" to="3869,4272" strokeweight=".5pt">
                        <v:stroke dashstyle="1 1" endcap="round"/>
                      </v:line>
                      <v:line id="_x0000_s21663" style="position:absolute" from="4009,1933" to="4009,4273" strokeweight=".5pt">
                        <v:stroke dashstyle="1 1" endcap="round"/>
                      </v:line>
                      <v:line id="_x0000_s21664" style="position:absolute" from="3729,1933" to="3729,4273" strokeweight=".5pt">
                        <v:stroke dashstyle="1 1" endcap="round"/>
                      </v:line>
                    </v:group>
                    <v:group id="_x0000_s21665" style="position:absolute;left:8802;top:1930;width:280;height:2341" coordorigin="3729,1932" coordsize="280,2341">
                      <v:line id="_x0000_s21666" style="position:absolute;flip:x" from="3869,1932" to="3869,4272" strokeweight=".5pt">
                        <v:stroke dashstyle="1 1" endcap="round"/>
                      </v:line>
                      <v:line id="_x0000_s21667" style="position:absolute" from="4009,1933" to="4009,4273" strokeweight=".5pt">
                        <v:stroke dashstyle="1 1" endcap="round"/>
                      </v:line>
                      <v:line id="_x0000_s21668" style="position:absolute" from="3729,1933" to="3729,4273" strokeweight=".5pt">
                        <v:stroke dashstyle="1 1" endcap="round"/>
                      </v:line>
                    </v:group>
                    <v:group id="_x0000_s21669" style="position:absolute;left:7107;top:1927;width:280;height:2341" coordorigin="3729,1932" coordsize="280,2341">
                      <v:line id="_x0000_s21670" style="position:absolute;flip:x" from="3869,1932" to="3869,4272" strokeweight=".5pt">
                        <v:stroke dashstyle="1 1" endcap="round"/>
                      </v:line>
                      <v:line id="_x0000_s21671" style="position:absolute" from="4009,1933" to="4009,4273" strokeweight=".5pt">
                        <v:stroke dashstyle="1 1" endcap="round"/>
                      </v:line>
                      <v:line id="_x0000_s21672" style="position:absolute" from="3729,1933" to="3729,4273" strokeweight=".5pt">
                        <v:stroke dashstyle="1 1" endcap="round"/>
                      </v:line>
                    </v:group>
                  </v:group>
                  <w10:wrap side="left"/>
                </v:group>
              </w:pict>
            </w: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</w:tbl>
    <w:p w:rsidR="00E61D76" w:rsidRPr="00E61D76" w:rsidRDefault="00E61D76" w:rsidP="00E61D76">
      <w:pPr>
        <w:rPr>
          <w:b/>
          <w:szCs w:val="28"/>
        </w:rPr>
      </w:pPr>
    </w:p>
    <w:p w:rsidR="00E61D76" w:rsidRDefault="00E61D76" w:rsidP="00E61D76">
      <w:pPr>
        <w:tabs>
          <w:tab w:val="left" w:leader="dot" w:pos="9900"/>
        </w:tabs>
        <w:spacing w:line="360" w:lineRule="auto"/>
        <w:ind w:left="360"/>
        <w:rPr>
          <w:b/>
          <w:szCs w:val="28"/>
        </w:rPr>
      </w:pPr>
      <w:r w:rsidRPr="00E61D76">
        <w:rPr>
          <w:b/>
          <w:szCs w:val="28"/>
        </w:rPr>
        <w:t>44. Đặt câu chứa tiếng có vần: iêng; ách; an; ương.</w:t>
      </w:r>
    </w:p>
    <w:p w:rsidR="00E61D76" w:rsidRDefault="00E61D76" w:rsidP="00E61D76">
      <w:pPr>
        <w:tabs>
          <w:tab w:val="left" w:leader="dot" w:pos="9900"/>
        </w:tabs>
        <w:spacing w:line="360" w:lineRule="auto"/>
        <w:ind w:left="360"/>
        <w:rPr>
          <w:b/>
          <w:szCs w:val="28"/>
        </w:rPr>
      </w:pPr>
    </w:p>
    <w:p w:rsidR="00E61D76" w:rsidRDefault="00E61D76" w:rsidP="00E61D76">
      <w:pPr>
        <w:tabs>
          <w:tab w:val="left" w:leader="dot" w:pos="9900"/>
        </w:tabs>
        <w:spacing w:line="360" w:lineRule="auto"/>
        <w:ind w:left="360"/>
        <w:rPr>
          <w:b/>
          <w:szCs w:val="28"/>
        </w:rPr>
      </w:pPr>
    </w:p>
    <w:p w:rsidR="00E61D76" w:rsidRPr="00E61D76" w:rsidRDefault="00E61D76" w:rsidP="00E61D76">
      <w:pPr>
        <w:tabs>
          <w:tab w:val="left" w:leader="dot" w:pos="9900"/>
        </w:tabs>
        <w:spacing w:line="360" w:lineRule="auto"/>
        <w:ind w:left="360"/>
        <w:rPr>
          <w:b/>
          <w:szCs w:val="28"/>
        </w:rPr>
      </w:pPr>
    </w:p>
    <w:p w:rsidR="00E61D76" w:rsidRPr="00E61D76" w:rsidRDefault="00E61D76" w:rsidP="00E61D76">
      <w:pPr>
        <w:tabs>
          <w:tab w:val="left" w:leader="dot" w:pos="9900"/>
        </w:tabs>
        <w:spacing w:line="360" w:lineRule="auto"/>
        <w:jc w:val="center"/>
        <w:rPr>
          <w:b/>
          <w:szCs w:val="28"/>
        </w:rPr>
      </w:pPr>
      <w:r w:rsidRPr="00E61D76">
        <w:rPr>
          <w:b/>
          <w:szCs w:val="28"/>
          <w:u w:val="single"/>
        </w:rPr>
        <w:lastRenderedPageBreak/>
        <w:t>Bài làm</w:t>
      </w:r>
    </w:p>
    <w:tbl>
      <w:tblPr>
        <w:tblStyle w:val="TableGrid"/>
        <w:tblW w:w="0" w:type="auto"/>
        <w:tblBorders>
          <w:top w:val="dashSmallGap" w:sz="2" w:space="0" w:color="auto"/>
          <w:left w:val="dashSmallGap" w:sz="4" w:space="0" w:color="auto"/>
          <w:bottom w:val="dashSmallGap" w:sz="2" w:space="0" w:color="auto"/>
          <w:right w:val="dotted" w:sz="4" w:space="0" w:color="auto"/>
          <w:insideH w:val="dotted" w:sz="2" w:space="0" w:color="auto"/>
          <w:insideV w:val="dashSmallGap" w:sz="2" w:space="0" w:color="auto"/>
        </w:tblBorders>
        <w:tblLook w:val="01E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E61D76" w:rsidRPr="00E61D76" w:rsidTr="004C1BC1"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  <w:r w:rsidRPr="00E61D76">
              <w:rPr>
                <w:noProof/>
                <w:sz w:val="28"/>
                <w:szCs w:val="28"/>
              </w:rPr>
              <w:pict>
                <v:group id="_x0000_s21673" style="position:absolute;margin-left:1.75pt;margin-top:-.25pt;width:493.25pt;height:107.45pt;z-index:251678720" coordorigin="1475,1926" coordsize="9865,2351">
                  <v:group id="_x0000_s21674" style="position:absolute;left:1475;top:1932;width:3664;height:2345" coordorigin="1475,1932" coordsize="3664,2345">
                    <v:group id="_x0000_s21675" style="position:absolute;left:3729;top:1932;width:280;height:2341" coordorigin="3729,1932" coordsize="280,2341">
                      <v:line id="_x0000_s21676" style="position:absolute;flip:x" from="3869,1932" to="3869,4272" strokeweight=".5pt">
                        <v:stroke dashstyle="1 1" endcap="round"/>
                      </v:line>
                      <v:line id="_x0000_s21677" style="position:absolute" from="4009,1933" to="4009,4273" strokeweight=".5pt">
                        <v:stroke dashstyle="1 1" endcap="round"/>
                      </v:line>
                      <v:line id="_x0000_s21678" style="position:absolute" from="3729,1933" to="3729,4273" strokeweight=".5pt">
                        <v:stroke dashstyle="1 1" endcap="round"/>
                      </v:line>
                    </v:group>
                    <v:group id="_x0000_s21679" style="position:absolute;left:4293;top:1933;width:280;height:2341" coordorigin="3729,1932" coordsize="280,2341">
                      <v:line id="_x0000_s21680" style="position:absolute;flip:x" from="3869,1932" to="3869,4272" strokeweight=".5pt">
                        <v:stroke dashstyle="1 1" endcap="round"/>
                      </v:line>
                      <v:line id="_x0000_s21681" style="position:absolute" from="4009,1933" to="4009,4273" strokeweight=".5pt">
                        <v:stroke dashstyle="1 1" endcap="round"/>
                      </v:line>
                      <v:line id="_x0000_s21682" style="position:absolute" from="3729,1933" to="3729,4273" strokeweight=".5pt">
                        <v:stroke dashstyle="1 1" endcap="round"/>
                      </v:line>
                    </v:group>
                    <v:group id="_x0000_s21683" style="position:absolute;left:4859;top:1936;width:280;height:2341" coordorigin="3729,1932" coordsize="280,2341">
                      <v:line id="_x0000_s21684" style="position:absolute;flip:x" from="3869,1932" to="3869,4272" strokeweight=".5pt">
                        <v:stroke dashstyle="1 1" endcap="round"/>
                      </v:line>
                      <v:line id="_x0000_s21685" style="position:absolute" from="4009,1933" to="4009,4273" strokeweight=".5pt">
                        <v:stroke dashstyle="1 1" endcap="round"/>
                      </v:line>
                      <v:line id="_x0000_s21686" style="position:absolute" from="3729,1933" to="3729,4273" strokeweight=".5pt">
                        <v:stroke dashstyle="1 1" endcap="round"/>
                      </v:line>
                    </v:group>
                    <v:group id="_x0000_s21687" style="position:absolute;left:3164;top:1933;width:280;height:2341" coordorigin="3729,1932" coordsize="280,2341">
                      <v:line id="_x0000_s21688" style="position:absolute;flip:x" from="3869,1932" to="3869,4272" strokeweight=".5pt">
                        <v:stroke dashstyle="1 1" endcap="round"/>
                      </v:line>
                      <v:line id="_x0000_s21689" style="position:absolute" from="4009,1933" to="4009,4273" strokeweight=".5pt">
                        <v:stroke dashstyle="1 1" endcap="round"/>
                      </v:line>
                      <v:line id="_x0000_s21690" style="position:absolute" from="3729,1933" to="3729,4273" strokeweight=".5pt">
                        <v:stroke dashstyle="1 1" endcap="round"/>
                      </v:line>
                    </v:group>
                    <v:group id="_x0000_s21691" style="position:absolute;left:2603;top:1933;width:280;height:2341" coordorigin="3729,1932" coordsize="280,2341">
                      <v:line id="_x0000_s21692" style="position:absolute;flip:x" from="3869,1932" to="3869,4272" strokeweight=".5pt">
                        <v:stroke dashstyle="1 1" endcap="round"/>
                      </v:line>
                      <v:line id="_x0000_s21693" style="position:absolute" from="4009,1933" to="4009,4273" strokeweight=".5pt">
                        <v:stroke dashstyle="1 1" endcap="round"/>
                      </v:line>
                      <v:line id="_x0000_s21694" style="position:absolute" from="3729,1933" to="3729,4273" strokeweight=".5pt">
                        <v:stroke dashstyle="1 1" endcap="round"/>
                      </v:line>
                    </v:group>
                    <v:group id="_x0000_s21695" style="position:absolute;left:2036;top:1935;width:280;height:2341" coordorigin="3729,1932" coordsize="280,2341">
                      <v:line id="_x0000_s21696" style="position:absolute;flip:x" from="3869,1932" to="3869,4272" strokeweight=".5pt">
                        <v:stroke dashstyle="1 1" endcap="round"/>
                      </v:line>
                      <v:line id="_x0000_s21697" style="position:absolute" from="4009,1933" to="4009,4273" strokeweight=".5pt">
                        <v:stroke dashstyle="1 1" endcap="round"/>
                      </v:line>
                      <v:line id="_x0000_s21698" style="position:absolute" from="3729,1933" to="3729,4273" strokeweight=".5pt">
                        <v:stroke dashstyle="1 1" endcap="round"/>
                      </v:line>
                    </v:group>
                    <v:group id="_x0000_s21699" style="position:absolute;left:1475;top:1935;width:280;height:2341" coordorigin="3729,1932" coordsize="280,2341">
                      <v:line id="_x0000_s21700" style="position:absolute;flip:x" from="3869,1932" to="3869,4272" strokeweight=".5pt">
                        <v:stroke dashstyle="1 1" endcap="round"/>
                      </v:line>
                      <v:line id="_x0000_s21701" style="position:absolute" from="4009,1933" to="4009,4273" strokeweight=".5pt">
                        <v:stroke dashstyle="1 1" endcap="round"/>
                      </v:line>
                      <v:line id="_x0000_s21702" style="position:absolute" from="3729,1933" to="3729,4273" strokeweight=".5pt">
                        <v:stroke dashstyle="1 1" endcap="round"/>
                      </v:line>
                    </v:group>
                  </v:group>
                  <v:group id="_x0000_s21703" style="position:absolute;left:7107;top:1926;width:1975;height:2345" coordorigin="7107,1926" coordsize="1975,2345">
                    <v:group id="_x0000_s21704" style="position:absolute;left:7672;top:1926;width:280;height:2341" coordorigin="3729,1932" coordsize="280,2341">
                      <v:line id="_x0000_s21705" style="position:absolute;flip:x" from="3869,1932" to="3869,4272" strokeweight=".5pt">
                        <v:stroke dashstyle="1 1" endcap="round"/>
                      </v:line>
                      <v:line id="_x0000_s21706" style="position:absolute" from="4009,1933" to="4009,4273" strokeweight=".5pt">
                        <v:stroke dashstyle="1 1" endcap="round"/>
                      </v:line>
                      <v:line id="_x0000_s21707" style="position:absolute" from="3729,1933" to="3729,4273" strokeweight=".5pt">
                        <v:stroke dashstyle="1 1" endcap="round"/>
                      </v:line>
                    </v:group>
                    <v:group id="_x0000_s21708" style="position:absolute;left:8236;top:1927;width:280;height:2341" coordorigin="3729,1932" coordsize="280,2341">
                      <v:line id="_x0000_s21709" style="position:absolute;flip:x" from="3869,1932" to="3869,4272" strokeweight=".5pt">
                        <v:stroke dashstyle="1 1" endcap="round"/>
                      </v:line>
                      <v:line id="_x0000_s21710" style="position:absolute" from="4009,1933" to="4009,4273" strokeweight=".5pt">
                        <v:stroke dashstyle="1 1" endcap="round"/>
                      </v:line>
                      <v:line id="_x0000_s21711" style="position:absolute" from="3729,1933" to="3729,4273" strokeweight=".5pt">
                        <v:stroke dashstyle="1 1" endcap="round"/>
                      </v:line>
                    </v:group>
                    <v:group id="_x0000_s21712" style="position:absolute;left:8802;top:1930;width:280;height:2341" coordorigin="3729,1932" coordsize="280,2341">
                      <v:line id="_x0000_s21713" style="position:absolute;flip:x" from="3869,1932" to="3869,4272" strokeweight=".5pt">
                        <v:stroke dashstyle="1 1" endcap="round"/>
                      </v:line>
                      <v:line id="_x0000_s21714" style="position:absolute" from="4009,1933" to="4009,4273" strokeweight=".5pt">
                        <v:stroke dashstyle="1 1" endcap="round"/>
                      </v:line>
                      <v:line id="_x0000_s21715" style="position:absolute" from="3729,1933" to="3729,4273" strokeweight=".5pt">
                        <v:stroke dashstyle="1 1" endcap="round"/>
                      </v:line>
                    </v:group>
                    <v:group id="_x0000_s21716" style="position:absolute;left:7107;top:1927;width:280;height:2341" coordorigin="3729,1932" coordsize="280,2341">
                      <v:line id="_x0000_s21717" style="position:absolute;flip:x" from="3869,1932" to="3869,4272" strokeweight=".5pt">
                        <v:stroke dashstyle="1 1" endcap="round"/>
                      </v:line>
                      <v:line id="_x0000_s21718" style="position:absolute" from="4009,1933" to="4009,4273" strokeweight=".5pt">
                        <v:stroke dashstyle="1 1" endcap="round"/>
                      </v:line>
                      <v:line id="_x0000_s21719" style="position:absolute" from="3729,1933" to="3729,4273" strokeweight=".5pt">
                        <v:stroke dashstyle="1 1" endcap="round"/>
                      </v:line>
                    </v:group>
                  </v:group>
                  <v:group id="_x0000_s21720" style="position:absolute;left:6546;top:1927;width:280;height:2341" coordorigin="3729,1932" coordsize="280,2341">
                    <v:line id="_x0000_s21721" style="position:absolute;flip:x" from="3869,1932" to="3869,4272" strokeweight=".5pt">
                      <v:stroke dashstyle="1 1" endcap="round"/>
                    </v:line>
                    <v:line id="_x0000_s21722" style="position:absolute" from="4009,1933" to="4009,4273" strokeweight=".5pt">
                      <v:stroke dashstyle="1 1" endcap="round"/>
                    </v:line>
                    <v:line id="_x0000_s21723" style="position:absolute" from="3729,1933" to="3729,4273" strokeweight=".5pt">
                      <v:stroke dashstyle="1 1" endcap="round"/>
                    </v:line>
                  </v:group>
                  <v:group id="_x0000_s21724" style="position:absolute;left:5979;top:1929;width:280;height:2341" coordorigin="3729,1932" coordsize="280,2341">
                    <v:line id="_x0000_s21725" style="position:absolute;flip:x" from="3869,1932" to="3869,4272" strokeweight=".5pt">
                      <v:stroke dashstyle="1 1" endcap="round"/>
                    </v:line>
                    <v:line id="_x0000_s21726" style="position:absolute" from="4009,1933" to="4009,4273" strokeweight=".5pt">
                      <v:stroke dashstyle="1 1" endcap="round"/>
                    </v:line>
                    <v:line id="_x0000_s21727" style="position:absolute" from="3729,1933" to="3729,4273" strokeweight=".5pt">
                      <v:stroke dashstyle="1 1" endcap="round"/>
                    </v:line>
                  </v:group>
                  <v:group id="_x0000_s21728" style="position:absolute;left:5418;top:1929;width:280;height:2341" coordorigin="3729,1932" coordsize="280,2341">
                    <v:line id="_x0000_s21729" style="position:absolute;flip:x" from="3869,1932" to="3869,4272" strokeweight=".5pt">
                      <v:stroke dashstyle="1 1" endcap="round"/>
                    </v:line>
                    <v:line id="_x0000_s21730" style="position:absolute" from="4009,1933" to="4009,4273" strokeweight=".5pt">
                      <v:stroke dashstyle="1 1" endcap="round"/>
                    </v:line>
                    <v:line id="_x0000_s21731" style="position:absolute" from="3729,1933" to="3729,4273" strokeweight=".5pt">
                      <v:stroke dashstyle="1 1" endcap="round"/>
                    </v:line>
                  </v:group>
                  <v:group id="_x0000_s21732" style="position:absolute;left:9365;top:1926;width:1975;height:2345" coordorigin="7107,1926" coordsize="1975,2345">
                    <v:group id="_x0000_s21733" style="position:absolute;left:7672;top:1926;width:280;height:2341" coordorigin="3729,1932" coordsize="280,2341">
                      <v:line id="_x0000_s21734" style="position:absolute;flip:x" from="3869,1932" to="3869,4272" strokeweight=".5pt">
                        <v:stroke dashstyle="1 1" endcap="round"/>
                      </v:line>
                      <v:line id="_x0000_s21735" style="position:absolute" from="4009,1933" to="4009,4273" strokeweight=".5pt">
                        <v:stroke dashstyle="1 1" endcap="round"/>
                      </v:line>
                      <v:line id="_x0000_s21736" style="position:absolute" from="3729,1933" to="3729,4273" strokeweight=".5pt">
                        <v:stroke dashstyle="1 1" endcap="round"/>
                      </v:line>
                    </v:group>
                    <v:group id="_x0000_s21737" style="position:absolute;left:8236;top:1927;width:280;height:2341" coordorigin="3729,1932" coordsize="280,2341">
                      <v:line id="_x0000_s21738" style="position:absolute;flip:x" from="3869,1932" to="3869,4272" strokeweight=".5pt">
                        <v:stroke dashstyle="1 1" endcap="round"/>
                      </v:line>
                      <v:line id="_x0000_s21739" style="position:absolute" from="4009,1933" to="4009,4273" strokeweight=".5pt">
                        <v:stroke dashstyle="1 1" endcap="round"/>
                      </v:line>
                      <v:line id="_x0000_s21740" style="position:absolute" from="3729,1933" to="3729,4273" strokeweight=".5pt">
                        <v:stroke dashstyle="1 1" endcap="round"/>
                      </v:line>
                    </v:group>
                    <v:group id="_x0000_s21741" style="position:absolute;left:8802;top:1930;width:280;height:2341" coordorigin="3729,1932" coordsize="280,2341">
                      <v:line id="_x0000_s21742" style="position:absolute;flip:x" from="3869,1932" to="3869,4272" strokeweight=".5pt">
                        <v:stroke dashstyle="1 1" endcap="round"/>
                      </v:line>
                      <v:line id="_x0000_s21743" style="position:absolute" from="4009,1933" to="4009,4273" strokeweight=".5pt">
                        <v:stroke dashstyle="1 1" endcap="round"/>
                      </v:line>
                      <v:line id="_x0000_s21744" style="position:absolute" from="3729,1933" to="3729,4273" strokeweight=".5pt">
                        <v:stroke dashstyle="1 1" endcap="round"/>
                      </v:line>
                    </v:group>
                    <v:group id="_x0000_s21745" style="position:absolute;left:7107;top:1927;width:280;height:2341" coordorigin="3729,1932" coordsize="280,2341">
                      <v:line id="_x0000_s21746" style="position:absolute;flip:x" from="3869,1932" to="3869,4272" strokeweight=".5pt">
                        <v:stroke dashstyle="1 1" endcap="round"/>
                      </v:line>
                      <v:line id="_x0000_s21747" style="position:absolute" from="4009,1933" to="4009,4273" strokeweight=".5pt">
                        <v:stroke dashstyle="1 1" endcap="round"/>
                      </v:line>
                      <v:line id="_x0000_s21748" style="position:absolute" from="3729,1933" to="3729,4273" strokeweight=".5pt">
                        <v:stroke dashstyle="1 1" endcap="round"/>
                      </v:line>
                    </v:group>
                  </v:group>
                  <w10:wrap side="left"/>
                </v:group>
              </w:pic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  <w:r w:rsidRPr="00E61D76">
              <w:rPr>
                <w:noProof/>
                <w:sz w:val="28"/>
                <w:szCs w:val="28"/>
              </w:rPr>
              <w:pict>
                <v:group id="_x0000_s21749" style="position:absolute;margin-left:1.75pt;margin-top:-.25pt;width:493.25pt;height:107.45pt;z-index:251679744;mso-position-horizontal-relative:text;mso-position-vertical-relative:text" coordorigin="1475,1926" coordsize="9865,2351">
                  <v:group id="_x0000_s21750" style="position:absolute;left:1475;top:1932;width:3664;height:2345" coordorigin="1475,1932" coordsize="3664,2345">
                    <v:group id="_x0000_s21751" style="position:absolute;left:3729;top:1932;width:280;height:2341" coordorigin="3729,1932" coordsize="280,2341">
                      <v:line id="_x0000_s21752" style="position:absolute;flip:x" from="3869,1932" to="3869,4272" strokeweight=".5pt">
                        <v:stroke dashstyle="1 1" endcap="round"/>
                      </v:line>
                      <v:line id="_x0000_s21753" style="position:absolute" from="4009,1933" to="4009,4273" strokeweight=".5pt">
                        <v:stroke dashstyle="1 1" endcap="round"/>
                      </v:line>
                      <v:line id="_x0000_s21754" style="position:absolute" from="3729,1933" to="3729,4273" strokeweight=".5pt">
                        <v:stroke dashstyle="1 1" endcap="round"/>
                      </v:line>
                    </v:group>
                    <v:group id="_x0000_s21755" style="position:absolute;left:4293;top:1933;width:280;height:2341" coordorigin="3729,1932" coordsize="280,2341">
                      <v:line id="_x0000_s21756" style="position:absolute;flip:x" from="3869,1932" to="3869,4272" strokeweight=".5pt">
                        <v:stroke dashstyle="1 1" endcap="round"/>
                      </v:line>
                      <v:line id="_x0000_s21757" style="position:absolute" from="4009,1933" to="4009,4273" strokeweight=".5pt">
                        <v:stroke dashstyle="1 1" endcap="round"/>
                      </v:line>
                      <v:line id="_x0000_s21758" style="position:absolute" from="3729,1933" to="3729,4273" strokeweight=".5pt">
                        <v:stroke dashstyle="1 1" endcap="round"/>
                      </v:line>
                    </v:group>
                    <v:group id="_x0000_s21759" style="position:absolute;left:4859;top:1936;width:280;height:2341" coordorigin="3729,1932" coordsize="280,2341">
                      <v:line id="_x0000_s21760" style="position:absolute;flip:x" from="3869,1932" to="3869,4272" strokeweight=".5pt">
                        <v:stroke dashstyle="1 1" endcap="round"/>
                      </v:line>
                      <v:line id="_x0000_s21761" style="position:absolute" from="4009,1933" to="4009,4273" strokeweight=".5pt">
                        <v:stroke dashstyle="1 1" endcap="round"/>
                      </v:line>
                      <v:line id="_x0000_s21762" style="position:absolute" from="3729,1933" to="3729,4273" strokeweight=".5pt">
                        <v:stroke dashstyle="1 1" endcap="round"/>
                      </v:line>
                    </v:group>
                    <v:group id="_x0000_s21763" style="position:absolute;left:3164;top:1933;width:280;height:2341" coordorigin="3729,1932" coordsize="280,2341">
                      <v:line id="_x0000_s21764" style="position:absolute;flip:x" from="3869,1932" to="3869,4272" strokeweight=".5pt">
                        <v:stroke dashstyle="1 1" endcap="round"/>
                      </v:line>
                      <v:line id="_x0000_s21765" style="position:absolute" from="4009,1933" to="4009,4273" strokeweight=".5pt">
                        <v:stroke dashstyle="1 1" endcap="round"/>
                      </v:line>
                      <v:line id="_x0000_s21766" style="position:absolute" from="3729,1933" to="3729,4273" strokeweight=".5pt">
                        <v:stroke dashstyle="1 1" endcap="round"/>
                      </v:line>
                    </v:group>
                    <v:group id="_x0000_s21767" style="position:absolute;left:2603;top:1933;width:280;height:2341" coordorigin="3729,1932" coordsize="280,2341">
                      <v:line id="_x0000_s21768" style="position:absolute;flip:x" from="3869,1932" to="3869,4272" strokeweight=".5pt">
                        <v:stroke dashstyle="1 1" endcap="round"/>
                      </v:line>
                      <v:line id="_x0000_s21769" style="position:absolute" from="4009,1933" to="4009,4273" strokeweight=".5pt">
                        <v:stroke dashstyle="1 1" endcap="round"/>
                      </v:line>
                      <v:line id="_x0000_s21770" style="position:absolute" from="3729,1933" to="3729,4273" strokeweight=".5pt">
                        <v:stroke dashstyle="1 1" endcap="round"/>
                      </v:line>
                    </v:group>
                    <v:group id="_x0000_s21771" style="position:absolute;left:2036;top:1935;width:280;height:2341" coordorigin="3729,1932" coordsize="280,2341">
                      <v:line id="_x0000_s21772" style="position:absolute;flip:x" from="3869,1932" to="3869,4272" strokeweight=".5pt">
                        <v:stroke dashstyle="1 1" endcap="round"/>
                      </v:line>
                      <v:line id="_x0000_s21773" style="position:absolute" from="4009,1933" to="4009,4273" strokeweight=".5pt">
                        <v:stroke dashstyle="1 1" endcap="round"/>
                      </v:line>
                      <v:line id="_x0000_s21774" style="position:absolute" from="3729,1933" to="3729,4273" strokeweight=".5pt">
                        <v:stroke dashstyle="1 1" endcap="round"/>
                      </v:line>
                    </v:group>
                    <v:group id="_x0000_s21775" style="position:absolute;left:1475;top:1935;width:280;height:2341" coordorigin="3729,1932" coordsize="280,2341">
                      <v:line id="_x0000_s21776" style="position:absolute;flip:x" from="3869,1932" to="3869,4272" strokeweight=".5pt">
                        <v:stroke dashstyle="1 1" endcap="round"/>
                      </v:line>
                      <v:line id="_x0000_s21777" style="position:absolute" from="4009,1933" to="4009,4273" strokeweight=".5pt">
                        <v:stroke dashstyle="1 1" endcap="round"/>
                      </v:line>
                      <v:line id="_x0000_s21778" style="position:absolute" from="3729,1933" to="3729,4273" strokeweight=".5pt">
                        <v:stroke dashstyle="1 1" endcap="round"/>
                      </v:line>
                    </v:group>
                  </v:group>
                  <v:group id="_x0000_s21779" style="position:absolute;left:7107;top:1926;width:1975;height:2345" coordorigin="7107,1926" coordsize="1975,2345">
                    <v:group id="_x0000_s21780" style="position:absolute;left:7672;top:1926;width:280;height:2341" coordorigin="3729,1932" coordsize="280,2341">
                      <v:line id="_x0000_s21781" style="position:absolute;flip:x" from="3869,1932" to="3869,4272" strokeweight=".5pt">
                        <v:stroke dashstyle="1 1" endcap="round"/>
                      </v:line>
                      <v:line id="_x0000_s21782" style="position:absolute" from="4009,1933" to="4009,4273" strokeweight=".5pt">
                        <v:stroke dashstyle="1 1" endcap="round"/>
                      </v:line>
                      <v:line id="_x0000_s21783" style="position:absolute" from="3729,1933" to="3729,4273" strokeweight=".5pt">
                        <v:stroke dashstyle="1 1" endcap="round"/>
                      </v:line>
                    </v:group>
                    <v:group id="_x0000_s21784" style="position:absolute;left:8236;top:1927;width:280;height:2341" coordorigin="3729,1932" coordsize="280,2341">
                      <v:line id="_x0000_s21785" style="position:absolute;flip:x" from="3869,1932" to="3869,4272" strokeweight=".5pt">
                        <v:stroke dashstyle="1 1" endcap="round"/>
                      </v:line>
                      <v:line id="_x0000_s21786" style="position:absolute" from="4009,1933" to="4009,4273" strokeweight=".5pt">
                        <v:stroke dashstyle="1 1" endcap="round"/>
                      </v:line>
                      <v:line id="_x0000_s21787" style="position:absolute" from="3729,1933" to="3729,4273" strokeweight=".5pt">
                        <v:stroke dashstyle="1 1" endcap="round"/>
                      </v:line>
                    </v:group>
                    <v:group id="_x0000_s21788" style="position:absolute;left:8802;top:1930;width:280;height:2341" coordorigin="3729,1932" coordsize="280,2341">
                      <v:line id="_x0000_s21789" style="position:absolute;flip:x" from="3869,1932" to="3869,4272" strokeweight=".5pt">
                        <v:stroke dashstyle="1 1" endcap="round"/>
                      </v:line>
                      <v:line id="_x0000_s21790" style="position:absolute" from="4009,1933" to="4009,4273" strokeweight=".5pt">
                        <v:stroke dashstyle="1 1" endcap="round"/>
                      </v:line>
                      <v:line id="_x0000_s21791" style="position:absolute" from="3729,1933" to="3729,4273" strokeweight=".5pt">
                        <v:stroke dashstyle="1 1" endcap="round"/>
                      </v:line>
                    </v:group>
                    <v:group id="_x0000_s21792" style="position:absolute;left:7107;top:1927;width:280;height:2341" coordorigin="3729,1932" coordsize="280,2341">
                      <v:line id="_x0000_s21793" style="position:absolute;flip:x" from="3869,1932" to="3869,4272" strokeweight=".5pt">
                        <v:stroke dashstyle="1 1" endcap="round"/>
                      </v:line>
                      <v:line id="_x0000_s21794" style="position:absolute" from="4009,1933" to="4009,4273" strokeweight=".5pt">
                        <v:stroke dashstyle="1 1" endcap="round"/>
                      </v:line>
                      <v:line id="_x0000_s21795" style="position:absolute" from="3729,1933" to="3729,4273" strokeweight=".5pt">
                        <v:stroke dashstyle="1 1" endcap="round"/>
                      </v:line>
                    </v:group>
                  </v:group>
                  <v:group id="_x0000_s21796" style="position:absolute;left:6546;top:1927;width:280;height:2341" coordorigin="3729,1932" coordsize="280,2341">
                    <v:line id="_x0000_s21797" style="position:absolute;flip:x" from="3869,1932" to="3869,4272" strokeweight=".5pt">
                      <v:stroke dashstyle="1 1" endcap="round"/>
                    </v:line>
                    <v:line id="_x0000_s21798" style="position:absolute" from="4009,1933" to="4009,4273" strokeweight=".5pt">
                      <v:stroke dashstyle="1 1" endcap="round"/>
                    </v:line>
                    <v:line id="_x0000_s21799" style="position:absolute" from="3729,1933" to="3729,4273" strokeweight=".5pt">
                      <v:stroke dashstyle="1 1" endcap="round"/>
                    </v:line>
                  </v:group>
                  <v:group id="_x0000_s21800" style="position:absolute;left:5979;top:1929;width:280;height:2341" coordorigin="3729,1932" coordsize="280,2341">
                    <v:line id="_x0000_s21801" style="position:absolute;flip:x" from="3869,1932" to="3869,4272" strokeweight=".5pt">
                      <v:stroke dashstyle="1 1" endcap="round"/>
                    </v:line>
                    <v:line id="_x0000_s21802" style="position:absolute" from="4009,1933" to="4009,4273" strokeweight=".5pt">
                      <v:stroke dashstyle="1 1" endcap="round"/>
                    </v:line>
                    <v:line id="_x0000_s21803" style="position:absolute" from="3729,1933" to="3729,4273" strokeweight=".5pt">
                      <v:stroke dashstyle="1 1" endcap="round"/>
                    </v:line>
                  </v:group>
                  <v:group id="_x0000_s21804" style="position:absolute;left:5418;top:1929;width:280;height:2341" coordorigin="3729,1932" coordsize="280,2341">
                    <v:line id="_x0000_s21805" style="position:absolute;flip:x" from="3869,1932" to="3869,4272" strokeweight=".5pt">
                      <v:stroke dashstyle="1 1" endcap="round"/>
                    </v:line>
                    <v:line id="_x0000_s21806" style="position:absolute" from="4009,1933" to="4009,4273" strokeweight=".5pt">
                      <v:stroke dashstyle="1 1" endcap="round"/>
                    </v:line>
                    <v:line id="_x0000_s21807" style="position:absolute" from="3729,1933" to="3729,4273" strokeweight=".5pt">
                      <v:stroke dashstyle="1 1" endcap="round"/>
                    </v:line>
                  </v:group>
                  <v:group id="_x0000_s21808" style="position:absolute;left:9365;top:1926;width:1975;height:2345" coordorigin="7107,1926" coordsize="1975,2345">
                    <v:group id="_x0000_s21809" style="position:absolute;left:7672;top:1926;width:280;height:2341" coordorigin="3729,1932" coordsize="280,2341">
                      <v:line id="_x0000_s21810" style="position:absolute;flip:x" from="3869,1932" to="3869,4272" strokeweight=".5pt">
                        <v:stroke dashstyle="1 1" endcap="round"/>
                      </v:line>
                      <v:line id="_x0000_s21811" style="position:absolute" from="4009,1933" to="4009,4273" strokeweight=".5pt">
                        <v:stroke dashstyle="1 1" endcap="round"/>
                      </v:line>
                      <v:line id="_x0000_s21812" style="position:absolute" from="3729,1933" to="3729,4273" strokeweight=".5pt">
                        <v:stroke dashstyle="1 1" endcap="round"/>
                      </v:line>
                    </v:group>
                    <v:group id="_x0000_s21813" style="position:absolute;left:8236;top:1927;width:280;height:2341" coordorigin="3729,1932" coordsize="280,2341">
                      <v:line id="_x0000_s21814" style="position:absolute;flip:x" from="3869,1932" to="3869,4272" strokeweight=".5pt">
                        <v:stroke dashstyle="1 1" endcap="round"/>
                      </v:line>
                      <v:line id="_x0000_s21815" style="position:absolute" from="4009,1933" to="4009,4273" strokeweight=".5pt">
                        <v:stroke dashstyle="1 1" endcap="round"/>
                      </v:line>
                      <v:line id="_x0000_s21816" style="position:absolute" from="3729,1933" to="3729,4273" strokeweight=".5pt">
                        <v:stroke dashstyle="1 1" endcap="round"/>
                      </v:line>
                    </v:group>
                    <v:group id="_x0000_s21817" style="position:absolute;left:8802;top:1930;width:280;height:2341" coordorigin="3729,1932" coordsize="280,2341">
                      <v:line id="_x0000_s21818" style="position:absolute;flip:x" from="3869,1932" to="3869,4272" strokeweight=".5pt">
                        <v:stroke dashstyle="1 1" endcap="round"/>
                      </v:line>
                      <v:line id="_x0000_s21819" style="position:absolute" from="4009,1933" to="4009,4273" strokeweight=".5pt">
                        <v:stroke dashstyle="1 1" endcap="round"/>
                      </v:line>
                      <v:line id="_x0000_s21820" style="position:absolute" from="3729,1933" to="3729,4273" strokeweight=".5pt">
                        <v:stroke dashstyle="1 1" endcap="round"/>
                      </v:line>
                    </v:group>
                    <v:group id="_x0000_s21821" style="position:absolute;left:7107;top:1927;width:280;height:2341" coordorigin="3729,1932" coordsize="280,2341">
                      <v:line id="_x0000_s21822" style="position:absolute;flip:x" from="3869,1932" to="3869,4272" strokeweight=".5pt">
                        <v:stroke dashstyle="1 1" endcap="round"/>
                      </v:line>
                      <v:line id="_x0000_s21823" style="position:absolute" from="4009,1933" to="4009,4273" strokeweight=".5pt">
                        <v:stroke dashstyle="1 1" endcap="round"/>
                      </v:line>
                      <v:line id="_x0000_s21824" style="position:absolute" from="3729,1933" to="3729,4273" strokeweight=".5pt">
                        <v:stroke dashstyle="1 1" endcap="round"/>
                      </v:line>
                    </v:group>
                  </v:group>
                  <w10:wrap side="left"/>
                </v:group>
              </w:pict>
            </w: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  <w:r w:rsidRPr="00E61D76">
              <w:rPr>
                <w:noProof/>
                <w:sz w:val="28"/>
                <w:szCs w:val="28"/>
              </w:rPr>
              <w:pict>
                <v:group id="_x0000_s21825" style="position:absolute;margin-left:1.75pt;margin-top:-.25pt;width:493.25pt;height:107.45pt;z-index:251680768;mso-position-horizontal-relative:text;mso-position-vertical-relative:text" coordorigin="1475,1926" coordsize="9865,2351">
                  <v:group id="_x0000_s21826" style="position:absolute;left:1475;top:1932;width:3664;height:2345" coordorigin="1475,1932" coordsize="3664,2345">
                    <v:group id="_x0000_s21827" style="position:absolute;left:3729;top:1932;width:280;height:2341" coordorigin="3729,1932" coordsize="280,2341">
                      <v:line id="_x0000_s21828" style="position:absolute;flip:x" from="3869,1932" to="3869,4272" strokeweight=".5pt">
                        <v:stroke dashstyle="1 1" endcap="round"/>
                      </v:line>
                      <v:line id="_x0000_s21829" style="position:absolute" from="4009,1933" to="4009,4273" strokeweight=".5pt">
                        <v:stroke dashstyle="1 1" endcap="round"/>
                      </v:line>
                      <v:line id="_x0000_s21830" style="position:absolute" from="3729,1933" to="3729,4273" strokeweight=".5pt">
                        <v:stroke dashstyle="1 1" endcap="round"/>
                      </v:line>
                    </v:group>
                    <v:group id="_x0000_s21831" style="position:absolute;left:4293;top:1933;width:280;height:2341" coordorigin="3729,1932" coordsize="280,2341">
                      <v:line id="_x0000_s21832" style="position:absolute;flip:x" from="3869,1932" to="3869,4272" strokeweight=".5pt">
                        <v:stroke dashstyle="1 1" endcap="round"/>
                      </v:line>
                      <v:line id="_x0000_s21833" style="position:absolute" from="4009,1933" to="4009,4273" strokeweight=".5pt">
                        <v:stroke dashstyle="1 1" endcap="round"/>
                      </v:line>
                      <v:line id="_x0000_s21834" style="position:absolute" from="3729,1933" to="3729,4273" strokeweight=".5pt">
                        <v:stroke dashstyle="1 1" endcap="round"/>
                      </v:line>
                    </v:group>
                    <v:group id="_x0000_s21835" style="position:absolute;left:4859;top:1936;width:280;height:2341" coordorigin="3729,1932" coordsize="280,2341">
                      <v:line id="_x0000_s21836" style="position:absolute;flip:x" from="3869,1932" to="3869,4272" strokeweight=".5pt">
                        <v:stroke dashstyle="1 1" endcap="round"/>
                      </v:line>
                      <v:line id="_x0000_s21837" style="position:absolute" from="4009,1933" to="4009,4273" strokeweight=".5pt">
                        <v:stroke dashstyle="1 1" endcap="round"/>
                      </v:line>
                      <v:line id="_x0000_s21838" style="position:absolute" from="3729,1933" to="3729,4273" strokeweight=".5pt">
                        <v:stroke dashstyle="1 1" endcap="round"/>
                      </v:line>
                    </v:group>
                    <v:group id="_x0000_s21839" style="position:absolute;left:3164;top:1933;width:280;height:2341" coordorigin="3729,1932" coordsize="280,2341">
                      <v:line id="_x0000_s21840" style="position:absolute;flip:x" from="3869,1932" to="3869,4272" strokeweight=".5pt">
                        <v:stroke dashstyle="1 1" endcap="round"/>
                      </v:line>
                      <v:line id="_x0000_s21841" style="position:absolute" from="4009,1933" to="4009,4273" strokeweight=".5pt">
                        <v:stroke dashstyle="1 1" endcap="round"/>
                      </v:line>
                      <v:line id="_x0000_s21842" style="position:absolute" from="3729,1933" to="3729,4273" strokeweight=".5pt">
                        <v:stroke dashstyle="1 1" endcap="round"/>
                      </v:line>
                    </v:group>
                    <v:group id="_x0000_s21843" style="position:absolute;left:2603;top:1933;width:280;height:2341" coordorigin="3729,1932" coordsize="280,2341">
                      <v:line id="_x0000_s21844" style="position:absolute;flip:x" from="3869,1932" to="3869,4272" strokeweight=".5pt">
                        <v:stroke dashstyle="1 1" endcap="round"/>
                      </v:line>
                      <v:line id="_x0000_s21845" style="position:absolute" from="4009,1933" to="4009,4273" strokeweight=".5pt">
                        <v:stroke dashstyle="1 1" endcap="round"/>
                      </v:line>
                      <v:line id="_x0000_s21846" style="position:absolute" from="3729,1933" to="3729,4273" strokeweight=".5pt">
                        <v:stroke dashstyle="1 1" endcap="round"/>
                      </v:line>
                    </v:group>
                    <v:group id="_x0000_s21847" style="position:absolute;left:2036;top:1935;width:280;height:2341" coordorigin="3729,1932" coordsize="280,2341">
                      <v:line id="_x0000_s21848" style="position:absolute;flip:x" from="3869,1932" to="3869,4272" strokeweight=".5pt">
                        <v:stroke dashstyle="1 1" endcap="round"/>
                      </v:line>
                      <v:line id="_x0000_s21849" style="position:absolute" from="4009,1933" to="4009,4273" strokeweight=".5pt">
                        <v:stroke dashstyle="1 1" endcap="round"/>
                      </v:line>
                      <v:line id="_x0000_s21850" style="position:absolute" from="3729,1933" to="3729,4273" strokeweight=".5pt">
                        <v:stroke dashstyle="1 1" endcap="round"/>
                      </v:line>
                    </v:group>
                    <v:group id="_x0000_s21851" style="position:absolute;left:1475;top:1935;width:280;height:2341" coordorigin="3729,1932" coordsize="280,2341">
                      <v:line id="_x0000_s21852" style="position:absolute;flip:x" from="3869,1932" to="3869,4272" strokeweight=".5pt">
                        <v:stroke dashstyle="1 1" endcap="round"/>
                      </v:line>
                      <v:line id="_x0000_s21853" style="position:absolute" from="4009,1933" to="4009,4273" strokeweight=".5pt">
                        <v:stroke dashstyle="1 1" endcap="round"/>
                      </v:line>
                      <v:line id="_x0000_s21854" style="position:absolute" from="3729,1933" to="3729,4273" strokeweight=".5pt">
                        <v:stroke dashstyle="1 1" endcap="round"/>
                      </v:line>
                    </v:group>
                  </v:group>
                  <v:group id="_x0000_s21855" style="position:absolute;left:7107;top:1926;width:1975;height:2345" coordorigin="7107,1926" coordsize="1975,2345">
                    <v:group id="_x0000_s21856" style="position:absolute;left:7672;top:1926;width:280;height:2341" coordorigin="3729,1932" coordsize="280,2341">
                      <v:line id="_x0000_s21857" style="position:absolute;flip:x" from="3869,1932" to="3869,4272" strokeweight=".5pt">
                        <v:stroke dashstyle="1 1" endcap="round"/>
                      </v:line>
                      <v:line id="_x0000_s21858" style="position:absolute" from="4009,1933" to="4009,4273" strokeweight=".5pt">
                        <v:stroke dashstyle="1 1" endcap="round"/>
                      </v:line>
                      <v:line id="_x0000_s21859" style="position:absolute" from="3729,1933" to="3729,4273" strokeweight=".5pt">
                        <v:stroke dashstyle="1 1" endcap="round"/>
                      </v:line>
                    </v:group>
                    <v:group id="_x0000_s21860" style="position:absolute;left:8236;top:1927;width:280;height:2341" coordorigin="3729,1932" coordsize="280,2341">
                      <v:line id="_x0000_s21861" style="position:absolute;flip:x" from="3869,1932" to="3869,4272" strokeweight=".5pt">
                        <v:stroke dashstyle="1 1" endcap="round"/>
                      </v:line>
                      <v:line id="_x0000_s21862" style="position:absolute" from="4009,1933" to="4009,4273" strokeweight=".5pt">
                        <v:stroke dashstyle="1 1" endcap="round"/>
                      </v:line>
                      <v:line id="_x0000_s21863" style="position:absolute" from="3729,1933" to="3729,4273" strokeweight=".5pt">
                        <v:stroke dashstyle="1 1" endcap="round"/>
                      </v:line>
                    </v:group>
                    <v:group id="_x0000_s21864" style="position:absolute;left:8802;top:1930;width:280;height:2341" coordorigin="3729,1932" coordsize="280,2341">
                      <v:line id="_x0000_s21865" style="position:absolute;flip:x" from="3869,1932" to="3869,4272" strokeweight=".5pt">
                        <v:stroke dashstyle="1 1" endcap="round"/>
                      </v:line>
                      <v:line id="_x0000_s21866" style="position:absolute" from="4009,1933" to="4009,4273" strokeweight=".5pt">
                        <v:stroke dashstyle="1 1" endcap="round"/>
                      </v:line>
                      <v:line id="_x0000_s21867" style="position:absolute" from="3729,1933" to="3729,4273" strokeweight=".5pt">
                        <v:stroke dashstyle="1 1" endcap="round"/>
                      </v:line>
                    </v:group>
                    <v:group id="_x0000_s21868" style="position:absolute;left:7107;top:1927;width:280;height:2341" coordorigin="3729,1932" coordsize="280,2341">
                      <v:line id="_x0000_s21869" style="position:absolute;flip:x" from="3869,1932" to="3869,4272" strokeweight=".5pt">
                        <v:stroke dashstyle="1 1" endcap="round"/>
                      </v:line>
                      <v:line id="_x0000_s21870" style="position:absolute" from="4009,1933" to="4009,4273" strokeweight=".5pt">
                        <v:stroke dashstyle="1 1" endcap="round"/>
                      </v:line>
                      <v:line id="_x0000_s21871" style="position:absolute" from="3729,1933" to="3729,4273" strokeweight=".5pt">
                        <v:stroke dashstyle="1 1" endcap="round"/>
                      </v:line>
                    </v:group>
                  </v:group>
                  <v:group id="_x0000_s21872" style="position:absolute;left:6546;top:1927;width:280;height:2341" coordorigin="3729,1932" coordsize="280,2341">
                    <v:line id="_x0000_s21873" style="position:absolute;flip:x" from="3869,1932" to="3869,4272" strokeweight=".5pt">
                      <v:stroke dashstyle="1 1" endcap="round"/>
                    </v:line>
                    <v:line id="_x0000_s21874" style="position:absolute" from="4009,1933" to="4009,4273" strokeweight=".5pt">
                      <v:stroke dashstyle="1 1" endcap="round"/>
                    </v:line>
                    <v:line id="_x0000_s21875" style="position:absolute" from="3729,1933" to="3729,4273" strokeweight=".5pt">
                      <v:stroke dashstyle="1 1" endcap="round"/>
                    </v:line>
                  </v:group>
                  <v:group id="_x0000_s21876" style="position:absolute;left:5979;top:1929;width:280;height:2341" coordorigin="3729,1932" coordsize="280,2341">
                    <v:line id="_x0000_s21877" style="position:absolute;flip:x" from="3869,1932" to="3869,4272" strokeweight=".5pt">
                      <v:stroke dashstyle="1 1" endcap="round"/>
                    </v:line>
                    <v:line id="_x0000_s21878" style="position:absolute" from="4009,1933" to="4009,4273" strokeweight=".5pt">
                      <v:stroke dashstyle="1 1" endcap="round"/>
                    </v:line>
                    <v:line id="_x0000_s21879" style="position:absolute" from="3729,1933" to="3729,4273" strokeweight=".5pt">
                      <v:stroke dashstyle="1 1" endcap="round"/>
                    </v:line>
                  </v:group>
                  <v:group id="_x0000_s21880" style="position:absolute;left:5418;top:1929;width:280;height:2341" coordorigin="3729,1932" coordsize="280,2341">
                    <v:line id="_x0000_s21881" style="position:absolute;flip:x" from="3869,1932" to="3869,4272" strokeweight=".5pt">
                      <v:stroke dashstyle="1 1" endcap="round"/>
                    </v:line>
                    <v:line id="_x0000_s21882" style="position:absolute" from="4009,1933" to="4009,4273" strokeweight=".5pt">
                      <v:stroke dashstyle="1 1" endcap="round"/>
                    </v:line>
                    <v:line id="_x0000_s21883" style="position:absolute" from="3729,1933" to="3729,4273" strokeweight=".5pt">
                      <v:stroke dashstyle="1 1" endcap="round"/>
                    </v:line>
                  </v:group>
                  <v:group id="_x0000_s21884" style="position:absolute;left:9365;top:1926;width:1975;height:2345" coordorigin="7107,1926" coordsize="1975,2345">
                    <v:group id="_x0000_s21885" style="position:absolute;left:7672;top:1926;width:280;height:2341" coordorigin="3729,1932" coordsize="280,2341">
                      <v:line id="_x0000_s21886" style="position:absolute;flip:x" from="3869,1932" to="3869,4272" strokeweight=".5pt">
                        <v:stroke dashstyle="1 1" endcap="round"/>
                      </v:line>
                      <v:line id="_x0000_s21887" style="position:absolute" from="4009,1933" to="4009,4273" strokeweight=".5pt">
                        <v:stroke dashstyle="1 1" endcap="round"/>
                      </v:line>
                      <v:line id="_x0000_s21888" style="position:absolute" from="3729,1933" to="3729,4273" strokeweight=".5pt">
                        <v:stroke dashstyle="1 1" endcap="round"/>
                      </v:line>
                    </v:group>
                    <v:group id="_x0000_s21889" style="position:absolute;left:8236;top:1927;width:280;height:2341" coordorigin="3729,1932" coordsize="280,2341">
                      <v:line id="_x0000_s21890" style="position:absolute;flip:x" from="3869,1932" to="3869,4272" strokeweight=".5pt">
                        <v:stroke dashstyle="1 1" endcap="round"/>
                      </v:line>
                      <v:line id="_x0000_s21891" style="position:absolute" from="4009,1933" to="4009,4273" strokeweight=".5pt">
                        <v:stroke dashstyle="1 1" endcap="round"/>
                      </v:line>
                      <v:line id="_x0000_s21892" style="position:absolute" from="3729,1933" to="3729,4273" strokeweight=".5pt">
                        <v:stroke dashstyle="1 1" endcap="round"/>
                      </v:line>
                    </v:group>
                    <v:group id="_x0000_s21893" style="position:absolute;left:8802;top:1930;width:280;height:2341" coordorigin="3729,1932" coordsize="280,2341">
                      <v:line id="_x0000_s21894" style="position:absolute;flip:x" from="3869,1932" to="3869,4272" strokeweight=".5pt">
                        <v:stroke dashstyle="1 1" endcap="round"/>
                      </v:line>
                      <v:line id="_x0000_s21895" style="position:absolute" from="4009,1933" to="4009,4273" strokeweight=".5pt">
                        <v:stroke dashstyle="1 1" endcap="round"/>
                      </v:line>
                      <v:line id="_x0000_s21896" style="position:absolute" from="3729,1933" to="3729,4273" strokeweight=".5pt">
                        <v:stroke dashstyle="1 1" endcap="round"/>
                      </v:line>
                    </v:group>
                    <v:group id="_x0000_s21897" style="position:absolute;left:7107;top:1927;width:280;height:2341" coordorigin="3729,1932" coordsize="280,2341">
                      <v:line id="_x0000_s21898" style="position:absolute;flip:x" from="3869,1932" to="3869,4272" strokeweight=".5pt">
                        <v:stroke dashstyle="1 1" endcap="round"/>
                      </v:line>
                      <v:line id="_x0000_s21899" style="position:absolute" from="4009,1933" to="4009,4273" strokeweight=".5pt">
                        <v:stroke dashstyle="1 1" endcap="round"/>
                      </v:line>
                      <v:line id="_x0000_s21900" style="position:absolute" from="3729,1933" to="3729,4273" strokeweight=".5pt">
                        <v:stroke dashstyle="1 1" endcap="round"/>
                      </v:line>
                    </v:group>
                  </v:group>
                  <w10:wrap side="left"/>
                </v:group>
              </w:pict>
            </w: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  <w:tr w:rsidR="00E61D76" w:rsidRPr="00E61D76" w:rsidTr="004C1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E61D76" w:rsidRPr="00E61D76" w:rsidRDefault="00E61D76" w:rsidP="004C1BC1">
            <w:pPr>
              <w:spacing w:line="106" w:lineRule="auto"/>
              <w:rPr>
                <w:sz w:val="28"/>
                <w:szCs w:val="28"/>
              </w:rPr>
            </w:pPr>
          </w:p>
        </w:tc>
      </w:tr>
    </w:tbl>
    <w:p w:rsidR="00E61D76" w:rsidRPr="00E61D76" w:rsidRDefault="00E61D76" w:rsidP="00E61D76">
      <w:pPr>
        <w:rPr>
          <w:b/>
          <w:szCs w:val="28"/>
        </w:rPr>
      </w:pPr>
    </w:p>
    <w:p w:rsidR="00E61D76" w:rsidRPr="00E61D76" w:rsidRDefault="00E61D76" w:rsidP="00E61D76">
      <w:pPr>
        <w:tabs>
          <w:tab w:val="left" w:leader="dot" w:pos="9900"/>
        </w:tabs>
        <w:spacing w:line="360" w:lineRule="auto"/>
        <w:rPr>
          <w:b/>
          <w:szCs w:val="28"/>
        </w:rPr>
      </w:pPr>
    </w:p>
    <w:p w:rsidR="003D6143" w:rsidRPr="00E61D76" w:rsidRDefault="003D6143" w:rsidP="00E61D76">
      <w:pPr>
        <w:rPr>
          <w:szCs w:val="28"/>
        </w:rPr>
      </w:pPr>
    </w:p>
    <w:sectPr w:rsidR="003D6143" w:rsidRPr="00E61D76" w:rsidSect="00B611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E5F" w:rsidRDefault="005E4E5F" w:rsidP="009043BA">
      <w:pPr>
        <w:spacing w:line="240" w:lineRule="auto"/>
      </w:pPr>
      <w:r>
        <w:separator/>
      </w:r>
    </w:p>
  </w:endnote>
  <w:endnote w:type="continuationSeparator" w:id="0">
    <w:p w:rsidR="005E4E5F" w:rsidRDefault="005E4E5F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E5F" w:rsidRDefault="005E4E5F" w:rsidP="009043BA">
      <w:pPr>
        <w:spacing w:line="240" w:lineRule="auto"/>
      </w:pPr>
      <w:r>
        <w:separator/>
      </w:r>
    </w:p>
  </w:footnote>
  <w:footnote w:type="continuationSeparator" w:id="0">
    <w:p w:rsidR="005E4E5F" w:rsidRDefault="005E4E5F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63E8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63E8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63E8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03D36800"/>
    <w:multiLevelType w:val="hybridMultilevel"/>
    <w:tmpl w:val="220EC2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E17893"/>
    <w:multiLevelType w:val="hybridMultilevel"/>
    <w:tmpl w:val="F9804CBA"/>
    <w:lvl w:ilvl="0" w:tplc="62C8EA16">
      <w:start w:val="1"/>
      <w:numFmt w:val="lowerLetter"/>
      <w:lvlText w:val="%1&gt;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1F24C6"/>
    <w:multiLevelType w:val="hybridMultilevel"/>
    <w:tmpl w:val="C09E0FC2"/>
    <w:lvl w:ilvl="0" w:tplc="87C4D29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">
    <w:nsid w:val="0ECB33EF"/>
    <w:multiLevelType w:val="hybridMultilevel"/>
    <w:tmpl w:val="C3EA5E10"/>
    <w:lvl w:ilvl="0" w:tplc="68E491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0144CF"/>
    <w:multiLevelType w:val="hybridMultilevel"/>
    <w:tmpl w:val="541C217C"/>
    <w:lvl w:ilvl="0" w:tplc="017EB72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175957CF"/>
    <w:multiLevelType w:val="hybridMultilevel"/>
    <w:tmpl w:val="7662E8B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313370"/>
    <w:multiLevelType w:val="hybridMultilevel"/>
    <w:tmpl w:val="8ACC2672"/>
    <w:lvl w:ilvl="0" w:tplc="1A6CE73C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3">
    <w:nsid w:val="19ED58DC"/>
    <w:multiLevelType w:val="hybridMultilevel"/>
    <w:tmpl w:val="EF3A2124"/>
    <w:lvl w:ilvl="0" w:tplc="785E3000">
      <w:start w:val="2"/>
      <w:numFmt w:val="lowerLetter"/>
      <w:lvlText w:val="%1)"/>
      <w:lvlJc w:val="left"/>
      <w:pPr>
        <w:ind w:left="720" w:hanging="360"/>
      </w:pPr>
      <w:rPr>
        <w:rFonts w:ascii=".VnTime" w:hAnsi=".VnTime"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834C2D"/>
    <w:multiLevelType w:val="hybridMultilevel"/>
    <w:tmpl w:val="95FA418A"/>
    <w:lvl w:ilvl="0" w:tplc="AADEB684">
      <w:start w:val="1"/>
      <w:numFmt w:val="lowerLetter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6">
    <w:nsid w:val="22AF5D6F"/>
    <w:multiLevelType w:val="hybridMultilevel"/>
    <w:tmpl w:val="9B50C654"/>
    <w:lvl w:ilvl="0" w:tplc="55F05E4A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3A365EA0"/>
    <w:multiLevelType w:val="hybridMultilevel"/>
    <w:tmpl w:val="CDF60238"/>
    <w:lvl w:ilvl="0" w:tplc="7902AD1E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9">
    <w:nsid w:val="3E697499"/>
    <w:multiLevelType w:val="hybridMultilevel"/>
    <w:tmpl w:val="16AC1E66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1FE60D9"/>
    <w:multiLevelType w:val="hybridMultilevel"/>
    <w:tmpl w:val="30101F22"/>
    <w:lvl w:ilvl="0" w:tplc="5D84131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1">
    <w:nsid w:val="498406BB"/>
    <w:multiLevelType w:val="hybridMultilevel"/>
    <w:tmpl w:val="D35875A6"/>
    <w:lvl w:ilvl="0" w:tplc="8F4614A8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2">
    <w:nsid w:val="4B3C792E"/>
    <w:multiLevelType w:val="hybridMultilevel"/>
    <w:tmpl w:val="1E8890E0"/>
    <w:lvl w:ilvl="0" w:tplc="4DA62E3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3">
    <w:nsid w:val="4CD25591"/>
    <w:multiLevelType w:val="hybridMultilevel"/>
    <w:tmpl w:val="F59ACC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766272F"/>
    <w:multiLevelType w:val="hybridMultilevel"/>
    <w:tmpl w:val="C59C750A"/>
    <w:lvl w:ilvl="0" w:tplc="D7AA14F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8E22CCD"/>
    <w:multiLevelType w:val="hybridMultilevel"/>
    <w:tmpl w:val="9EF210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57077"/>
    <w:multiLevelType w:val="hybridMultilevel"/>
    <w:tmpl w:val="CF266B14"/>
    <w:lvl w:ilvl="0" w:tplc="3D7E8BB2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8">
    <w:nsid w:val="5B0E74F0"/>
    <w:multiLevelType w:val="hybridMultilevel"/>
    <w:tmpl w:val="CA4A18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E1749E"/>
    <w:multiLevelType w:val="hybridMultilevel"/>
    <w:tmpl w:val="B2307B5E"/>
    <w:lvl w:ilvl="0" w:tplc="8D06C7D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0">
    <w:nsid w:val="6C4732A0"/>
    <w:multiLevelType w:val="multilevel"/>
    <w:tmpl w:val="8550E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66F82"/>
    <w:multiLevelType w:val="hybridMultilevel"/>
    <w:tmpl w:val="0E2ABD88"/>
    <w:lvl w:ilvl="0" w:tplc="02C6C862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3">
    <w:nsid w:val="743C7447"/>
    <w:multiLevelType w:val="hybridMultilevel"/>
    <w:tmpl w:val="EA30D5F8"/>
    <w:lvl w:ilvl="0" w:tplc="5EAC5140">
      <w:start w:val="1"/>
      <w:numFmt w:val="lowerLetter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39AE465A">
      <w:start w:val="2"/>
      <w:numFmt w:val="upperLetter"/>
      <w:lvlText w:val="%2)"/>
      <w:lvlJc w:val="left"/>
      <w:pPr>
        <w:tabs>
          <w:tab w:val="num" w:pos="2670"/>
        </w:tabs>
        <w:ind w:left="267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4">
    <w:nsid w:val="770842C6"/>
    <w:multiLevelType w:val="hybridMultilevel"/>
    <w:tmpl w:val="8550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275F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48595F"/>
    <w:multiLevelType w:val="hybridMultilevel"/>
    <w:tmpl w:val="317E0D18"/>
    <w:lvl w:ilvl="0" w:tplc="095681C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6">
    <w:nsid w:val="78CA3E6B"/>
    <w:multiLevelType w:val="hybridMultilevel"/>
    <w:tmpl w:val="AF18A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F63EE5"/>
    <w:multiLevelType w:val="hybridMultilevel"/>
    <w:tmpl w:val="CF0A3596"/>
    <w:lvl w:ilvl="0" w:tplc="8586FA66">
      <w:start w:val="1"/>
      <w:numFmt w:val="lowerLetter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8">
    <w:nsid w:val="7DB0256D"/>
    <w:multiLevelType w:val="hybridMultilevel"/>
    <w:tmpl w:val="C67AA99C"/>
    <w:lvl w:ilvl="0" w:tplc="AEE03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31"/>
  </w:num>
  <w:num w:numId="5">
    <w:abstractNumId w:val="2"/>
  </w:num>
  <w:num w:numId="6">
    <w:abstractNumId w:val="1"/>
  </w:num>
  <w:num w:numId="7">
    <w:abstractNumId w:val="0"/>
  </w:num>
  <w:num w:numId="8">
    <w:abstractNumId w:val="24"/>
  </w:num>
  <w:num w:numId="9">
    <w:abstractNumId w:val="36"/>
  </w:num>
  <w:num w:numId="10">
    <w:abstractNumId w:val="38"/>
  </w:num>
  <w:num w:numId="11">
    <w:abstractNumId w:val="7"/>
  </w:num>
  <w:num w:numId="12">
    <w:abstractNumId w:val="33"/>
  </w:num>
  <w:num w:numId="13">
    <w:abstractNumId w:val="35"/>
  </w:num>
  <w:num w:numId="14">
    <w:abstractNumId w:val="29"/>
  </w:num>
  <w:num w:numId="15">
    <w:abstractNumId w:val="32"/>
  </w:num>
  <w:num w:numId="16">
    <w:abstractNumId w:val="8"/>
  </w:num>
  <w:num w:numId="17">
    <w:abstractNumId w:val="22"/>
  </w:num>
  <w:num w:numId="18">
    <w:abstractNumId w:val="15"/>
  </w:num>
  <w:num w:numId="19">
    <w:abstractNumId w:val="6"/>
  </w:num>
  <w:num w:numId="20">
    <w:abstractNumId w:val="16"/>
  </w:num>
  <w:num w:numId="21">
    <w:abstractNumId w:val="21"/>
  </w:num>
  <w:num w:numId="22">
    <w:abstractNumId w:val="37"/>
  </w:num>
  <w:num w:numId="23">
    <w:abstractNumId w:val="10"/>
  </w:num>
  <w:num w:numId="24">
    <w:abstractNumId w:val="20"/>
  </w:num>
  <w:num w:numId="25">
    <w:abstractNumId w:val="12"/>
  </w:num>
  <w:num w:numId="26">
    <w:abstractNumId w:val="27"/>
  </w:num>
  <w:num w:numId="27">
    <w:abstractNumId w:val="18"/>
  </w:num>
  <w:num w:numId="28">
    <w:abstractNumId w:val="26"/>
  </w:num>
  <w:num w:numId="29">
    <w:abstractNumId w:val="13"/>
  </w:num>
  <w:num w:numId="30">
    <w:abstractNumId w:val="9"/>
  </w:num>
  <w:num w:numId="31">
    <w:abstractNumId w:val="28"/>
  </w:num>
  <w:num w:numId="32">
    <w:abstractNumId w:val="25"/>
  </w:num>
  <w:num w:numId="33">
    <w:abstractNumId w:val="23"/>
  </w:num>
  <w:num w:numId="34">
    <w:abstractNumId w:val="19"/>
  </w:num>
  <w:num w:numId="35">
    <w:abstractNumId w:val="34"/>
  </w:num>
  <w:num w:numId="36">
    <w:abstractNumId w:val="11"/>
  </w:num>
  <w:num w:numId="37">
    <w:abstractNumId w:val="3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2FC3"/>
    <w:rsid w:val="00397596"/>
    <w:rsid w:val="003A70B0"/>
    <w:rsid w:val="003D6143"/>
    <w:rsid w:val="003E3F23"/>
    <w:rsid w:val="003E4393"/>
    <w:rsid w:val="003F7408"/>
    <w:rsid w:val="00410983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A517D"/>
    <w:rsid w:val="005A55AC"/>
    <w:rsid w:val="005A57ED"/>
    <w:rsid w:val="005A6D27"/>
    <w:rsid w:val="005C4FE2"/>
    <w:rsid w:val="005E3A37"/>
    <w:rsid w:val="005E4E5F"/>
    <w:rsid w:val="005F7508"/>
    <w:rsid w:val="00612C65"/>
    <w:rsid w:val="00621D55"/>
    <w:rsid w:val="00623DD6"/>
    <w:rsid w:val="00645A58"/>
    <w:rsid w:val="00647D6D"/>
    <w:rsid w:val="0065577C"/>
    <w:rsid w:val="0066091C"/>
    <w:rsid w:val="00673E79"/>
    <w:rsid w:val="00681E8E"/>
    <w:rsid w:val="006926DB"/>
    <w:rsid w:val="006A4E6D"/>
    <w:rsid w:val="006B2D1F"/>
    <w:rsid w:val="006E2AC0"/>
    <w:rsid w:val="006E7409"/>
    <w:rsid w:val="007006F4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5723"/>
    <w:rsid w:val="00807653"/>
    <w:rsid w:val="00815797"/>
    <w:rsid w:val="00824A82"/>
    <w:rsid w:val="00840848"/>
    <w:rsid w:val="008603DF"/>
    <w:rsid w:val="0086707B"/>
    <w:rsid w:val="0087073D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048F8"/>
    <w:rsid w:val="009123D7"/>
    <w:rsid w:val="009545AC"/>
    <w:rsid w:val="009675E8"/>
    <w:rsid w:val="0097190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30331"/>
    <w:rsid w:val="00A3523A"/>
    <w:rsid w:val="00A509F8"/>
    <w:rsid w:val="00A53D16"/>
    <w:rsid w:val="00A618FC"/>
    <w:rsid w:val="00A63E87"/>
    <w:rsid w:val="00A70D63"/>
    <w:rsid w:val="00A73C94"/>
    <w:rsid w:val="00A7473C"/>
    <w:rsid w:val="00A75091"/>
    <w:rsid w:val="00A8303A"/>
    <w:rsid w:val="00AA3114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43AC4"/>
    <w:rsid w:val="00C50634"/>
    <w:rsid w:val="00C50833"/>
    <w:rsid w:val="00C751C4"/>
    <w:rsid w:val="00CB23F3"/>
    <w:rsid w:val="00CB6E9C"/>
    <w:rsid w:val="00CC4AE7"/>
    <w:rsid w:val="00CC53FC"/>
    <w:rsid w:val="00CC61AE"/>
    <w:rsid w:val="00CD6917"/>
    <w:rsid w:val="00CD7372"/>
    <w:rsid w:val="00CE1E7D"/>
    <w:rsid w:val="00CF13C4"/>
    <w:rsid w:val="00CF3121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61D76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73155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1B03"/>
    <w:rsid w:val="00FC2424"/>
    <w:rsid w:val="00FC4191"/>
    <w:rsid w:val="00FD0266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,2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C1B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C1B03"/>
    <w:rPr>
      <w:sz w:val="16"/>
      <w:szCs w:val="16"/>
    </w:rPr>
  </w:style>
  <w:style w:type="paragraph" w:customStyle="1" w:styleId="CharCharCharCharCharCharCharCharChar1Char">
    <w:name w:val=" Char Char Char Char Char Char Char Char Char1 Char"/>
    <w:basedOn w:val="Normal"/>
    <w:next w:val="Normal"/>
    <w:autoRedefine/>
    <w:semiHidden/>
    <w:rsid w:val="00E61D76"/>
    <w:pPr>
      <w:spacing w:before="120" w:after="120" w:line="312" w:lineRule="auto"/>
      <w:ind w:left="0"/>
    </w:pPr>
    <w:rPr>
      <w:rFonts w:eastAsia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0EEB6-7F43-47B0-A793-9526AABF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8-12T01:38:00Z</cp:lastPrinted>
  <dcterms:created xsi:type="dcterms:W3CDTF">2019-08-13T01:38:00Z</dcterms:created>
  <dcterms:modified xsi:type="dcterms:W3CDTF">2019-08-13T01:38:00Z</dcterms:modified>
</cp:coreProperties>
</file>